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E3" w:rsidRDefault="007074E3" w:rsidP="00871197">
      <w:pPr>
        <w:shd w:val="clear" w:color="auto" w:fill="FFFFFF"/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4"/>
          <w:u w:val="single"/>
        </w:rPr>
      </w:pPr>
      <w:r w:rsidRPr="007074E3">
        <w:rPr>
          <w:rFonts w:ascii="Times New Roman" w:eastAsia="Calibri" w:hAnsi="Times New Roman" w:cs="Times New Roman"/>
          <w:sz w:val="28"/>
          <w:szCs w:val="24"/>
        </w:rPr>
        <w:t xml:space="preserve">Актуальные вакансии в городе Красноярске и в Красноярском крае, по данным официального </w:t>
      </w:r>
      <w:bookmarkStart w:id="0" w:name="_GoBack"/>
      <w:r w:rsidRPr="007074E3">
        <w:rPr>
          <w:rFonts w:ascii="Times New Roman" w:eastAsia="Calibri" w:hAnsi="Times New Roman" w:cs="Times New Roman"/>
          <w:sz w:val="28"/>
          <w:szCs w:val="24"/>
        </w:rPr>
        <w:t>сайта агентства труда и занятости на</w:t>
      </w:r>
      <w:r w:rsidR="00BF4CCF">
        <w:rPr>
          <w:rFonts w:ascii="Times New Roman" w:eastAsia="Calibri" w:hAnsi="Times New Roman" w:cs="Times New Roman"/>
          <w:sz w:val="28"/>
          <w:szCs w:val="24"/>
        </w:rPr>
        <w:t>селения Красноярского края на 29.01.25</w:t>
      </w:r>
      <w:r w:rsidRPr="007074E3">
        <w:rPr>
          <w:rFonts w:ascii="Times New Roman" w:eastAsia="Calibri" w:hAnsi="Times New Roman" w:cs="Times New Roman"/>
          <w:sz w:val="28"/>
          <w:szCs w:val="24"/>
        </w:rPr>
        <w:t xml:space="preserve"> г</w:t>
      </w:r>
      <w:bookmarkEnd w:id="0"/>
      <w:r w:rsidRPr="007074E3">
        <w:rPr>
          <w:rFonts w:ascii="Times New Roman" w:eastAsia="Calibri" w:hAnsi="Times New Roman" w:cs="Times New Roman"/>
          <w:sz w:val="28"/>
          <w:szCs w:val="24"/>
        </w:rPr>
        <w:t xml:space="preserve">. За подробной информацией, о представленных вакансиях можно обратиться к вкладке «Гражданам» далее «Банк вакансий» </w:t>
      </w:r>
      <w:hyperlink r:id="rId5" w:history="1">
        <w:r w:rsidRPr="007074E3">
          <w:rPr>
            <w:rFonts w:ascii="Times New Roman" w:eastAsia="Calibri" w:hAnsi="Times New Roman" w:cs="Times New Roman"/>
            <w:color w:val="0070C0"/>
            <w:sz w:val="28"/>
            <w:szCs w:val="24"/>
            <w:u w:val="single"/>
          </w:rPr>
          <w:t>https://trud.krskstate.ru/vacancy/</w:t>
        </w:r>
      </w:hyperlink>
      <w:r w:rsidRPr="007074E3">
        <w:rPr>
          <w:rFonts w:ascii="Times New Roman" w:eastAsia="Calibri" w:hAnsi="Times New Roman" w:cs="Times New Roman"/>
          <w:color w:val="0070C0"/>
          <w:sz w:val="28"/>
          <w:szCs w:val="24"/>
          <w:u w:val="single"/>
        </w:rPr>
        <w:t xml:space="preserve">  </w:t>
      </w:r>
    </w:p>
    <w:tbl>
      <w:tblPr>
        <w:tblW w:w="1456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701"/>
        <w:gridCol w:w="1985"/>
        <w:gridCol w:w="3544"/>
        <w:gridCol w:w="1984"/>
        <w:gridCol w:w="2069"/>
        <w:gridCol w:w="50"/>
        <w:gridCol w:w="1533"/>
      </w:tblGrid>
      <w:tr w:rsidR="006E6FDF" w:rsidRPr="003F03BB" w:rsidTr="006E6FDF">
        <w:trPr>
          <w:tblHeader/>
          <w:tblCellSpacing w:w="15" w:type="dxa"/>
        </w:trPr>
        <w:tc>
          <w:tcPr>
            <w:tcW w:w="1653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3F03BB" w:rsidRPr="003F03BB" w:rsidRDefault="003F03BB" w:rsidP="003F03B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3F03BB" w:rsidRPr="003F03BB" w:rsidRDefault="003F03BB" w:rsidP="003F03B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3F03BB" w:rsidRPr="003F03BB" w:rsidRDefault="003F03BB" w:rsidP="003F03B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3F03BB" w:rsidRPr="003F03BB" w:rsidRDefault="003F03BB" w:rsidP="003F03B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3F03BB" w:rsidRPr="003F03BB" w:rsidRDefault="003F03BB" w:rsidP="003F03B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89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3F03BB" w:rsidRPr="003F03BB" w:rsidRDefault="003F03BB" w:rsidP="003F03B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488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noWrap/>
            <w:tcMar>
              <w:top w:w="120" w:type="dxa"/>
              <w:left w:w="144" w:type="dxa"/>
              <w:bottom w:w="96" w:type="dxa"/>
              <w:right w:w="144" w:type="dxa"/>
            </w:tcMar>
            <w:vAlign w:val="bottom"/>
            <w:hideMark/>
          </w:tcPr>
          <w:p w:rsidR="003F03BB" w:rsidRPr="003F03BB" w:rsidRDefault="003F03BB" w:rsidP="003F03B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hAnsi="Helvetica" w:cs="Helvetica"/>
                <w:color w:val="333333"/>
                <w:sz w:val="20"/>
                <w:szCs w:val="20"/>
              </w:rPr>
              <w:t>Доступность вакансии для инвалидов</w:t>
            </w: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Сосновоборск, г Сосновоб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ДОУ "Детский сад комбинированной направленности №8" г. Сосновоборска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Детский сад 25 </w:t>
              </w:r>
              <w:proofErr w:type="spellStart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Сибирячок</w:t>
              </w:r>
              <w:proofErr w:type="spellEnd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МДОБ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264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КУ "КРАСНОЯРСКИЙ ДЕТСКИЙ ДОМ № 1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ДОУ "Детский сад № 111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№ 85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№97 Светлица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000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50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№ 278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№ 8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№ 140 комбинированного вид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Средняя общеобразовательная школа 148 МА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ОУ СШ № 55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187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Дивногорск, п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нский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КУ «ЦЗН г. Дивного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856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85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уруханский муниципальный район, город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гарка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гарка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КОУ "СШ Г.ИГАРКИ" ИМ.В.П.АСТАФЬЕВА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н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ражен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Бражное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" w:history="1">
              <w:proofErr w:type="spellStart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Браженский</w:t>
              </w:r>
              <w:proofErr w:type="spellEnd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детский сад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ан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ан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Аба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" w:history="1">
              <w:proofErr w:type="spellStart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Абанский</w:t>
              </w:r>
              <w:proofErr w:type="spellEnd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детский сад №4 "Умка" МК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9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ирилюс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рефьев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рефьево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БУ СО ЦЕНТР СЕМЬИ "</w:t>
              </w:r>
              <w:proofErr w:type="spellStart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Ачинский</w:t>
              </w:r>
              <w:proofErr w:type="spellEnd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ИП Калашникова Т.И.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арыпов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д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яден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" w:history="1">
              <w:proofErr w:type="spellStart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Гляденская</w:t>
              </w:r>
              <w:proofErr w:type="spellEnd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основная общеобразовательная школа филиал МБОУ Холмогорской СОШ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АПОУ "Красноярский техникум сварочных технологий и энергетики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ДОУ № 5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ДОУ "Детский сад № 183 общеразвивающего вида с приоритетным осуществлением деятельности по социально-личностному направлению развития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№ 182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юхтет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с Тюхтет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детский сад комбинированного вида "Солнышко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ДОУ "Детский сад № 167 общеразвивающего вида с приоритетным осуществлением деятельности по социально-личностному направлению развития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99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99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маков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игорьев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Григорье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Григорьевская средняя общеобразовательная школа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комбинированного вида № 137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№ 26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44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8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9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№ 14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0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1" w:history="1">
              <w:proofErr w:type="spellStart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Сибирячок</w:t>
              </w:r>
              <w:proofErr w:type="spellEnd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детский сад № 12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2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ратуз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гай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гайское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3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МБДОУ </w:t>
              </w:r>
              <w:proofErr w:type="spellStart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Сагайский</w:t>
              </w:r>
              <w:proofErr w:type="spellEnd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детский сад "Улыбк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4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Енисейск, г Енисей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5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№ 16 Тополек МА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6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7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26 Умка МДОБ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8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9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алинка детский сад № 9 МА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0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1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№ 4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Material Icons" w:eastAsia="Times New Roman" w:hAnsi="Material Icons" w:cs="Helvetica"/>
                <w:color w:val="4396BB"/>
                <w:sz w:val="21"/>
                <w:szCs w:val="21"/>
                <w:lang w:eastAsia="ru-RU"/>
              </w:rPr>
              <w:t></w:t>
            </w: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2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99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3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ФКУ База материально-технического и военного обслуживания ГУФСИН России по Красноярскому краю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4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5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№28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6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7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МАДОУ "Детский сад № 136 общеразвивающего типа с приоритетным осуществлением деятельности по физическому </w:t>
              </w:r>
              <w:proofErr w:type="spellStart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напралению</w:t>
              </w:r>
              <w:proofErr w:type="spellEnd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развития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8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9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0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1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2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3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"Детский сад № 263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4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5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Детский сад 29 Серебряное копытце МДОБ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6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7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ООО "</w:t>
              </w:r>
              <w:proofErr w:type="spellStart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аксимус</w:t>
              </w:r>
              <w:proofErr w:type="spellEnd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8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юхтет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с Тюхтет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9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МБДОУ детский сад комбинированного вида "Солнышко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0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1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Центр социальной помощи семье и детям "Минусинский" КГБУ С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2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079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3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ЧДОУ "Детский сад № 198 открытого акционерного общества "Российские Железные Дороги"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3F03BB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4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F03BB" w:rsidRPr="003F03BB" w:rsidRDefault="003F03BB" w:rsidP="003F03BB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F03BB" w:rsidRPr="003F03BB" w:rsidRDefault="003F03BB" w:rsidP="003F03BB">
            <w:pPr>
              <w:spacing w:after="0" w:line="240" w:lineRule="auto"/>
              <w:ind w:left="720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нский</w:t>
            </w:r>
            <w:proofErr w:type="spellEnd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Терский сельсовет, п </w:t>
            </w:r>
            <w:proofErr w:type="spellStart"/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шняково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871197" w:rsidP="003F03B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5" w:history="1"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МБДОУ </w:t>
              </w:r>
              <w:proofErr w:type="spellStart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>Бошняковский</w:t>
              </w:r>
              <w:proofErr w:type="spellEnd"/>
              <w:r w:rsidR="003F03BB" w:rsidRPr="003F03BB">
                <w:rPr>
                  <w:rFonts w:ascii="Helvetica" w:eastAsia="Times New Roman" w:hAnsi="Helvetica" w:cs="Helvetica"/>
                  <w:color w:val="4396BB"/>
                  <w:sz w:val="21"/>
                  <w:szCs w:val="21"/>
                  <w:lang w:eastAsia="ru-RU"/>
                </w:rPr>
                <w:t xml:space="preserve"> детский сад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F03B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F03BB" w:rsidRPr="003F03BB" w:rsidRDefault="003F03BB" w:rsidP="003F03BB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6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мельянов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Емельяново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мельян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7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Аэропортовский детский сад "Колокольчик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8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9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24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0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1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ерезовский детский сад №2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2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40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докур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докура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3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КОУ 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едокурская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4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5" w:history="1"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Лесосибирский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кадетский корпус КГ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6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7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сад № 54 Золушка г. 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Лесосибирска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8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9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 6 "Страна детства"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0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1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31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2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Емельянов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</w:t>
            </w: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йон, поселок Емельяново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мельян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3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 5 "Солнышко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4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Енисейский муниципальный район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ь-Пит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ь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Пит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5" w:history="1"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ерхнепашинская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 №2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6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00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льшеулуй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чков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чково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7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ОУ 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льшеулуйский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дом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8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н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ражен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ельсовет, п Степняки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9" w:history="1"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епняковский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0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1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2 Умка МА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2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3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комбинированного вида № 27 "Золотая рыбка"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4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Дудинка, г Дудин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5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МБДОУ "ДУДИНСКИЙ Д/С "РЯБИНК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6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н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алин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Шалинское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7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детский сад "Радуг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8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9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БОУ 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чинская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школа №3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0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1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111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2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юхтет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с Тюхтет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3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детский сад комбинированного вида "Солнышко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4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селок Кедровый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едровы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5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евое Государственное бюджетное общеобразовательное Учреждение "Кедровый Кадетский корпус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6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7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№ 110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8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ижнеингаш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Нижний Ингаш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9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БДОУ 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ижнеингашский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1 "Колокольчик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0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резовский муниципальный район, Вознесенский сельсовет, с Вознесен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1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ЕВОЙ ЦЕНТР СЕМЬИ И ДЕТЕЙ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2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3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97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4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5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 29 "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ибирячок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6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Хатанга, с Хатанг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7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Школа средняя-интернат 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.п.Хатанга</w:t>
              </w:r>
              <w:proofErr w:type="spellEnd"/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8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59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0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ка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ка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1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N 1 Ласточка М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2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3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Детский сад №5 Дельфин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4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5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имназия 4 МА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6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Сосновоборск, г Сосновоб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7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комбинированной направленности №1" г. Сосновоборска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8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69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сад № 44 МАДОУ 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юймовочка</w:t>
              </w:r>
              <w:proofErr w:type="spellEnd"/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0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1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311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2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Шарыпово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убинино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3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БОУ КШ 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Шарыповский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кадетский корпус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4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5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ЧУДО "УМК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6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7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12 комбинированного вид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8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79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169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0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1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75 комбинированного вид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2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057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305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Назаровский муниципальный </w:t>
            </w: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йон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асносопкин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Красная Соп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3" w:history="1"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сносопкинский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Аленка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4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Эвенкийский муниципальный район, село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йкит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с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йкит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5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КДОУ "Детский сад №3 "Морозко" с. 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айкит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ЭМР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6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ярский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Уяр, г Уяр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7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ПОУ "</w:t>
              </w:r>
              <w:proofErr w:type="spellStart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ярский</w:t>
              </w:r>
              <w:proofErr w:type="spellEnd"/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ельскохозяйственный техникум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8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89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СЕВЕРО-ЕНИСЕЙСКИЙ ДЕТСКИЙ САД №3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0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1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11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2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ниципальные образования Красноярского края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3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СЕВЕРО-ЕНИСЕЙСКИЙ ДЕТСКИЙ САД №3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4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5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6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7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301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8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ниципальные образования Красноярского края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99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8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0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1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ПОУ "Красноярский автотранспортный техникум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2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3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165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FDF" w:rsidRPr="006E6FDF" w:rsidTr="006E6FDF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4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E6FDF" w:rsidRPr="006E6FDF" w:rsidRDefault="006E6FDF" w:rsidP="006E6FD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871197" w:rsidP="006E6FDF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5" w:history="1">
              <w:r w:rsidR="006E6FDF" w:rsidRPr="006E6FDF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«Детский сад № 57 комбинированного вид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E6FD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E6FDF" w:rsidRPr="006E6FDF" w:rsidRDefault="006E6FDF" w:rsidP="006E6FDF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7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ыбинский муниципальный район, поселок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рша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рша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УНИЦИПАЛЬНОЕ БЮДЖЕТНОЕ ОБЩЕОБРАЗОВАТЕЛЬНОЕ УЧРЕЖДЕНИЕ "ИРШИНСКАЯ НАЧАЛЬНАЯ ОБЩЕОБРАЗОВАТЕЛЬНАЯ ШКОЛ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0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140 комбинированного вид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40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"Лицей № 9 "Лидер" им А.М. Клешк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316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276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1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40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Сказк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72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4 "ЖАРКИ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мельянов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Емельяново, д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огово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У «ЦЗН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Емельяновского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00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п Новая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лами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2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"НСШ № 6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ниципальные образования Красноярского края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183 общеразвивающего вида с приоритетным осуществлением деятельности по социально-личностному направлению развития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ыбинский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олян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Новая Солян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УНИЦИПАЛЬНОЕ БЮДЖЕТНОЕ ДОШКОЛЬНОЕ ОБРАЗОВАТЕЛЬНОЕ УЧРЕЖДЕНИЕ "НОВОСОЛЯНСКИЙ ДЕТСКИЙ САД ОБЩЕРАЗВИВАЮЩЕГО ВИДА С ПРИОРИТЕТНЫМ ОСУЩЕСТВЛЕНИЕМ ДЕЯТЕЛЬНОСТИ ПО ФИЗИЧЕСКОМУ НАПРАВЛЕНИЮ РАЗВИТИЯ ДЕТЕЙ "КОЛОСОК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Воспитатель детского </w:t>
              </w:r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52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254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36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Енисейский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рцев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Ярце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7" w:history="1"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Ярцевский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№3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ирилюс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ветов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Рассвет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3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РАССВЕТОВСКИЙ ДЕТСКИЙ САД СОЛНЫШКО МК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63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ИП Калашникова Т.И.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ыбинский муниципальный район, поселок Саянский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аянски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УНИЦИПАЛЬНОЕ БЮДЖЕТНОЕ ДОШКОЛЬНОЕ ОБРАЗОВАТЕЛЬНОЕ УЧРЕЖДЕНИЕ "САЯНСКИЙ ДЕТСКИЙ САД "ВОЛШЕБНЫЙ ГРАД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 общежит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36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36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Енисейский муниципальный район, поселок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тесово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тесово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7" w:history="1"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одтесовский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филиал Казачий кадетский корпус краевого государственного автономного профессионального образовательного учреждения "Красноярский техникум транспорта и сервис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</w:t>
              </w:r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воспитательного учрежде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4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воспитательного учрежде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воспитательного учрежде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зержинский муниципальный район, Михайловский сельсовет, д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люколь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сихоневрологический интернат КГБУ С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</w:t>
              </w:r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воспитательного учрежде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881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881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рбей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етропавловски</w:t>
            </w: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й сельсовет, д Петропавловка-1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У «ЦЗН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Ирбейского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воспитательного учрежде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18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18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ка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зулька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СО "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озульский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психоневрологический интернат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воспитательного учрежде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Эвенкийский муниципальный район, село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навара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с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навара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5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 Эвенкийский дом-интернат для граждан пожилого возраста и инвалидов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</w:t>
              </w:r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воспитательного учрежде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Дивногорск, п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нский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Дивного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журный по режиму специального учебно-воспитательного учрежде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арыпов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д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яден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БУ СО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Шарыповский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психоневрологический интернат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иректор (заведующий) по учебно-воспитате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аймырский Долгано-Ненецкий муниципальный район, Хатанга, п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рыбная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Школа средняя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.Новорыбная</w:t>
              </w:r>
              <w:proofErr w:type="spellEnd"/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меститель Директор (заведующий) по учебно-</w:t>
              </w:r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воспитате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сноярский техникум социальных технологий КГБП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6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Ачин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ерезовский детский сад №9 Муниципальное бюджетное дошкольное образовательное учреждение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296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дрин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дрин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дринское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детский сад №3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СШ № 55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7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сноярская общеобразовательная школа N8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140 комбинированного вид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редняя общеобразовательная школа 148 МА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ерезовский детский сад "1 комбинированного вида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74 комбинированного вид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8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ерезовский детский сад №4 Муниципальное бюджетное дошкольное образовательное учреждение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140 комбинированного вид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Детский сад №5 Дельфин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249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комбинированного вида № 32 "Страна чудес"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29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316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мка+ СЦР ОО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БДОУ "Северо-Енисейский детский сад-ясли №8 "Иволга" имени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айнутдиновой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Валентины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рониславовны</w:t>
              </w:r>
              <w:proofErr w:type="spellEnd"/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ерезовский детский сад №9 Муниципальное бюджетное дошкольное образовательное учреждение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24 М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0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167 общеразвивающего вида с приоритетным осуществлением деятельности по социально-личностному направлению развития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316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274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Сосновоборск, г Сосновоб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комбинированной направленности №8" г. Сосновоборска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ДОУ "Детский сад № 183 общеразвивающего вида с приоритетным осуществлением деятельности по социально-</w:t>
              </w:r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личностному направлению развития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1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№ 26 "Эрудит"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612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СЕВЕРО-ЕНИСЕЙСКИЙ ДЕТСКИЙ САД №3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Эвенкийский муниципальный район, село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йкит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с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йкит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КДОУ "Детский сад №3 "Морозко" с.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айкит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ЭМР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№ 224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У "Красноярский детский дом № 2 им.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И.А.Пономарева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мельянов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Емельяново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мельян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2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ДОМ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Емельяновский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КГ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СШ " КОМПЛЕКС ПОКРОВСКИ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97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Дивногорск, г Див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д/с №13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"Лицей № 9 "Лидер" им А.М. Клешк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3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"КРАСНОЯРСКИЙ ДЕТСКИЙ ДОМ № 1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рвый помощник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жур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Крутоярский сельсовет, с Крутояр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1" w:history="1"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утоярская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редняя общеобразовательная школа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р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АДОУ "Детский сад № 136 общеразвивающего типа с приоритетным осуществлением деятельности по физическому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апралению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звития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р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306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306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Октябрьский сельсовет, п Октябрьски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тский сад Солнышко п. Октябрьский МК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рший 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н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алин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Шалинское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детский сад "Радуг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рший Воспитатель детского сада (яслей-сад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40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4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Сказк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ведующий отделением (в прочих отраслях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Дивногорск, г Див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АПОУ "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ивногорский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колледж-интернат олимпийского резерв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меститель Директор (начальник, управляющий) предприят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00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хай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хайский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3" w:history="1"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вохайская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школа МК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меститель Директор (начальник, управляющий) предприят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000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хай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хайский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5" w:history="1"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вохайская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школа МК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меститель Директор школы (гимназии, лицея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редняя общеобразовательная школа № 3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аместитель Директор школы (гимназии, лицея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ан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ьян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ьянск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5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КОУ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стьянская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Заместитель Директор школы </w:t>
              </w:r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(гимназии, лицея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36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Детская школа искусств г. Шарыпов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Логопед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АДОУ "Детский сад № 136 общеразвивающего типа с приоритетным осуществлением деятельности по физическому 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апралению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звития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4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етодист по дошкольному воспитанию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5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Росинка детский сад № 20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6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ян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мельянов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литов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Элит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7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ЭЛИТОВСКИЙ ДЕТСКИЙ САД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8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реподаватель (в системе специального образования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69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ШИ №1 г. Канска МБУД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0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рший инструктор-методист спортивной школы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1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АПОУ "ДКИОР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5593" w:rsidRPr="00B05593" w:rsidTr="00B05593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2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ч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5593" w:rsidRPr="00B05593" w:rsidRDefault="00B05593" w:rsidP="00B0559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юхтетский</w:t>
            </w:r>
            <w:proofErr w:type="spellEnd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с </w:t>
            </w:r>
            <w:proofErr w:type="spellStart"/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митрополька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871197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3" w:history="1"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"</w:t>
              </w:r>
              <w:proofErr w:type="spellStart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вомитропольская</w:t>
              </w:r>
              <w:proofErr w:type="spellEnd"/>
              <w:r w:rsidR="00B05593" w:rsidRPr="00B05593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редняя школ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55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5593" w:rsidRPr="00B05593" w:rsidRDefault="00B05593" w:rsidP="00B05593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4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5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ДО ДДИЮ № 2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6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7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8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79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АНО ДТ Красноярский </w:t>
              </w:r>
              <w:proofErr w:type="spellStart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ванториум</w:t>
              </w:r>
              <w:proofErr w:type="spellEnd"/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0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1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азаровский энергостроительный техникум КГБП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2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еверо-Енисейский муниципальный район,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веро-Енисейски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3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СЕВЕРО-ЕНИСЕЙСКАЯ СРЕДНЯЯ ОБЩЕОБРАЗОВАТЕЛЬНАЯ ШКОЛА №1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4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344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5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редняя школа 23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6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7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ДО ДДИЮ № 2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8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89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«СОШ № 172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0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1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"Лицей № 10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2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3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"Центр творчества и развития "Планета талантов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4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5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ДМШ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6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7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эрокосмическая школа МБОУ ДОД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8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37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2836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399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Ачин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0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1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нция юных техников МОУ ДОД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2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3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танция юных техников МОУ ДОД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4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аймырский Долгано-Ненецкий муниципальный </w:t>
            </w: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айон, Дудинка, г Дудин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5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МБ ОУДО "ДЮЦТТ "Юниор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6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497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49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маковский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игорьевский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Григорье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7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ригорьевская средняя общеобразовательная школа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8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шенский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Шушенское,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Шушенское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09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Центр дополнительного образования Шушенского района МБОУ Д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0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1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ЛИЦЕЙ № 6 "ПЕРСПЕКТИВ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2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</w:t>
              </w:r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</w:t>
            </w: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Березовка,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3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ОУ "Красноярская школа № 9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4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5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м детского творчества МБУ Д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6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7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"Центр творчества и развития "Планета талантов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8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Шарыпово,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п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убинино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19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БОУ КШ </w:t>
              </w:r>
              <w:proofErr w:type="spellStart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Шарыповский</w:t>
              </w:r>
              <w:proofErr w:type="spellEnd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кадетский корпус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0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1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30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2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ниципальные образования Красноярского края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3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сноярский техникум социальных технологий КГБП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4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37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2836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5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филиал АНО "Красноярский детский технопарк "</w:t>
              </w:r>
              <w:proofErr w:type="spellStart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ванториум</w:t>
              </w:r>
              <w:proofErr w:type="spellEnd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в городе Ачинске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6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7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ИП Полежаева Валерия Николаевна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8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артизанский муниципальный район,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ойбинский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Стойб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29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артизанский детский дом КГК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0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1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2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еловский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еловский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Новосел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3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ДО "</w:t>
              </w:r>
              <w:proofErr w:type="spellStart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воселовский</w:t>
              </w:r>
              <w:proofErr w:type="spellEnd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Центр творчества и туризм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4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5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Детская школа искусств г. Шарыпов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6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9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7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Шарыпово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8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</w:t>
              </w:r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12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</w:t>
            </w: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йон, город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39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ОУ "</w:t>
              </w:r>
              <w:proofErr w:type="spellStart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одинская</w:t>
              </w:r>
              <w:proofErr w:type="spellEnd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 №2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0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1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ДДЮТИЭ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2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3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ЧУДО "Умк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4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00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льшеулуйский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льшеулуйский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Большой Улу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5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У ДО "</w:t>
              </w:r>
              <w:proofErr w:type="spellStart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льшеулуйская</w:t>
              </w:r>
              <w:proofErr w:type="spellEnd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ая школа искусств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6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Зеленогорск, г Зеле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7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Зеленогорская школа-интернат КГ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397B08" w:rsidRPr="00397B08" w:rsidTr="00397B08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8" w:history="1"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Воспита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057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397B08" w:rsidRPr="00397B08" w:rsidRDefault="00397B08" w:rsidP="00397B08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05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заровский муниципальный район, </w:t>
            </w:r>
            <w:proofErr w:type="spellStart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асносопкинский</w:t>
            </w:r>
            <w:proofErr w:type="spellEnd"/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Красная Соп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871197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49" w:history="1">
              <w:proofErr w:type="spellStart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сносопкинский</w:t>
              </w:r>
              <w:proofErr w:type="spellEnd"/>
              <w:r w:rsidR="00397B08" w:rsidRPr="00397B08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Аленка МБ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97B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397B08" w:rsidRPr="00397B08" w:rsidRDefault="00397B08" w:rsidP="00397B08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0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1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сноярский техникум социальных технологий КГБП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2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жур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Ужур, г Ужур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3" w:history="1"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журский</w:t>
              </w:r>
              <w:proofErr w:type="spellEnd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ЦДО МБОУ Д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4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5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СШ № 90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6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7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Детский сад № 44 МАДОУ </w:t>
              </w:r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юймовочка</w:t>
              </w:r>
              <w:proofErr w:type="spellEnd"/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8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59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"ЕДИНЫЙ ФИТНЕС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0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1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инусинский кадетский корпус КГ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2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заровский муниципальный район, </w:t>
            </w: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яден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</w:t>
            </w: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ядень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3" w:history="1"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ляденская</w:t>
              </w:r>
              <w:proofErr w:type="spellEnd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редняя общеобразовательная школа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4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жур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Ужур, г Ужур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5" w:history="1"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журская</w:t>
              </w:r>
              <w:proofErr w:type="spellEnd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редняя общеобразовательная школа № 6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6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яр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Уяр, г Уяр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7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ОУ "</w:t>
              </w:r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ярская</w:t>
              </w:r>
              <w:proofErr w:type="spellEnd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общеобразовательная школа-интернат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8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69" w:history="1"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чинский</w:t>
              </w:r>
              <w:proofErr w:type="spellEnd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колледж отраслевых технологий и бизнеса КГБП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0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Енисейск, г Енисей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1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Ш № 1 им. Кытманова МАОУ г. Енисейска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2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3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ПОУ "ККРИТ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4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5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азаровский энергостроительный техникум КГБП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6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заровский муниципальный район, </w:t>
            </w: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рохов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Дорох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7" w:history="1"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роховская</w:t>
              </w:r>
              <w:proofErr w:type="spellEnd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редняя общеобразовательная школа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8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79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Ачин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0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1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Назарово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2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000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ров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п </w:t>
            </w: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тский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3" w:history="1"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льшекетская</w:t>
              </w:r>
              <w:proofErr w:type="spellEnd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школа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4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Дудинка, г Дудин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5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МКОУ "Дудинская средняя школа № 3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6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988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7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34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8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89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АПОУ "КМТ имени В.П. Астафьев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0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1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ПОУ Красноярский технологический техникум пищевой промышленности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2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3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ПОУ Красноярский технологический техникум пищевой промышленности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4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5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АПОУ "Красноярский техникум сварочных технологий и энергетики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6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маков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рмаков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ельсовет, с Ермаковское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7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Ермаковского район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8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азаровский муниципальный район, </w:t>
            </w: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рхнеададым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</w:t>
            </w: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хновка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499" w:history="1"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хновская</w:t>
              </w:r>
              <w:proofErr w:type="spellEnd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редняя общеобразовательная школа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0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Дудинка, г Дудин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1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МКОУ "Дудинская средняя школа № 3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2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Дудинка, г Дудин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3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ПОУ "Таймырский колледж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4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ймырский Долгано-Ненецкий муниципальный район, Дудинка, г Дудин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5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МБ ОУДО "ДЮЦТТ "Юниор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6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36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36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ежнин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Таежны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7" w:history="1"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аежнинская</w:t>
              </w:r>
              <w:proofErr w:type="spellEnd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школа № 7 МК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21CA" w:rsidRPr="00A421CA" w:rsidTr="00A421CA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8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реподаватель (в средней школе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A421CA" w:rsidRPr="00A421CA" w:rsidRDefault="00A421CA" w:rsidP="00A421C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хобузим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хвальский</w:t>
            </w:r>
            <w:proofErr w:type="spellEnd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хвальское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871197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09" w:history="1"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КОУ "</w:t>
              </w:r>
              <w:proofErr w:type="spellStart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ахвальская</w:t>
              </w:r>
              <w:proofErr w:type="spellEnd"/>
              <w:r w:rsidR="00A421CA" w:rsidRPr="00A421CA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редняя школ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21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421CA" w:rsidRPr="00A421CA" w:rsidRDefault="00A421CA" w:rsidP="00A421CA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11737" w:rsidRPr="00211737" w:rsidTr="00211737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11737" w:rsidRPr="00211737" w:rsidTr="00211737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871197" w:rsidP="00211737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0" w:history="1">
              <w:r w:rsidR="00211737" w:rsidRPr="00211737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Художник-конструктор (дизайнер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211737" w:rsidRPr="00211737" w:rsidRDefault="00211737" w:rsidP="0021173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871197" w:rsidP="00211737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1" w:history="1">
              <w:r w:rsidR="00211737" w:rsidRPr="00211737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Лента -153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211737" w:rsidP="00211737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1173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211737" w:rsidRPr="00211737" w:rsidRDefault="00656E66" w:rsidP="00211737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2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3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ГИМНАЗИЯ № 10 ИМ. В.П. АСТАФЬЕВА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4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5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6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7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лмакор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и К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+</w:t>
            </w: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8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19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ЛИЦЕЙ № 6 "ПЕРСПЕКТИВ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0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36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Енисейский муниципальный район, </w:t>
            </w: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Потаповский сельсовет, с </w:t>
            </w:r>
            <w:proofErr w:type="spellStart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апово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1" w:history="1"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отаповская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ОШ № 8 имени В.А. 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аукова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2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92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Боготол, г Боготол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3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Мастер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4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зачинский</w:t>
            </w:r>
            <w:proofErr w:type="spellEnd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зачинский</w:t>
            </w:r>
            <w:proofErr w:type="spellEnd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Казачинское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5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ЦСОН "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азачинский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6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000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77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7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Регистрационный кассовый центр ОО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8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азарово, г Наза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29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временная механика ОО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0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000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1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О "Енисейское речное пароходство" - (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правление+филиал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АО "ЕРП" </w:t>
              </w:r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Красноярский судоремонтный центр)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2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92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Боготол, г Боготол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3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Мастер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4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ровский</w:t>
            </w:r>
            <w:proofErr w:type="spellEnd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с Пировское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5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У «ЦЗН 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льшемуртинского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6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, г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7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Регистрационный кассовый центр ОО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8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нский</w:t>
            </w:r>
            <w:proofErr w:type="spellEnd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аеженский</w:t>
            </w:r>
            <w:proofErr w:type="spellEnd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Таежное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39" w:history="1"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аеженский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сад МД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0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Норильск, г Нориль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1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Центр гигиены и эпидемиологии ФБУЗ филиал в 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.Норильске</w:t>
              </w:r>
              <w:proofErr w:type="spellEnd"/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2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3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4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5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БДОУ "Детский сад № 263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6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ниципальные образования Красноярского края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7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Ачин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8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агинский</w:t>
            </w:r>
            <w:proofErr w:type="spellEnd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Курагино, </w:t>
            </w:r>
            <w:proofErr w:type="spellStart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урагин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49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онолит ОО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0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727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495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1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Минусин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2" w:history="1"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031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031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ыбинский муниципальный район, город Заозерный, г Заозерны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3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"МФЦ" -Заозерный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4" w:history="1"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5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ОВО по 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анскому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у-филиал ФГКУ УВО ВНГ РФ по Красноярскому краю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6" w:history="1"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366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7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Многофункциональный центр предоставления государственных и муниципальных услуг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8" w:history="1"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Дивногорск, г Див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59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КУ "ЦТО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0" w:history="1"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анский</w:t>
            </w:r>
            <w:proofErr w:type="spellEnd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уровский</w:t>
            </w:r>
            <w:proofErr w:type="spellEnd"/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ельсовет, с Тур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1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Администрация 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уровского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сельсовета 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банского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а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2" w:history="1"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75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3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СП КГБУ "МФЦ" в 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.Шарыпово</w:t>
              </w:r>
              <w:proofErr w:type="spellEnd"/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4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Ведущий </w:t>
              </w:r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579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5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Многофункциональный центр предоставления государственных и муниципальных услуг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656E66" w:rsidRPr="00656E66" w:rsidTr="00656E66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6" w:history="1">
              <w:proofErr w:type="spellStart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кументовед</w:t>
              </w:r>
              <w:proofErr w:type="spellEnd"/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2 категории (класса)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656E66" w:rsidRPr="00656E66" w:rsidRDefault="00656E66" w:rsidP="00656E6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89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871197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7" w:history="1">
              <w:r w:rsidR="00656E66" w:rsidRPr="00656E66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Многофункциональный центр предоставления государственных и муниципальных услуг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E6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656E66" w:rsidRPr="00656E66" w:rsidRDefault="00656E66" w:rsidP="00656E66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8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69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0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5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ярский</w:t>
            </w:r>
            <w:proofErr w:type="spellEnd"/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Уяр, г Уяр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1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Администрация </w:t>
              </w:r>
              <w:proofErr w:type="spellStart"/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ярского</w:t>
              </w:r>
              <w:proofErr w:type="spellEnd"/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а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2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Ач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3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УП "АГЭТ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4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7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5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КраМЗ-ТЕЛЕКОМ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6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056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056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Дивногорск, г Див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7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ФГБВУ "ЦЕНТРРЕГИОНВОДХОЗ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8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рагинский</w:t>
            </w:r>
            <w:proofErr w:type="spellEnd"/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чергинский</w:t>
            </w:r>
            <w:proofErr w:type="spellEnd"/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Кочергин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79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ФГКУ "Катунь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0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669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</w:t>
            </w: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йон, поселок Березовка, </w:t>
            </w:r>
            <w:proofErr w:type="spellStart"/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1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дминистрация Березовского района Красноярского края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2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3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ИП </w:t>
              </w:r>
              <w:proofErr w:type="spellStart"/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илованова</w:t>
              </w:r>
              <w:proofErr w:type="spellEnd"/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Ольга Владимировна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4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5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ГИМНАЗИЯ № 6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6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7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МАОУ "Гимназия № 13 "</w:t>
              </w:r>
              <w:proofErr w:type="spellStart"/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кадем</w:t>
              </w:r>
              <w:proofErr w:type="spellEnd"/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8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4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Енисейск, г Енисей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89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Енисей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0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Енисейск, г Енисей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1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Енисей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2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3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4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елопроизводител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5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раснояр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96F01" w:rsidTr="00996F01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6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екретарь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000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996F01" w:rsidRPr="00996F01" w:rsidRDefault="00996F01" w:rsidP="00996F0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871197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7" w:history="1">
              <w:r w:rsidR="00996F01" w:rsidRPr="00996F01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льница Красноярского научного центра Сибирского отделения Российской академии наук-Обособленное подразделение ФИЦ КНЦ СО РАН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96F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96F01" w:rsidRPr="00996F01" w:rsidRDefault="00996F01" w:rsidP="00996F01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8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36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ород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сосибирск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599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Гимназия МБО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0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000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1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КЦСОН "ЭГИД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2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3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"СЦСОН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4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000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яр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Уяр, г Уяр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5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У «ЦЗН 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Уярского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район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6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дри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дри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дринское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7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"Центр социального обслуживания населения "Забота в радость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8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636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09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"ЦСП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Добродом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0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льшеулуй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чков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сельсовет, с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чково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1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КГКОУ 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льшеулуйский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Детский дом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2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зержинский муниципальный район, Михайловский сельсовет, п Новы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3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Автономная 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екомерческаая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организация комплексный центр социального обслуживания населения "Заботливые люди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4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5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НО КЦСОН "Заботливые люди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6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Дзержинский муниципальный район, Михайловский сельсовет, д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люколь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7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Автономная 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екомерческаая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организация комплексный центр социального обслуживания населения "Заботливые люди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8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19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ООО "КЦСОН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RP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0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000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Шарыпово, г Шарып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1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омплексный центр социального обслуживания населения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Шарыповский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рплата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/ источник вакансии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актуальности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Style w:val="k-link"/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кантных мест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2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322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ТО город Железного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3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омплексный центр социального обслуживания населения КГБ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4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5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КЦСОН "Восточны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6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сельсовет, с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ы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7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ЦСОН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гучанский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КГБ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8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29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ЦЕНТР СЕМЬИ "НАДЕЖДА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0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1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Центр социальной помощи семье и детям "Доверие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2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9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юхтет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округ, с Тюхтет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3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ЦСОН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Тюхтетский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4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5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Центр социальной помощи семье и детям "Доверие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6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Специалист по </w:t>
              </w:r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7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КЦСОН "Восточны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8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000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39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ЦСОН "ЖЕЛЕЗНОДОРОЖНЫ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0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Минусинск, г Минуси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1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Центр социальной помощи семье и детям "Минусинский" КГБУ СО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2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а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ба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п Абан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3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ЦСОН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Абанский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4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сельсовет, с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ы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5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ЦСОН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гучанский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КГБ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6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408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ежем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город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г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динск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7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ЦСОН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ежемский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8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рбей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рбей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рбейское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49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ЦСОН "ИРБЕЙСКИ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0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000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анск, г Кан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1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«ЦЗН г. Канска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2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Специалист по </w:t>
              </w:r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3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КУ СО "КРАЕВОЙ ЦЕНТР СЕМЬИ И ДЕТЕ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4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5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«Дом-интернат для граждан пожилого возраста и инвалидов «Родник»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6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ыбинский муниципальный район, город Заозерный, г Заозерный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7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ЕВОЕ ГОСУДАРСТВЕННОЕ БЮДЖЕТНОЕ УЧРЕЖДЕНИЕ СОЦИАЛЬНОГО ОБСЛУЖИВАНИЯ "КОМПЛЕКСНЫЙ ЦЕНТР СОЦИАЛЬНОГО ОБСЛУЖИВАНИЯ НАСЕЛЕНИЯ "РЫБИНСКИ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8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елов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оселов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Новосел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59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МБУСО "КЦСОН" 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Новоселовский</w:t>
              </w:r>
              <w:proofErr w:type="spellEnd"/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0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зачи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зачи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Казачинское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1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ЦСОН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азачинский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2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Бородино, г Бородин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3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РАЕВОЕ ГОСУДАРСТВЕННОЕ БЮДЖЕТНОЕ УЧРЕЖДЕНИЕ СОЦИАЛЬНОГО ОБСЛУЖИВАНИЯ "КОМПЛЕКСНЫЙ ЦЕНТР СОЦИАЛЬНОГО ОБСЛУЖИВАНИЯ НАСЕЛЕНИЯ "БОРОДИНСКИ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4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 Красноярск, г Красноярск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5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ЦСПСиД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 "Эдельвейс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6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 xml:space="preserve">Специалист по </w:t>
              </w:r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lastRenderedPageBreak/>
                <w:t>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</w:t>
            </w: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Березовка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7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КЦСОН Березовский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8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000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ельсовет, с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гучаны</w:t>
            </w:r>
            <w:proofErr w:type="spellEnd"/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69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ЦСОН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Богучанский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 КГБУ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0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ерезовский муниципальный район, поселок Березовка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резовка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1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Психоневрологический интернат "Солнечный мир" Краевое государственное бюджетное учреждение социального обслуживания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2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904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зержинский муниципальный район, Дзержинский сельсовет, с Дзержинское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3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ЦСОН "Дзержинский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015C5" w:rsidTr="00B015C5">
        <w:trPr>
          <w:tblCellSpacing w:w="15" w:type="dxa"/>
        </w:trPr>
        <w:tc>
          <w:tcPr>
            <w:tcW w:w="1653" w:type="dxa"/>
            <w:tcBorders>
              <w:top w:val="single" w:sz="6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4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Специалист</w:t>
              </w:r>
            </w:hyperlink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</w:p>
          <w:p w:rsidR="00B015C5" w:rsidRPr="00B015C5" w:rsidRDefault="00B015C5" w:rsidP="00B015C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787</w:t>
            </w:r>
          </w:p>
        </w:tc>
        <w:tc>
          <w:tcPr>
            <w:tcW w:w="195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мельяновский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униципальный район, поселок Емельяново, </w:t>
            </w:r>
            <w:proofErr w:type="spellStart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гт</w:t>
            </w:r>
            <w:proofErr w:type="spellEnd"/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Емельяново</w:t>
            </w:r>
          </w:p>
        </w:tc>
        <w:tc>
          <w:tcPr>
            <w:tcW w:w="351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871197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75" w:history="1"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КГБУ СО "КЦСОН "</w:t>
              </w:r>
              <w:proofErr w:type="spellStart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Емельяновский</w:t>
              </w:r>
              <w:proofErr w:type="spellEnd"/>
              <w:r w:rsidR="00B015C5" w:rsidRPr="00B015C5">
                <w:rPr>
                  <w:rStyle w:val="a3"/>
                  <w:rFonts w:ascii="Helvetica" w:eastAsia="Times New Roman" w:hAnsi="Helvetica" w:cs="Helvetica"/>
                  <w:sz w:val="21"/>
                  <w:szCs w:val="21"/>
                  <w:lang w:eastAsia="ru-RU"/>
                </w:rPr>
                <w:t>"</w:t>
              </w:r>
            </w:hyperlink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.01.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15C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B015C5" w:rsidRPr="00B015C5" w:rsidRDefault="00B015C5" w:rsidP="00B015C5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3B2761" w:rsidRDefault="003B2761"/>
    <w:sectPr w:rsidR="003B2761" w:rsidSect="007074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erial Ico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B"/>
    <w:rsid w:val="001C39EB"/>
    <w:rsid w:val="00211737"/>
    <w:rsid w:val="00397B08"/>
    <w:rsid w:val="003B2761"/>
    <w:rsid w:val="003F03BB"/>
    <w:rsid w:val="00656E66"/>
    <w:rsid w:val="006E6FDF"/>
    <w:rsid w:val="007074E3"/>
    <w:rsid w:val="00745497"/>
    <w:rsid w:val="00871197"/>
    <w:rsid w:val="00967B0F"/>
    <w:rsid w:val="00996F01"/>
    <w:rsid w:val="00A421CA"/>
    <w:rsid w:val="00A8152C"/>
    <w:rsid w:val="00B015C5"/>
    <w:rsid w:val="00B05593"/>
    <w:rsid w:val="00B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C68FD-75F8-46D0-B556-F24BF79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4E3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F03BB"/>
  </w:style>
  <w:style w:type="paragraph" w:customStyle="1" w:styleId="msonormal0">
    <w:name w:val="msonormal"/>
    <w:basedOn w:val="a"/>
    <w:rsid w:val="003F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-link">
    <w:name w:val="k-link"/>
    <w:basedOn w:val="a0"/>
    <w:rsid w:val="003F03BB"/>
  </w:style>
  <w:style w:type="character" w:styleId="a4">
    <w:name w:val="FollowedHyperlink"/>
    <w:basedOn w:val="a0"/>
    <w:uiPriority w:val="99"/>
    <w:semiHidden/>
    <w:unhideWhenUsed/>
    <w:rsid w:val="003F03BB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B0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ud.krskstate.ru/employer/detailvacancy/?companyId=7899dae7-d462-11e2-9daf-005056876601" TargetMode="External"/><Relationship Id="rId671" Type="http://schemas.openxmlformats.org/officeDocument/2006/relationships/hyperlink" Target="https://trud.krskstate.ru/employer/detailvacancy/?companyId=bbad7e45-d462-11e2-9daf-005056876601" TargetMode="External"/><Relationship Id="rId21" Type="http://schemas.openxmlformats.org/officeDocument/2006/relationships/hyperlink" Target="https://trud.krskstate.ru/employer/detailvacancy/?companyId=7844ae9e-d462-11e2-9daf-005056876601" TargetMode="External"/><Relationship Id="rId324" Type="http://schemas.openxmlformats.org/officeDocument/2006/relationships/hyperlink" Target="https://trud.krskstate.ru/vacancy/detail/2392ae58-2a72-4254-85fc-e20457c8610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31" Type="http://schemas.openxmlformats.org/officeDocument/2006/relationships/hyperlink" Target="https://trud.krskstate.ru/employer/detailvacancy/?companyId=8b5cfb61-d462-11e2-9daf-005056876601" TargetMode="External"/><Relationship Id="rId629" Type="http://schemas.openxmlformats.org/officeDocument/2006/relationships/hyperlink" Target="https://trud.krskstate.ru/employer/detailvacancy/?companyId=74227047-d462-11e2-9daf-005056876601" TargetMode="External"/><Relationship Id="rId170" Type="http://schemas.openxmlformats.org/officeDocument/2006/relationships/hyperlink" Target="https://trud.krskstate.ru/vacancy/detail/af6dbd68-b2b3-4c52-bddd-d05bbd165828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268" Type="http://schemas.openxmlformats.org/officeDocument/2006/relationships/hyperlink" Target="https://trud.krskstate.ru/vacancy/detail/34cf91dd-fc57-465c-b372-1d9a534363a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75" Type="http://schemas.openxmlformats.org/officeDocument/2006/relationships/hyperlink" Target="https://trud.krskstate.ru/employer/detailvacancy/?companyId=977d6e6b-d462-11e2-9daf-005056876601" TargetMode="External"/><Relationship Id="rId32" Type="http://schemas.openxmlformats.org/officeDocument/2006/relationships/hyperlink" Target="https://trud.krskstate.ru/vacancy/detail/1e68c10e-632b-4d4a-acdc-280ca692ac5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28" Type="http://schemas.openxmlformats.org/officeDocument/2006/relationships/hyperlink" Target="https://trud.krskstate.ru/vacancy/detail/3ff044f6-a122-4b97-a71a-916a4330fcd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35" Type="http://schemas.openxmlformats.org/officeDocument/2006/relationships/hyperlink" Target="https://trud.krskstate.ru/employer/detailvacancy/?companyId=9dd54e9f-d462-11e2-9daf-005056876601" TargetMode="External"/><Relationship Id="rId542" Type="http://schemas.openxmlformats.org/officeDocument/2006/relationships/hyperlink" Target="https://trud.krskstate.ru/vacancy/detail/28b5eb30-bca6-4e57-9b29-b7e4634d921b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81" Type="http://schemas.openxmlformats.org/officeDocument/2006/relationships/hyperlink" Target="https://trud.krskstate.ru/employer/detailvacancy/?companyId=0afc32a9-d463-11e2-9daf-005056876601" TargetMode="External"/><Relationship Id="rId402" Type="http://schemas.openxmlformats.org/officeDocument/2006/relationships/hyperlink" Target="https://trud.krskstate.ru/vacancy/detail/b0ab94f0-7fb8-4022-ad7b-623b731541dc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79" Type="http://schemas.openxmlformats.org/officeDocument/2006/relationships/hyperlink" Target="https://trud.krskstate.ru/employer/detailvacancy/?companyId=77a5bdba-d462-11e2-9daf-005056876601" TargetMode="External"/><Relationship Id="rId486" Type="http://schemas.openxmlformats.org/officeDocument/2006/relationships/hyperlink" Target="https://trud.krskstate.ru/vacancy/detail/3f5dba07-b759-ef11-b69a-a4bf018c7cfc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3" Type="http://schemas.openxmlformats.org/officeDocument/2006/relationships/hyperlink" Target="https://trud.krskstate.ru/employer/detailvacancy/?companyId=85da5a5e-d462-11e2-9daf-005056876601" TargetMode="External"/><Relationship Id="rId139" Type="http://schemas.openxmlformats.org/officeDocument/2006/relationships/hyperlink" Target="https://trud.krskstate.ru/employer/detailvacancy/?companyId=7875f572-d462-11e2-9daf-005056876601" TargetMode="External"/><Relationship Id="rId346" Type="http://schemas.openxmlformats.org/officeDocument/2006/relationships/hyperlink" Target="https://trud.krskstate.ru/vacancy/detail/e2ec0913-be5b-4db9-897a-1b472586327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53" Type="http://schemas.openxmlformats.org/officeDocument/2006/relationships/hyperlink" Target="https://trud.krskstate.ru/employer/detailvacancy/?companyId=5147b69e-dfb3-4468-9067-bd81f7284b38" TargetMode="External"/><Relationship Id="rId192" Type="http://schemas.openxmlformats.org/officeDocument/2006/relationships/hyperlink" Target="https://trud.krskstate.ru/vacancy/detail/85a3aef9-38e4-47d2-8d48-e35bcf059a61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206" Type="http://schemas.openxmlformats.org/officeDocument/2006/relationships/hyperlink" Target="https://trud.krskstate.ru/vacancy/detail/c8c50480-7612-4624-9d34-fdaa6de729a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13" Type="http://schemas.openxmlformats.org/officeDocument/2006/relationships/hyperlink" Target="https://trud.krskstate.ru/employer/detailvacancy/?companyId=77a5cce1-d462-11e2-9daf-005056876601" TargetMode="External"/><Relationship Id="rId497" Type="http://schemas.openxmlformats.org/officeDocument/2006/relationships/hyperlink" Target="https://trud.krskstate.ru/czn/detail/3200ceb6-9483-4987-af53-f272712f53f7/" TargetMode="External"/><Relationship Id="rId620" Type="http://schemas.openxmlformats.org/officeDocument/2006/relationships/hyperlink" Target="https://trud.krskstate.ru/vacancy/detail/b41b7c11-31be-498e-a30e-cce4d84d06d2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57" Type="http://schemas.openxmlformats.org/officeDocument/2006/relationships/hyperlink" Target="https://trud.krskstate.ru/employer/detailvacancy/?companyId=7ffb1a4d-d462-11e2-9daf-005056876601" TargetMode="External"/><Relationship Id="rId54" Type="http://schemas.openxmlformats.org/officeDocument/2006/relationships/hyperlink" Target="https://trud.krskstate.ru/vacancy/detail/baf29176-8080-4b27-b0d4-40c842bfd07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17" Type="http://schemas.openxmlformats.org/officeDocument/2006/relationships/hyperlink" Target="https://trud.krskstate.ru/employer/detailvacancy/?companyId=12b86fdc-d463-11e2-9daf-005056876601" TargetMode="External"/><Relationship Id="rId564" Type="http://schemas.openxmlformats.org/officeDocument/2006/relationships/hyperlink" Target="https://trud.krskstate.ru/vacancy/detail/03e3bb0e-4011-4357-a427-58b53cca6951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" TargetMode="External"/><Relationship Id="rId424" Type="http://schemas.openxmlformats.org/officeDocument/2006/relationships/hyperlink" Target="https://trud.krskstate.ru/vacancy/detail/17ad315e-b764-ef11-b69a-a4bf018c7cfc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31" Type="http://schemas.openxmlformats.org/officeDocument/2006/relationships/hyperlink" Target="https://trud.krskstate.ru/employer/detailvacancy/?companyId=125bec86-d463-11e2-9daf-005056876601" TargetMode="External"/><Relationship Id="rId270" Type="http://schemas.openxmlformats.org/officeDocument/2006/relationships/hyperlink" Target="https://trud.krskstate.ru/vacancy/detail/15d94b82-64d5-409b-b207-18bbe63d731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65" Type="http://schemas.openxmlformats.org/officeDocument/2006/relationships/hyperlink" Target="https://trud.krskstate.ru/employer/detailvacancy/?companyId=131c4b8d-3f86-44df-8707-257a141d7b85" TargetMode="External"/><Relationship Id="rId130" Type="http://schemas.openxmlformats.org/officeDocument/2006/relationships/hyperlink" Target="https://trud.krskstate.ru/vacancy/detail/cdd0ca7a-bf8f-4e72-a0f4-9735ee9e4c4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68" Type="http://schemas.openxmlformats.org/officeDocument/2006/relationships/hyperlink" Target="https://trud.krskstate.ru/vacancy/detail/99259154-3766-4fe9-b12f-9d0d33ad816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75" Type="http://schemas.openxmlformats.org/officeDocument/2006/relationships/hyperlink" Target="https://trud.krskstate.ru/employer/detailvacancy/?companyId=0acee4d9-d463-11e2-9daf-005056876601" TargetMode="External"/><Relationship Id="rId228" Type="http://schemas.openxmlformats.org/officeDocument/2006/relationships/hyperlink" Target="https://trud.krskstate.ru/vacancy/detail/e794558e-129d-448b-a30e-8dd9f54ff4f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35" Type="http://schemas.openxmlformats.org/officeDocument/2006/relationships/hyperlink" Target="https://trud.krskstate.ru/employer/detailvacancy/?companyId=c764c43f-d462-11e2-9daf-005056876601" TargetMode="External"/><Relationship Id="rId642" Type="http://schemas.openxmlformats.org/officeDocument/2006/relationships/hyperlink" Target="https://trud.krskstate.ru/vacancy/detail/fd9920d9-aa92-467b-8aa4-368b037e1051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81" Type="http://schemas.openxmlformats.org/officeDocument/2006/relationships/hyperlink" Target="https://trud.krskstate.ru/employer/detailvacancy/?companyId=06986453-d463-11e2-9daf-005056876601" TargetMode="External"/><Relationship Id="rId502" Type="http://schemas.openxmlformats.org/officeDocument/2006/relationships/hyperlink" Target="https://trud.krskstate.ru/vacancy/detail/87dc5fa9-ade9-455e-b2b0-dcc16ac44f4f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76" Type="http://schemas.openxmlformats.org/officeDocument/2006/relationships/hyperlink" Target="https://trud.krskstate.ru/vacancy/detail/b998704a-1433-4743-9e56-524fe85666d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41" Type="http://schemas.openxmlformats.org/officeDocument/2006/relationships/hyperlink" Target="https://trud.krskstate.ru/employer/detailvacancy/?companyId=85fa334f-ca5b-4d49-b6f0-574f5f7620eb" TargetMode="External"/><Relationship Id="rId379" Type="http://schemas.openxmlformats.org/officeDocument/2006/relationships/hyperlink" Target="https://trud.krskstate.ru/employer/detailvacancy/?companyId=6c1e80a2-9d25-4620-94ec-221f2a4befdd" TargetMode="External"/><Relationship Id="rId586" Type="http://schemas.openxmlformats.org/officeDocument/2006/relationships/hyperlink" Target="https://trud.krskstate.ru/vacancy/detail/fcbf99c4-3d96-4edf-a42d-e1082f535afe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7" Type="http://schemas.openxmlformats.org/officeDocument/2006/relationships/hyperlink" Target="https://trud.krskstate.ru/employer/detailvacancy/?companyId=bb78d7ab-d462-11e2-9daf-005056876601" TargetMode="External"/><Relationship Id="rId239" Type="http://schemas.openxmlformats.org/officeDocument/2006/relationships/hyperlink" Target="https://trud.krskstate.ru/employer/detailvacancy/?companyId=cd1557ba-d462-11e2-9daf-005056876601" TargetMode="External"/><Relationship Id="rId446" Type="http://schemas.openxmlformats.org/officeDocument/2006/relationships/hyperlink" Target="https://trud.krskstate.ru/vacancy/detail/1d92c82e-6bca-4c09-bd6d-fbea7a3c65c9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53" Type="http://schemas.openxmlformats.org/officeDocument/2006/relationships/hyperlink" Target="https://trud.krskstate.ru/employer/detailvacancy/?companyId=0b281ab6-d463-11e2-9daf-005056876601" TargetMode="External"/><Relationship Id="rId292" Type="http://schemas.openxmlformats.org/officeDocument/2006/relationships/hyperlink" Target="https://trud.krskstate.ru/vacancy/detail/053f43e2-6174-4bd4-910a-bf61b5401e3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306" Type="http://schemas.openxmlformats.org/officeDocument/2006/relationships/hyperlink" Target="https://trud.krskstate.ru/vacancy/detail/5a6491c0-c93e-419a-bda7-aa8ba314352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87" Type="http://schemas.openxmlformats.org/officeDocument/2006/relationships/hyperlink" Target="https://trud.krskstate.ru/employer/detailvacancy/?companyId=780298ef-d462-11e2-9daf-005056876601" TargetMode="External"/><Relationship Id="rId513" Type="http://schemas.openxmlformats.org/officeDocument/2006/relationships/hyperlink" Target="https://trud.krskstate.ru/employer/detailvacancy/?companyId=7580fabd-d462-11e2-9daf-005056876601" TargetMode="External"/><Relationship Id="rId597" Type="http://schemas.openxmlformats.org/officeDocument/2006/relationships/hyperlink" Target="https://trud.krskstate.ru/employer/detailvacancy/?companyId=d1276111-3d78-ee11-b685-a4bf018c7cfc" TargetMode="External"/><Relationship Id="rId152" Type="http://schemas.openxmlformats.org/officeDocument/2006/relationships/hyperlink" Target="https://trud.krskstate.ru/vacancy/detail/20dc5bbc-7cd7-462f-9bf6-b281e68d5bc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457" Type="http://schemas.openxmlformats.org/officeDocument/2006/relationships/hyperlink" Target="https://trud.krskstate.ru/employer/detailvacancy/?companyId=a900286c-d462-11e2-9daf-005056876601" TargetMode="External"/><Relationship Id="rId664" Type="http://schemas.openxmlformats.org/officeDocument/2006/relationships/hyperlink" Target="https://trud.krskstate.ru/vacancy/detail/e2132eea-fe09-435e-801b-d33b3a925981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4" Type="http://schemas.openxmlformats.org/officeDocument/2006/relationships/hyperlink" Target="https://trud.krskstate.ru/vacancy/detail/f8e8fe26-7213-445c-921d-0a9351d01b6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17" Type="http://schemas.openxmlformats.org/officeDocument/2006/relationships/hyperlink" Target="https://trud.krskstate.ru/employer/detailvacancy/?companyId=fb2859e9-d462-11e2-9daf-005056876601" TargetMode="External"/><Relationship Id="rId524" Type="http://schemas.openxmlformats.org/officeDocument/2006/relationships/hyperlink" Target="https://trud.krskstate.ru/vacancy/detail/8fb6c1c0-2f83-43bf-9ec5-2ef9ab44ad9d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98" Type="http://schemas.openxmlformats.org/officeDocument/2006/relationships/hyperlink" Target="https://trud.krskstate.ru/vacancy/detail/911e0cb0-c657-4d14-866c-6d6353b14d7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63" Type="http://schemas.openxmlformats.org/officeDocument/2006/relationships/hyperlink" Target="https://trud.krskstate.ru/employer/detailvacancy/?companyId=c764d980-d462-11e2-9daf-005056876601" TargetMode="External"/><Relationship Id="rId370" Type="http://schemas.openxmlformats.org/officeDocument/2006/relationships/hyperlink" Target="https://trud.krskstate.ru/vacancy/detail/59ff4023-c437-4a87-9af8-71244741192d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230" Type="http://schemas.openxmlformats.org/officeDocument/2006/relationships/hyperlink" Target="https://trud.krskstate.ru/vacancy/detail/d96e4eed-c873-4ce2-b7be-891a6ea0b2f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68" Type="http://schemas.openxmlformats.org/officeDocument/2006/relationships/hyperlink" Target="https://trud.krskstate.ru/vacancy/detail/6f506038-abcc-4a4e-94c8-7400693d3ed1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75" Type="http://schemas.openxmlformats.org/officeDocument/2006/relationships/hyperlink" Target="https://trud.krskstate.ru/employer/detailvacancy/?companyId=d49b9eba-d462-11e2-9daf-005056876601" TargetMode="External"/><Relationship Id="rId25" Type="http://schemas.openxmlformats.org/officeDocument/2006/relationships/hyperlink" Target="https://trud.krskstate.ru/employer/detailvacancy/?companyId=755d129f-d462-11e2-9daf-005056876601" TargetMode="External"/><Relationship Id="rId328" Type="http://schemas.openxmlformats.org/officeDocument/2006/relationships/hyperlink" Target="https://trud.krskstate.ru/vacancy/detail/1ff9c150-1ee2-4a19-8888-d504531f7c66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35" Type="http://schemas.openxmlformats.org/officeDocument/2006/relationships/hyperlink" Target="https://trud.krskstate.ru/czn/detail/2a2c9e31-ab03-453d-9ce5-7946a527e465/" TargetMode="External"/><Relationship Id="rId174" Type="http://schemas.openxmlformats.org/officeDocument/2006/relationships/hyperlink" Target="https://trud.krskstate.ru/vacancy/detail/c1ec5a58-9683-4622-b5d3-cdc8088bc88d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81" Type="http://schemas.openxmlformats.org/officeDocument/2006/relationships/hyperlink" Target="https://trud.krskstate.ru/employer/detailvacancy/?companyId=977d6e6b-d462-11e2-9daf-005056876601" TargetMode="External"/><Relationship Id="rId602" Type="http://schemas.openxmlformats.org/officeDocument/2006/relationships/hyperlink" Target="https://trud.krskstate.ru/vacancy/detail/3794fc5a-333a-4ae8-ae97-2aa578d3e87f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41" Type="http://schemas.openxmlformats.org/officeDocument/2006/relationships/hyperlink" Target="https://trud.krskstate.ru/employer/detailvacancy/?companyId=759cab2a-d462-11e2-9daf-005056876601" TargetMode="External"/><Relationship Id="rId479" Type="http://schemas.openxmlformats.org/officeDocument/2006/relationships/hyperlink" Target="https://trud.krskstate.ru/czn/detail/d6bf184b-4847-49b1-b573-75ce7f75aaaa/" TargetMode="External"/><Relationship Id="rId36" Type="http://schemas.openxmlformats.org/officeDocument/2006/relationships/hyperlink" Target="https://trud.krskstate.ru/vacancy/detail/6a4f0308-b179-4e4c-90aa-29a09079dc46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39" Type="http://schemas.openxmlformats.org/officeDocument/2006/relationships/hyperlink" Target="https://trud.krskstate.ru/employer/detailvacancy/?companyId=96c4f775-d462-11e2-9daf-005056876601" TargetMode="External"/><Relationship Id="rId546" Type="http://schemas.openxmlformats.org/officeDocument/2006/relationships/hyperlink" Target="https://trud.krskstate.ru/vacancy/detail/c8b7ebb7-5d5c-44eb-8cfc-c53a750f915a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01" Type="http://schemas.openxmlformats.org/officeDocument/2006/relationships/hyperlink" Target="https://trud.krskstate.ru/employer/detailvacancy/?companyId=86f5c1f5-d462-11e2-9daf-005056876601" TargetMode="External"/><Relationship Id="rId185" Type="http://schemas.openxmlformats.org/officeDocument/2006/relationships/hyperlink" Target="https://trud.krskstate.ru/employer/detailvacancy/?companyId=f0d547e6-d462-11e2-9daf-005056876601" TargetMode="External"/><Relationship Id="rId406" Type="http://schemas.openxmlformats.org/officeDocument/2006/relationships/hyperlink" Target="https://trud.krskstate.ru/vacancy/detail/7e1d9913-7ff2-4dfe-aaf1-661d2afa362d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92" Type="http://schemas.openxmlformats.org/officeDocument/2006/relationships/hyperlink" Target="https://trud.krskstate.ru/vacancy/detail/1b567212-d21b-406a-918a-3f3c44d3f878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13" Type="http://schemas.openxmlformats.org/officeDocument/2006/relationships/hyperlink" Target="https://trud.krskstate.ru/employer/detailvacancy/?companyId=46a39985-f024-4d10-9171-0667710b7112" TargetMode="External"/><Relationship Id="rId252" Type="http://schemas.openxmlformats.org/officeDocument/2006/relationships/hyperlink" Target="https://trud.krskstate.ru/vacancy/detail/b204164f-e70c-453a-b9c3-9ee093fe8aa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7" Type="http://schemas.openxmlformats.org/officeDocument/2006/relationships/hyperlink" Target="https://trud.krskstate.ru/employer/detailvacancy/?companyId=59f3d91c-1c87-4b39-8bad-d7aa7cdbc382" TargetMode="External"/><Relationship Id="rId112" Type="http://schemas.openxmlformats.org/officeDocument/2006/relationships/hyperlink" Target="https://trud.krskstate.ru/vacancy/detail/5ad9057e-c909-4fbf-a127-7d12c340da5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557" Type="http://schemas.openxmlformats.org/officeDocument/2006/relationships/hyperlink" Target="https://trud.krskstate.ru/employer/detailvacancy/?companyId=7158b8cd-02f1-4dc1-a1fb-956ea96f5c08" TargetMode="External"/><Relationship Id="rId196" Type="http://schemas.openxmlformats.org/officeDocument/2006/relationships/hyperlink" Target="https://trud.krskstate.ru/vacancy/detail/2c113ac5-4188-43cb-a047-ef6e3ecd577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417" Type="http://schemas.openxmlformats.org/officeDocument/2006/relationships/hyperlink" Target="https://trud.krskstate.ru/employer/detailvacancy/?companyId=9d560036-d462-11e2-9daf-005056876601" TargetMode="External"/><Relationship Id="rId624" Type="http://schemas.openxmlformats.org/officeDocument/2006/relationships/hyperlink" Target="https://trud.krskstate.ru/vacancy/detail/b563e1f1-9e6d-40fd-b9f4-062ff2f3f790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63" Type="http://schemas.openxmlformats.org/officeDocument/2006/relationships/hyperlink" Target="https://trud.krskstate.ru/employer/detailvacancy/?companyId=c7340322-d462-11e2-9daf-005056876601" TargetMode="External"/><Relationship Id="rId470" Type="http://schemas.openxmlformats.org/officeDocument/2006/relationships/hyperlink" Target="https://trud.krskstate.ru/vacancy/detail/d93629f0-7c9b-48a3-bfc3-7eaf31666154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8" Type="http://schemas.openxmlformats.org/officeDocument/2006/relationships/hyperlink" Target="https://trud.krskstate.ru/vacancy/detail/f25c6c1c-8244-455f-bf92-44ce29b9c3e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23" Type="http://schemas.openxmlformats.org/officeDocument/2006/relationships/hyperlink" Target="https://trud.krskstate.ru/employer/detailvacancy/?companyId=7ac8cd23-d462-11e2-9daf-005056876601" TargetMode="External"/><Relationship Id="rId330" Type="http://schemas.openxmlformats.org/officeDocument/2006/relationships/hyperlink" Target="https://trud.krskstate.ru/vacancy/detail/d8b54993-498b-4ef2-a7cb-cde09aa530f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68" Type="http://schemas.openxmlformats.org/officeDocument/2006/relationships/hyperlink" Target="https://trud.krskstate.ru/vacancy/detail/80d459fa-4980-485c-afd6-455d11ac0548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28" Type="http://schemas.openxmlformats.org/officeDocument/2006/relationships/hyperlink" Target="https://trud.krskstate.ru/vacancy/detail/56cefbf7-534e-4daf-8246-abc854756670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35" Type="http://schemas.openxmlformats.org/officeDocument/2006/relationships/hyperlink" Target="https://trud.krskstate.ru/employer/detailvacancy/?companyId=125bec86-d463-11e2-9daf-005056876601" TargetMode="External"/><Relationship Id="rId274" Type="http://schemas.openxmlformats.org/officeDocument/2006/relationships/hyperlink" Target="https://trud.krskstate.ru/vacancy/detail/0c1c3116-fff9-408c-9569-36fac86f24b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81" Type="http://schemas.openxmlformats.org/officeDocument/2006/relationships/hyperlink" Target="https://trud.krskstate.ru/czn/detail/ab489d93-919a-45f3-8b41-ed2758e77f44/" TargetMode="External"/><Relationship Id="rId69" Type="http://schemas.openxmlformats.org/officeDocument/2006/relationships/hyperlink" Target="https://trud.krskstate.ru/employer/detailvacancy/?companyId=7ef99d20-77c9-413f-82b3-b9e7abcf357a" TargetMode="External"/><Relationship Id="rId134" Type="http://schemas.openxmlformats.org/officeDocument/2006/relationships/hyperlink" Target="https://trud.krskstate.ru/vacancy/detail/105bba07-b759-ef11-b69a-a4bf018c7cf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579" Type="http://schemas.openxmlformats.org/officeDocument/2006/relationships/hyperlink" Target="https://trud.krskstate.ru/employer/detailvacancy/?companyId=dd0ae7c8-d462-11e2-9daf-005056876601" TargetMode="External"/><Relationship Id="rId341" Type="http://schemas.openxmlformats.org/officeDocument/2006/relationships/hyperlink" Target="https://trud.krskstate.ru/employer/detailvacancy/?companyId=e96f4aa0-d462-11e2-9daf-005056876601" TargetMode="External"/><Relationship Id="rId439" Type="http://schemas.openxmlformats.org/officeDocument/2006/relationships/hyperlink" Target="https://trud.krskstate.ru/employer/detailvacancy/?companyId=dceb854c-d462-11e2-9daf-005056876601" TargetMode="External"/><Relationship Id="rId646" Type="http://schemas.openxmlformats.org/officeDocument/2006/relationships/hyperlink" Target="https://trud.krskstate.ru/vacancy/detail/615cbaff-af2b-43a3-9c4b-519abf63afa2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01" Type="http://schemas.openxmlformats.org/officeDocument/2006/relationships/hyperlink" Target="https://trud.krskstate.ru/employer/detailvacancy/?companyId=74735f11-d462-11e2-9daf-005056876601" TargetMode="External"/><Relationship Id="rId285" Type="http://schemas.openxmlformats.org/officeDocument/2006/relationships/hyperlink" Target="https://trud.krskstate.ru/employer/detailvacancy/?companyId=cc748ce5-d462-11e2-9daf-005056876601" TargetMode="External"/><Relationship Id="rId506" Type="http://schemas.openxmlformats.org/officeDocument/2006/relationships/hyperlink" Target="https://trud.krskstate.ru/vacancy/detail/734d5d27-07bf-4d7f-b4f9-f98267b6368e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8" Type="http://schemas.openxmlformats.org/officeDocument/2006/relationships/hyperlink" Target="https://trud.krskstate.ru/vacancy/detail/e230e009-b667-4941-b78e-2affb449ee9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03" Type="http://schemas.openxmlformats.org/officeDocument/2006/relationships/hyperlink" Target="https://trud.krskstate.ru/employer/detailvacancy/?companyId=c481d247-4b07-469f-8d82-c77ef379bd5d" TargetMode="External"/><Relationship Id="rId310" Type="http://schemas.openxmlformats.org/officeDocument/2006/relationships/hyperlink" Target="https://trud.krskstate.ru/vacancy/detail/6080e779-368b-41c4-ac0b-80a7b38a837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492" Type="http://schemas.openxmlformats.org/officeDocument/2006/relationships/hyperlink" Target="https://trud.krskstate.ru/vacancy/detail/9368fa21-8141-4e60-b06a-ba2eeac3cfae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48" Type="http://schemas.openxmlformats.org/officeDocument/2006/relationships/hyperlink" Target="https://trud.krskstate.ru/vacancy/detail/b1a0a2f8-5aa7-4cf1-a03a-c8378984eef3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91" Type="http://schemas.openxmlformats.org/officeDocument/2006/relationships/hyperlink" Target="https://trud.krskstate.ru/employer/detailvacancy/?companyId=0b281ab6-d463-11e2-9daf-005056876601" TargetMode="External"/><Relationship Id="rId145" Type="http://schemas.openxmlformats.org/officeDocument/2006/relationships/hyperlink" Target="https://trud.krskstate.ru/employer/detailvacancy/?companyId=d49ba0bf-d462-11e2-9daf-005056876601" TargetMode="External"/><Relationship Id="rId187" Type="http://schemas.openxmlformats.org/officeDocument/2006/relationships/hyperlink" Target="https://trud.krskstate.ru/employer/detailvacancy/?companyId=989f9e67-d462-11e2-9daf-005056876601" TargetMode="External"/><Relationship Id="rId352" Type="http://schemas.openxmlformats.org/officeDocument/2006/relationships/hyperlink" Target="https://trud.krskstate.ru/vacancy/detail/3196f00d-3a77-4e93-8062-1565bab96be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394" Type="http://schemas.openxmlformats.org/officeDocument/2006/relationships/hyperlink" Target="https://trud.krskstate.ru/vacancy/detail/99f27731-7859-414c-8944-4ff65bbd57f4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08" Type="http://schemas.openxmlformats.org/officeDocument/2006/relationships/hyperlink" Target="https://trud.krskstate.ru/vacancy/detail/44a4ba6a-aaa7-4033-876c-69d49ce2e1b9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15" Type="http://schemas.openxmlformats.org/officeDocument/2006/relationships/hyperlink" Target="https://trud.krskstate.ru/employer/detailvacancy/?companyId=fce1d209-85bb-4ec5-ab56-e586fdfe738f" TargetMode="External"/><Relationship Id="rId212" Type="http://schemas.openxmlformats.org/officeDocument/2006/relationships/hyperlink" Target="https://trud.krskstate.ru/vacancy/detail/c9899d0e-8a9f-48e8-9b27-d6dc2b44866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254" Type="http://schemas.openxmlformats.org/officeDocument/2006/relationships/hyperlink" Target="https://trud.krskstate.ru/vacancy/detail/24f88582-67b2-4388-b9d0-b723989fa521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657" Type="http://schemas.openxmlformats.org/officeDocument/2006/relationships/hyperlink" Target="https://trud.krskstate.ru/employer/detailvacancy/?companyId=e71a64bd-d462-11e2-9daf-005056876601" TargetMode="External"/><Relationship Id="rId49" Type="http://schemas.openxmlformats.org/officeDocument/2006/relationships/hyperlink" Target="https://trud.krskstate.ru/employer/detailvacancy/?companyId=f14a716f-d462-11e2-9daf-005056876601" TargetMode="External"/><Relationship Id="rId114" Type="http://schemas.openxmlformats.org/officeDocument/2006/relationships/hyperlink" Target="https://trud.krskstate.ru/vacancy/detail/9d08e7ac-ba36-4100-95bd-80b9a6a4c6e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296" Type="http://schemas.openxmlformats.org/officeDocument/2006/relationships/hyperlink" Target="https://trud.krskstate.ru/vacancy/detail/992a1e2a-e28d-47f9-b002-c7715ec987ae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61" Type="http://schemas.openxmlformats.org/officeDocument/2006/relationships/hyperlink" Target="https://trud.krskstate.ru/employer/detailvacancy/?companyId=af67a679-d462-11e2-9daf-005056876601" TargetMode="External"/><Relationship Id="rId517" Type="http://schemas.openxmlformats.org/officeDocument/2006/relationships/hyperlink" Target="https://trud.krskstate.ru/employer/detailvacancy/?companyId=06876ffd-d463-11e2-9daf-005056876601" TargetMode="External"/><Relationship Id="rId559" Type="http://schemas.openxmlformats.org/officeDocument/2006/relationships/hyperlink" Target="https://trud.krskstate.ru/employer/detailvacancy/?companyId=9dd555c1-d462-11e2-9daf-005056876601" TargetMode="External"/><Relationship Id="rId60" Type="http://schemas.openxmlformats.org/officeDocument/2006/relationships/hyperlink" Target="https://trud.krskstate.ru/vacancy/detail/7a9d8bad-f3de-4373-afff-44fa684ad70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56" Type="http://schemas.openxmlformats.org/officeDocument/2006/relationships/hyperlink" Target="https://trud.krskstate.ru/vacancy/detail/8d1f775c-18b0-4ffb-b857-b4e5dc8550b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198" Type="http://schemas.openxmlformats.org/officeDocument/2006/relationships/hyperlink" Target="https://trud.krskstate.ru/vacancy/detail/7f4ea2d3-b7e2-4a24-bc34-f611ef32835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21" Type="http://schemas.openxmlformats.org/officeDocument/2006/relationships/hyperlink" Target="https://trud.krskstate.ru/employer/detailvacancy/?companyId=e74bb652-d462-11e2-9daf-005056876601" TargetMode="External"/><Relationship Id="rId363" Type="http://schemas.openxmlformats.org/officeDocument/2006/relationships/hyperlink" Target="https://trud.krskstate.ru/employer/detailvacancy/?companyId=780298ef-d462-11e2-9daf-005056876601" TargetMode="External"/><Relationship Id="rId419" Type="http://schemas.openxmlformats.org/officeDocument/2006/relationships/hyperlink" Target="https://trud.krskstate.ru/employer/detailvacancy/?companyId=7ac8cdc0-d462-11e2-9daf-005056876601" TargetMode="External"/><Relationship Id="rId570" Type="http://schemas.openxmlformats.org/officeDocument/2006/relationships/hyperlink" Target="https://trud.krskstate.ru/vacancy/detail/c35f1cb9-39f8-413f-9776-78e5d5a17ed0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26" Type="http://schemas.openxmlformats.org/officeDocument/2006/relationships/hyperlink" Target="https://trud.krskstate.ru/vacancy/detail/9f101212-bda4-4d9d-9d76-06e2f3c34393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23" Type="http://schemas.openxmlformats.org/officeDocument/2006/relationships/hyperlink" Target="https://trud.krskstate.ru/employer/detailvacancy/?companyId=dcd38db7-d462-11e2-9daf-005056876601" TargetMode="External"/><Relationship Id="rId430" Type="http://schemas.openxmlformats.org/officeDocument/2006/relationships/hyperlink" Target="https://trud.krskstate.ru/vacancy/detail/15ae9d82-0e26-4d46-8546-bac831c1e9de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68" Type="http://schemas.openxmlformats.org/officeDocument/2006/relationships/hyperlink" Target="https://trud.krskstate.ru/vacancy/detail/712ecd92-5e87-4537-809c-e70d88f54c3c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8" Type="http://schemas.openxmlformats.org/officeDocument/2006/relationships/hyperlink" Target="https://trud.krskstate.ru/vacancy/detail/2e126957-e820-4b18-a3ca-117ca77fe1fe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65" Type="http://schemas.openxmlformats.org/officeDocument/2006/relationships/hyperlink" Target="https://trud.krskstate.ru/employer/detailvacancy/?companyId=f0f555ed-d462-11e2-9daf-005056876601" TargetMode="External"/><Relationship Id="rId472" Type="http://schemas.openxmlformats.org/officeDocument/2006/relationships/hyperlink" Target="https://trud.krskstate.ru/vacancy/detail/0455dcca-3df4-48ae-afac-7f6d46dba440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28" Type="http://schemas.openxmlformats.org/officeDocument/2006/relationships/hyperlink" Target="https://trud.krskstate.ru/vacancy/detail/34ee7bcc-3aeb-4e2c-a322-536cb43d84f7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25" Type="http://schemas.openxmlformats.org/officeDocument/2006/relationships/hyperlink" Target="https://trud.krskstate.ru/employer/detailvacancy/?companyId=7ae04025-d462-11e2-9daf-005056876601" TargetMode="External"/><Relationship Id="rId167" Type="http://schemas.openxmlformats.org/officeDocument/2006/relationships/hyperlink" Target="https://trud.krskstate.ru/employer/detailvacancy/?companyId=bb3fb346-d462-11e2-9daf-005056876601" TargetMode="External"/><Relationship Id="rId332" Type="http://schemas.openxmlformats.org/officeDocument/2006/relationships/hyperlink" Target="https://trud.krskstate.ru/vacancy/detail/68d93a0a-1e85-4d9e-8f6d-d137191d3c9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374" Type="http://schemas.openxmlformats.org/officeDocument/2006/relationships/hyperlink" Target="https://trud.krskstate.ru/vacancy/detail/fdf10028-4f1e-429c-a40a-04db9e04f12e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81" Type="http://schemas.openxmlformats.org/officeDocument/2006/relationships/hyperlink" Target="https://trud.krskstate.ru/employer/detailvacancy/?companyId=ccb8916d-d462-11e2-9daf-005056876601" TargetMode="External"/><Relationship Id="rId71" Type="http://schemas.openxmlformats.org/officeDocument/2006/relationships/hyperlink" Target="https://trud.krskstate.ru/employer/detailvacancy/?companyId=b69ba123-d462-11e2-9daf-005056876601" TargetMode="External"/><Relationship Id="rId234" Type="http://schemas.openxmlformats.org/officeDocument/2006/relationships/hyperlink" Target="https://trud.krskstate.ru/vacancy/detail/b08e035c-0ada-4dbf-82eb-85f2c6e259a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637" Type="http://schemas.openxmlformats.org/officeDocument/2006/relationships/hyperlink" Target="https://trud.krskstate.ru/employer/detailvacancy/?companyId=a9657808-d462-11e2-9daf-005056876601" TargetMode="External"/><Relationship Id="rId2" Type="http://schemas.openxmlformats.org/officeDocument/2006/relationships/styles" Target="styles.xml"/><Relationship Id="rId29" Type="http://schemas.openxmlformats.org/officeDocument/2006/relationships/hyperlink" Target="https://trud.krskstate.ru/employer/detailvacancy/?companyId=77bc4227-d462-11e2-9daf-005056876601" TargetMode="External"/><Relationship Id="rId276" Type="http://schemas.openxmlformats.org/officeDocument/2006/relationships/hyperlink" Target="https://trud.krskstate.ru/vacancy/detail/5ac13f1c-6a9d-4c9c-8b61-23013eea5b56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41" Type="http://schemas.openxmlformats.org/officeDocument/2006/relationships/hyperlink" Target="https://trud.krskstate.ru/employer/detailvacancy/?companyId=b093aeb2-7a93-4e68-be58-f6bc52da2daa" TargetMode="External"/><Relationship Id="rId483" Type="http://schemas.openxmlformats.org/officeDocument/2006/relationships/hyperlink" Target="https://trud.krskstate.ru/employer/detailvacancy/?companyId=e732d2ac-d462-11e2-9daf-005056876601" TargetMode="External"/><Relationship Id="rId539" Type="http://schemas.openxmlformats.org/officeDocument/2006/relationships/hyperlink" Target="https://trud.krskstate.ru/employer/detailvacancy/?companyId=a9d9e13a-d462-11e2-9daf-005056876601" TargetMode="External"/><Relationship Id="rId40" Type="http://schemas.openxmlformats.org/officeDocument/2006/relationships/hyperlink" Target="https://trud.krskstate.ru/vacancy/detail/946af5f1-7f35-4228-95d0-2b68860df67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36" Type="http://schemas.openxmlformats.org/officeDocument/2006/relationships/hyperlink" Target="https://trud.krskstate.ru/vacancy/detail/c0ddb00d-b759-ef11-b69a-a4bf018c7cf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178" Type="http://schemas.openxmlformats.org/officeDocument/2006/relationships/hyperlink" Target="https://trud.krskstate.ru/vacancy/detail/fe028b41-6f35-4d35-b5b5-d4c5b9b24f2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01" Type="http://schemas.openxmlformats.org/officeDocument/2006/relationships/hyperlink" Target="https://trud.krskstate.ru/employer/detailvacancy/?companyId=d655e9a0-7aa6-4c0c-95cf-fcc8496e0cf3" TargetMode="External"/><Relationship Id="rId343" Type="http://schemas.openxmlformats.org/officeDocument/2006/relationships/hyperlink" Target="https://trud.krskstate.ru/employer/detailvacancy/?companyId=780298ef-d462-11e2-9daf-005056876601" TargetMode="External"/><Relationship Id="rId550" Type="http://schemas.openxmlformats.org/officeDocument/2006/relationships/hyperlink" Target="https://trud.krskstate.ru/vacancy/detail/158d8aa8-52ac-4e29-9d99-3f6b9b5e208a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82" Type="http://schemas.openxmlformats.org/officeDocument/2006/relationships/hyperlink" Target="https://trud.krskstate.ru/vacancy/detail/215ab1dd-bca6-4937-89f6-567db5f21f3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03" Type="http://schemas.openxmlformats.org/officeDocument/2006/relationships/hyperlink" Target="https://trud.krskstate.ru/employer/detailvacancy/?companyId=77bc24b7-d462-11e2-9daf-005056876601" TargetMode="External"/><Relationship Id="rId385" Type="http://schemas.openxmlformats.org/officeDocument/2006/relationships/hyperlink" Target="https://trud.krskstate.ru/employer/detailvacancy/?companyId=b6e97a7f-d462-11e2-9daf-005056876601" TargetMode="External"/><Relationship Id="rId592" Type="http://schemas.openxmlformats.org/officeDocument/2006/relationships/hyperlink" Target="https://trud.krskstate.ru/vacancy/detail/293d9012-5294-47cf-817a-0a39b4cd0d8f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06" Type="http://schemas.openxmlformats.org/officeDocument/2006/relationships/hyperlink" Target="https://trud.krskstate.ru/vacancy/detail/6d122b27-e843-40bc-b7d6-613f3fb55a56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48" Type="http://schemas.openxmlformats.org/officeDocument/2006/relationships/hyperlink" Target="https://trud.krskstate.ru/vacancy/detail/80549f92-ea97-4aac-9210-611590f873d4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45" Type="http://schemas.openxmlformats.org/officeDocument/2006/relationships/hyperlink" Target="https://trud.krskstate.ru/employer/detailvacancy/?companyId=3c1d668c-6018-4d4d-937e-dbe4b59e280c" TargetMode="External"/><Relationship Id="rId287" Type="http://schemas.openxmlformats.org/officeDocument/2006/relationships/hyperlink" Target="https://trud.krskstate.ru/employer/detailvacancy/?companyId=1c419940-f72e-4a00-8c50-00d937842cc7" TargetMode="External"/><Relationship Id="rId410" Type="http://schemas.openxmlformats.org/officeDocument/2006/relationships/hyperlink" Target="https://trud.krskstate.ru/vacancy/detail/92c4d4c4-100d-486f-911b-6c1c8bff68ad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52" Type="http://schemas.openxmlformats.org/officeDocument/2006/relationships/hyperlink" Target="https://trud.krskstate.ru/vacancy/detail/43b6182d-bf22-4849-99ae-48c819c16bf0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94" Type="http://schemas.openxmlformats.org/officeDocument/2006/relationships/hyperlink" Target="https://trud.krskstate.ru/vacancy/detail/5cadeb64-c2d3-43f5-b1ae-bf24ef8251cc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08" Type="http://schemas.openxmlformats.org/officeDocument/2006/relationships/hyperlink" Target="https://trud.krskstate.ru/vacancy/detail/2a382405-a2c2-4b43-bc8f-03c47b55d19c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05" Type="http://schemas.openxmlformats.org/officeDocument/2006/relationships/hyperlink" Target="https://trud.krskstate.ru/employer/detailvacancy/?companyId=13d859ae-6ef3-46bf-856a-66a091279145" TargetMode="External"/><Relationship Id="rId147" Type="http://schemas.openxmlformats.org/officeDocument/2006/relationships/hyperlink" Target="https://trud.krskstate.ru/employer/detailvacancy/?companyId=0e386f2c-d463-11e2-9daf-005056876601" TargetMode="External"/><Relationship Id="rId312" Type="http://schemas.openxmlformats.org/officeDocument/2006/relationships/hyperlink" Target="https://trud.krskstate.ru/vacancy/detail/07365bd0-138b-4c9b-8e5a-7457e415a79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354" Type="http://schemas.openxmlformats.org/officeDocument/2006/relationships/hyperlink" Target="https://trud.krskstate.ru/vacancy/detail/4a7450a9-8a87-4477-a3f9-d2247b6c55b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1" Type="http://schemas.openxmlformats.org/officeDocument/2006/relationships/hyperlink" Target="https://trud.krskstate.ru/employer/detailvacancy/?companyId=7581059a-d462-11e2-9daf-005056876601" TargetMode="External"/><Relationship Id="rId93" Type="http://schemas.openxmlformats.org/officeDocument/2006/relationships/hyperlink" Target="https://trud.krskstate.ru/employer/detailvacancy/?companyId=77ccee4e-d462-11e2-9daf-005056876601" TargetMode="External"/><Relationship Id="rId189" Type="http://schemas.openxmlformats.org/officeDocument/2006/relationships/hyperlink" Target="https://trud.krskstate.ru/employer/detailvacancy/?companyId=e74bb652-d462-11e2-9daf-005056876601" TargetMode="External"/><Relationship Id="rId396" Type="http://schemas.openxmlformats.org/officeDocument/2006/relationships/hyperlink" Target="https://trud.krskstate.ru/vacancy/detail/f44d027e-3ae2-475c-811e-56133bbe08fd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61" Type="http://schemas.openxmlformats.org/officeDocument/2006/relationships/hyperlink" Target="https://trud.krskstate.ru/employer/detailvacancy/?companyId=5e94b1ea-2c38-4128-94de-b6f56028866e" TargetMode="External"/><Relationship Id="rId617" Type="http://schemas.openxmlformats.org/officeDocument/2006/relationships/hyperlink" Target="https://trud.krskstate.ru/employer/detailvacancy/?companyId=46a39985-f024-4d10-9171-0667710b7112" TargetMode="External"/><Relationship Id="rId659" Type="http://schemas.openxmlformats.org/officeDocument/2006/relationships/hyperlink" Target="https://trud.krskstate.ru/employer/detailvacancy/?companyId=e0b97667-d462-11e2-9daf-005056876601" TargetMode="External"/><Relationship Id="rId214" Type="http://schemas.openxmlformats.org/officeDocument/2006/relationships/hyperlink" Target="https://trud.krskstate.ru/vacancy/detail/7787e5bb-13b5-4912-bed8-d7f09f18956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256" Type="http://schemas.openxmlformats.org/officeDocument/2006/relationships/hyperlink" Target="https://trud.krskstate.ru/vacancy/detail/9baf1ecd-bf2d-4917-9d3b-abe93d3b591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298" Type="http://schemas.openxmlformats.org/officeDocument/2006/relationships/hyperlink" Target="https://trud.krskstate.ru/vacancy/detail/3dca8dfe-639c-4423-8a17-c90f56561fe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21" Type="http://schemas.openxmlformats.org/officeDocument/2006/relationships/hyperlink" Target="https://trud.krskstate.ru/employer/detailvacancy/?companyId=90de6b54-e39f-42fa-9698-b7317434958b" TargetMode="External"/><Relationship Id="rId463" Type="http://schemas.openxmlformats.org/officeDocument/2006/relationships/hyperlink" Target="https://trud.krskstate.ru/employer/detailvacancy/?companyId=7bc682e7-a0da-4d6a-99e2-5d2bfee7fd98" TargetMode="External"/><Relationship Id="rId519" Type="http://schemas.openxmlformats.org/officeDocument/2006/relationships/hyperlink" Target="https://trud.krskstate.ru/employer/detailvacancy/?companyId=0b280f0e-d463-11e2-9daf-005056876601" TargetMode="External"/><Relationship Id="rId670" Type="http://schemas.openxmlformats.org/officeDocument/2006/relationships/hyperlink" Target="https://trud.krskstate.ru/vacancy/detail/cf35ecd1-6b63-4d6a-a69d-e8e6b72954a0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16" Type="http://schemas.openxmlformats.org/officeDocument/2006/relationships/hyperlink" Target="https://trud.krskstate.ru/vacancy/detail/187149f0-ad6a-42e3-8797-80c7098297fd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158" Type="http://schemas.openxmlformats.org/officeDocument/2006/relationships/hyperlink" Target="https://trud.krskstate.ru/vacancy/detail/d6ad2fbe-d200-48ff-bea3-b927f0675e3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23" Type="http://schemas.openxmlformats.org/officeDocument/2006/relationships/hyperlink" Target="https://trud.krskstate.ru/employer/detailvacancy/?companyId=f0d547e6-d462-11e2-9daf-005056876601" TargetMode="External"/><Relationship Id="rId530" Type="http://schemas.openxmlformats.org/officeDocument/2006/relationships/hyperlink" Target="https://trud.krskstate.ru/vacancy/detail/610c1ef9-fc29-47af-b932-53cdec7f89ae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0" Type="http://schemas.openxmlformats.org/officeDocument/2006/relationships/hyperlink" Target="https://trud.krskstate.ru/vacancy/detail/2b7d59ff-2465-4488-96df-18a901ec7d7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2" Type="http://schemas.openxmlformats.org/officeDocument/2006/relationships/hyperlink" Target="https://trud.krskstate.ru/vacancy/detail/7dcf35d7-76f0-4b84-8490-4a037d09fc9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65" Type="http://schemas.openxmlformats.org/officeDocument/2006/relationships/hyperlink" Target="https://trud.krskstate.ru/employer/detailvacancy/?companyId=b6763e23-d462-11e2-9daf-005056876601" TargetMode="External"/><Relationship Id="rId572" Type="http://schemas.openxmlformats.org/officeDocument/2006/relationships/hyperlink" Target="https://trud.krskstate.ru/vacancy/detail/adc1a46d-75ae-4080-a872-84cfc72209d6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28" Type="http://schemas.openxmlformats.org/officeDocument/2006/relationships/hyperlink" Target="https://trud.krskstate.ru/vacancy/detail/4a63c9ae-50af-43d0-8a23-0abc573b55b0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25" Type="http://schemas.openxmlformats.org/officeDocument/2006/relationships/hyperlink" Target="https://trud.krskstate.ru/employer/detailvacancy/?companyId=e74bb486-d462-11e2-9daf-005056876601" TargetMode="External"/><Relationship Id="rId267" Type="http://schemas.openxmlformats.org/officeDocument/2006/relationships/hyperlink" Target="https://trud.krskstate.ru/employer/detailvacancy/?companyId=0b050efe-d463-11e2-9daf-005056876601" TargetMode="External"/><Relationship Id="rId432" Type="http://schemas.openxmlformats.org/officeDocument/2006/relationships/hyperlink" Target="https://trud.krskstate.ru/vacancy/detail/6e45ac14-a7fb-4a2c-8013-bb1ad854ac39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74" Type="http://schemas.openxmlformats.org/officeDocument/2006/relationships/hyperlink" Target="https://trud.krskstate.ru/vacancy/detail/244f9b6d-6153-4fbb-a941-8555f57af886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27" Type="http://schemas.openxmlformats.org/officeDocument/2006/relationships/hyperlink" Target="https://trud.krskstate.ru/employer/detailvacancy/?companyId=d0632c37-d462-11e2-9daf-005056876601" TargetMode="External"/><Relationship Id="rId31" Type="http://schemas.openxmlformats.org/officeDocument/2006/relationships/hyperlink" Target="https://trud.krskstate.ru/employer/detailvacancy/?companyId=754844ca-d462-11e2-9daf-005056876601" TargetMode="External"/><Relationship Id="rId73" Type="http://schemas.openxmlformats.org/officeDocument/2006/relationships/hyperlink" Target="https://trud.krskstate.ru/employer/detailvacancy/?companyId=dc9b60f0-d462-11e2-9daf-005056876601" TargetMode="External"/><Relationship Id="rId169" Type="http://schemas.openxmlformats.org/officeDocument/2006/relationships/hyperlink" Target="https://trud.krskstate.ru/employer/detailvacancy/?companyId=a900286c-d462-11e2-9daf-005056876601" TargetMode="External"/><Relationship Id="rId334" Type="http://schemas.openxmlformats.org/officeDocument/2006/relationships/hyperlink" Target="https://trud.krskstate.ru/vacancy/detail/897bc7cb-fa1c-4ef2-a9c8-fc1044c93df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376" Type="http://schemas.openxmlformats.org/officeDocument/2006/relationships/hyperlink" Target="https://trud.krskstate.ru/vacancy/detail/2821ae5f-f0d7-4046-b380-06d31dab46e8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41" Type="http://schemas.openxmlformats.org/officeDocument/2006/relationships/hyperlink" Target="https://trud.krskstate.ru/employer/detailvacancy/?companyId=8060f9b4-d462-11e2-9daf-005056876601" TargetMode="External"/><Relationship Id="rId583" Type="http://schemas.openxmlformats.org/officeDocument/2006/relationships/hyperlink" Target="https://trud.krskstate.ru/employer/detailvacancy/?companyId=3f009642-0e00-40db-9b6b-54df653a2703" TargetMode="External"/><Relationship Id="rId639" Type="http://schemas.openxmlformats.org/officeDocument/2006/relationships/hyperlink" Target="https://trud.krskstate.ru/employer/detailvacancy/?companyId=74735c51-d462-11e2-9daf-00505687660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trud.krskstate.ru/vacancy/detail/18226778-bcc8-4951-88fd-d6c12a190968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236" Type="http://schemas.openxmlformats.org/officeDocument/2006/relationships/hyperlink" Target="https://trud.krskstate.ru/vacancy/detail/cd67bc14-bbe8-4f86-8810-6f6e894dc32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278" Type="http://schemas.openxmlformats.org/officeDocument/2006/relationships/hyperlink" Target="https://trud.krskstate.ru/vacancy/detail/28ff5050-d2f5-45a5-a1f2-2deda6226c4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01" Type="http://schemas.openxmlformats.org/officeDocument/2006/relationships/hyperlink" Target="https://trud.krskstate.ru/employer/detailvacancy/?companyId=b6326ca7-d462-11e2-9daf-005056876601" TargetMode="External"/><Relationship Id="rId443" Type="http://schemas.openxmlformats.org/officeDocument/2006/relationships/hyperlink" Target="https://trud.krskstate.ru/employer/detailvacancy/?companyId=06987483-d463-11e2-9daf-005056876601" TargetMode="External"/><Relationship Id="rId650" Type="http://schemas.openxmlformats.org/officeDocument/2006/relationships/hyperlink" Target="https://trud.krskstate.ru/vacancy/detail/e8e53681-0f88-43b5-8a51-67448687d63a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03" Type="http://schemas.openxmlformats.org/officeDocument/2006/relationships/hyperlink" Target="https://trud.krskstate.ru/employer/detailvacancy/?companyId=71264db0-9890-4835-ad93-93c4274a4120" TargetMode="External"/><Relationship Id="rId485" Type="http://schemas.openxmlformats.org/officeDocument/2006/relationships/hyperlink" Target="https://trud.krskstate.ru/employer/detailvacancy/?companyId=f14a8d9a-d462-11e2-9daf-005056876601" TargetMode="External"/><Relationship Id="rId42" Type="http://schemas.openxmlformats.org/officeDocument/2006/relationships/hyperlink" Target="https://trud.krskstate.ru/vacancy/detail/f90cc5f6-24b7-48e6-ac92-2c6ec606bd0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84" Type="http://schemas.openxmlformats.org/officeDocument/2006/relationships/hyperlink" Target="https://trud.krskstate.ru/vacancy/detail/97678cdb-39de-4803-b5a0-5701ba69352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38" Type="http://schemas.openxmlformats.org/officeDocument/2006/relationships/hyperlink" Target="https://trud.krskstate.ru/vacancy/detail/6551e7b3-3a64-ef11-b69a-a4bf018c7cf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45" Type="http://schemas.openxmlformats.org/officeDocument/2006/relationships/hyperlink" Target="https://trud.krskstate.ru/employer/detailvacancy/?companyId=d07974f5-d462-11e2-9daf-005056876601" TargetMode="External"/><Relationship Id="rId387" Type="http://schemas.openxmlformats.org/officeDocument/2006/relationships/hyperlink" Target="https://trud.krskstate.ru/employer/detailvacancy/?companyId=73b4e0e6-d462-11e2-9daf-005056876601" TargetMode="External"/><Relationship Id="rId510" Type="http://schemas.openxmlformats.org/officeDocument/2006/relationships/hyperlink" Target="https://trud.krskstate.ru/vacancy/detail/34de25ed-6b1f-49f8-bede-16258928a658/?returnurl=%2Fvacancy%2F%3FWithoutAdditionalLimits%3DFalse%26ActivityScopeNoStandart%3DTrue%26SearchType%3D1%26WithOutExp%3DFalse%26Profession%3D%25D0%25A5%25D1%2583%25D0%25B4%25D0%25BE%25D0%25B6%25D0%25BD%25D0%25B8%25D0%25BA-%25D0%25BA%25D0%25BE%25D0%25BD%25D1%2581%25D1%2582%25D1%2580%25D1%2583%25D0%25BA%25D1%2582%25D0%25BE%25D1%2580%2520%2528%25D0%25B4%25D0%25B8%25D0%25B7%25D0%25B0%25D0%25B9%25D0%25BD%25D0%25B5%25D1%2580%2529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" TargetMode="External"/><Relationship Id="rId552" Type="http://schemas.openxmlformats.org/officeDocument/2006/relationships/hyperlink" Target="https://trud.krskstate.ru/vacancy/detail/84924017-f427-4c9e-b4f4-206a8de1ff25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" TargetMode="External"/><Relationship Id="rId594" Type="http://schemas.openxmlformats.org/officeDocument/2006/relationships/hyperlink" Target="https://trud.krskstate.ru/vacancy/detail/9a63e7e5-cde0-402a-8798-106838f31348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08" Type="http://schemas.openxmlformats.org/officeDocument/2006/relationships/hyperlink" Target="https://trud.krskstate.ru/vacancy/detail/afaa7c86-b57a-4340-bec6-63468e76d54a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91" Type="http://schemas.openxmlformats.org/officeDocument/2006/relationships/hyperlink" Target="https://trud.krskstate.ru/employer/detailvacancy/?companyId=782473cd-d462-11e2-9daf-005056876601" TargetMode="External"/><Relationship Id="rId205" Type="http://schemas.openxmlformats.org/officeDocument/2006/relationships/hyperlink" Target="https://trud.krskstate.ru/employer/detailvacancy/?companyId=f23a85a0-3e4b-43ac-a9aa-51bbe1ec9797" TargetMode="External"/><Relationship Id="rId247" Type="http://schemas.openxmlformats.org/officeDocument/2006/relationships/hyperlink" Target="https://trud.krskstate.ru/employer/detailvacancy/?companyId=b36fdb80-3bea-4818-b7c4-93c9c005f9b2" TargetMode="External"/><Relationship Id="rId412" Type="http://schemas.openxmlformats.org/officeDocument/2006/relationships/hyperlink" Target="https://trud.krskstate.ru/vacancy/detail/a9d5761a-952c-4608-962a-74a9cf41ae31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07" Type="http://schemas.openxmlformats.org/officeDocument/2006/relationships/hyperlink" Target="https://trud.krskstate.ru/employer/detailvacancy/?companyId=fe4da922-2d6a-46e0-a247-95e3abd3c381" TargetMode="External"/><Relationship Id="rId289" Type="http://schemas.openxmlformats.org/officeDocument/2006/relationships/hyperlink" Target="https://trud.krskstate.ru/employer/detailvacancy/?companyId=ccb8b1fb-d462-11e2-9daf-005056876601" TargetMode="External"/><Relationship Id="rId454" Type="http://schemas.openxmlformats.org/officeDocument/2006/relationships/hyperlink" Target="https://trud.krskstate.ru/vacancy/detail/f039b765-c92c-4df3-9ed8-4a2c118a3314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96" Type="http://schemas.openxmlformats.org/officeDocument/2006/relationships/hyperlink" Target="https://trud.krskstate.ru/vacancy/detail/ab787f42-3bb7-46cc-a885-bf7b5a25064d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61" Type="http://schemas.openxmlformats.org/officeDocument/2006/relationships/hyperlink" Target="https://trud.krskstate.ru/employer/detailvacancy/?companyId=d8e0e58c-d462-11e2-9daf-005056876601" TargetMode="External"/><Relationship Id="rId11" Type="http://schemas.openxmlformats.org/officeDocument/2006/relationships/hyperlink" Target="https://trud.krskstate.ru/employer/detailvacancy/?companyId=127ec81e-d463-11e2-9daf-005056876601" TargetMode="External"/><Relationship Id="rId53" Type="http://schemas.openxmlformats.org/officeDocument/2006/relationships/hyperlink" Target="https://trud.krskstate.ru/employer/detailvacancy/?companyId=fb2859e9-d462-11e2-9daf-005056876601" TargetMode="External"/><Relationship Id="rId149" Type="http://schemas.openxmlformats.org/officeDocument/2006/relationships/hyperlink" Target="https://trud.krskstate.ru/employer/detailvacancy/?companyId=e0824f18-d462-11e2-9daf-005056876601" TargetMode="External"/><Relationship Id="rId314" Type="http://schemas.openxmlformats.org/officeDocument/2006/relationships/hyperlink" Target="https://trud.krskstate.ru/vacancy/detail/8a835a72-2b44-4549-9ecc-94f444e87ea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356" Type="http://schemas.openxmlformats.org/officeDocument/2006/relationships/hyperlink" Target="https://trud.krskstate.ru/vacancy/detail/07f4b282-8e66-4269-94e9-0d3b768935f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398" Type="http://schemas.openxmlformats.org/officeDocument/2006/relationships/hyperlink" Target="https://trud.krskstate.ru/vacancy/detail/272ef0b1-dfbd-47cc-bd54-57cd3ae71375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21" Type="http://schemas.openxmlformats.org/officeDocument/2006/relationships/hyperlink" Target="https://trud.krskstate.ru/employer/detailvacancy/?companyId=7afcd34a-d462-11e2-9daf-005056876601" TargetMode="External"/><Relationship Id="rId563" Type="http://schemas.openxmlformats.org/officeDocument/2006/relationships/hyperlink" Target="https://trud.krskstate.ru/employer/detailvacancy/?companyId=d4c3dbca-cdb8-4f4d-8311-5aa8242d1b29" TargetMode="External"/><Relationship Id="rId619" Type="http://schemas.openxmlformats.org/officeDocument/2006/relationships/hyperlink" Target="https://trud.krskstate.ru/employer/detailvacancy/?companyId=10b7f4f4-e459-4407-999b-9ec12550c9b0" TargetMode="External"/><Relationship Id="rId95" Type="http://schemas.openxmlformats.org/officeDocument/2006/relationships/hyperlink" Target="https://trud.krskstate.ru/employer/detailvacancy/?companyId=7b4b087e-d462-11e2-9daf-005056876601" TargetMode="External"/><Relationship Id="rId160" Type="http://schemas.openxmlformats.org/officeDocument/2006/relationships/hyperlink" Target="https://trud.krskstate.ru/vacancy/detail/6adb6967-9efc-4aa4-90aa-bb5687684a3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216" Type="http://schemas.openxmlformats.org/officeDocument/2006/relationships/hyperlink" Target="https://trud.krskstate.ru/vacancy/detail/c0130046-dd57-476a-a73a-d8a7c8993c8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23" Type="http://schemas.openxmlformats.org/officeDocument/2006/relationships/hyperlink" Target="https://trud.krskstate.ru/employer/detailvacancy/?companyId=0b050efe-d463-11e2-9daf-005056876601" TargetMode="External"/><Relationship Id="rId258" Type="http://schemas.openxmlformats.org/officeDocument/2006/relationships/hyperlink" Target="https://trud.krskstate.ru/vacancy/detail/1655f645-0fe5-4352-bfef-3f978a87bda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65" Type="http://schemas.openxmlformats.org/officeDocument/2006/relationships/hyperlink" Target="https://trud.krskstate.ru/employer/detailvacancy/?companyId=7dee9f83-d462-11e2-9daf-005056876601" TargetMode="External"/><Relationship Id="rId630" Type="http://schemas.openxmlformats.org/officeDocument/2006/relationships/hyperlink" Target="https://trud.krskstate.ru/vacancy/detail/b37ba7dd-12e2-4deb-8353-0e3cdd3175eb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72" Type="http://schemas.openxmlformats.org/officeDocument/2006/relationships/hyperlink" Target="https://trud.krskstate.ru/vacancy/detail/a062a09b-35d7-49a7-9e26-f663144ee62c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2" Type="http://schemas.openxmlformats.org/officeDocument/2006/relationships/hyperlink" Target="https://trud.krskstate.ru/vacancy/detail/b238a9ec-3e76-4d62-a793-1a301c467f6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4" Type="http://schemas.openxmlformats.org/officeDocument/2006/relationships/hyperlink" Target="https://trud.krskstate.ru/vacancy/detail/50d4956a-f0a7-4f0b-b46d-4a742a9cd37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18" Type="http://schemas.openxmlformats.org/officeDocument/2006/relationships/hyperlink" Target="https://trud.krskstate.ru/vacancy/detail/b06b8024-a042-480f-8281-8210cf7640f8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25" Type="http://schemas.openxmlformats.org/officeDocument/2006/relationships/hyperlink" Target="https://trud.krskstate.ru/employer/detailvacancy/?companyId=73b4ca4b-d462-11e2-9daf-005056876601" TargetMode="External"/><Relationship Id="rId367" Type="http://schemas.openxmlformats.org/officeDocument/2006/relationships/hyperlink" Target="https://trud.krskstate.ru/employer/detailvacancy/?companyId=d223fa43-c5a5-ed11-8e66-60eb69d258ae" TargetMode="External"/><Relationship Id="rId532" Type="http://schemas.openxmlformats.org/officeDocument/2006/relationships/hyperlink" Target="https://trud.krskstate.ru/vacancy/detail/43aecdfb-e0ea-4b22-8803-595713929464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74" Type="http://schemas.openxmlformats.org/officeDocument/2006/relationships/hyperlink" Target="https://trud.krskstate.ru/vacancy/detail/fd87b7d3-998d-46de-aad9-9f03d1f53412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71" Type="http://schemas.openxmlformats.org/officeDocument/2006/relationships/hyperlink" Target="https://trud.krskstate.ru/employer/detailvacancy/?companyId=75484bd5-d462-11e2-9daf-005056876601" TargetMode="External"/><Relationship Id="rId227" Type="http://schemas.openxmlformats.org/officeDocument/2006/relationships/hyperlink" Target="https://trud.krskstate.ru/czn/detail/3dd0eb4f-9a2e-4152-891e-767eaa79f34c/" TargetMode="External"/><Relationship Id="rId269" Type="http://schemas.openxmlformats.org/officeDocument/2006/relationships/hyperlink" Target="https://trud.krskstate.ru/czn/detail/d6bf184b-4847-49b1-b573-75ce7f75aaaa/" TargetMode="External"/><Relationship Id="rId434" Type="http://schemas.openxmlformats.org/officeDocument/2006/relationships/hyperlink" Target="https://trud.krskstate.ru/vacancy/detail/ded2db8c-1c8d-4029-91bf-bff5698f8293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76" Type="http://schemas.openxmlformats.org/officeDocument/2006/relationships/hyperlink" Target="https://trud.krskstate.ru/vacancy/detail/ff259966-cab4-4b8c-a8e3-8bbac58e0730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41" Type="http://schemas.openxmlformats.org/officeDocument/2006/relationships/hyperlink" Target="https://trud.krskstate.ru/employer/detailvacancy/?companyId=86f5c1f5-d462-11e2-9daf-005056876601" TargetMode="External"/><Relationship Id="rId33" Type="http://schemas.openxmlformats.org/officeDocument/2006/relationships/hyperlink" Target="https://trud.krskstate.ru/employer/detailvacancy/?companyId=755d0f99-d462-11e2-9daf-005056876601" TargetMode="External"/><Relationship Id="rId129" Type="http://schemas.openxmlformats.org/officeDocument/2006/relationships/hyperlink" Target="https://trud.krskstate.ru/employer/detailvacancy/?companyId=becbb97e-4cad-4493-ba4d-fca7992d6b7f" TargetMode="External"/><Relationship Id="rId280" Type="http://schemas.openxmlformats.org/officeDocument/2006/relationships/hyperlink" Target="https://trud.krskstate.ru/vacancy/detail/efc0d6ff-831d-472f-bbbc-5bfc0049108e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336" Type="http://schemas.openxmlformats.org/officeDocument/2006/relationships/hyperlink" Target="https://trud.krskstate.ru/vacancy/detail/b93d3f7f-1ac3-4778-a228-eca5f59d878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01" Type="http://schemas.openxmlformats.org/officeDocument/2006/relationships/hyperlink" Target="https://trud.krskstate.ru/employer/detailvacancy/?companyId=f14a8d9a-d462-11e2-9daf-005056876601" TargetMode="External"/><Relationship Id="rId543" Type="http://schemas.openxmlformats.org/officeDocument/2006/relationships/hyperlink" Target="https://trud.krskstate.ru/czn/detail/d26799db-4cdb-49ea-91a4-36c3dbcbc189/" TargetMode="External"/><Relationship Id="rId75" Type="http://schemas.openxmlformats.org/officeDocument/2006/relationships/hyperlink" Target="https://trud.krskstate.ru/employer/detailvacancy/?companyId=a20329e8-d462-11e2-9daf-005056876601" TargetMode="External"/><Relationship Id="rId140" Type="http://schemas.openxmlformats.org/officeDocument/2006/relationships/hyperlink" Target="https://trud.krskstate.ru/vacancy/detail/705620a5-f880-4098-af10-a79482204d7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182" Type="http://schemas.openxmlformats.org/officeDocument/2006/relationships/hyperlink" Target="https://trud.krskstate.ru/vacancy/detail/c084187e-49eb-4ba1-a612-dd02f981768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78" Type="http://schemas.openxmlformats.org/officeDocument/2006/relationships/hyperlink" Target="https://trud.krskstate.ru/vacancy/detail/312dbc5a-d1b0-4785-bf36-0d09f6e84540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03" Type="http://schemas.openxmlformats.org/officeDocument/2006/relationships/hyperlink" Target="https://trud.krskstate.ru/employer/detailvacancy/?companyId=b6326ca7-d462-11e2-9daf-005056876601" TargetMode="External"/><Relationship Id="rId585" Type="http://schemas.openxmlformats.org/officeDocument/2006/relationships/hyperlink" Target="https://trud.krskstate.ru/employer/detailvacancy/?companyId=0b27fabb-d463-11e2-9daf-005056876601" TargetMode="External"/><Relationship Id="rId6" Type="http://schemas.openxmlformats.org/officeDocument/2006/relationships/hyperlink" Target="https://trud.krskstate.ru/vacancy/detail/65149731-117d-408d-8eab-003a0591538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38" Type="http://schemas.openxmlformats.org/officeDocument/2006/relationships/hyperlink" Target="https://trud.krskstate.ru/vacancy/detail/7be06442-2b45-4048-b329-6447ade7d2b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45" Type="http://schemas.openxmlformats.org/officeDocument/2006/relationships/hyperlink" Target="https://trud.krskstate.ru/employer/detailvacancy/?companyId=d0632e3b-d462-11e2-9daf-005056876601" TargetMode="External"/><Relationship Id="rId487" Type="http://schemas.openxmlformats.org/officeDocument/2006/relationships/hyperlink" Target="https://trud.krskstate.ru/employer/detailvacancy/?companyId=7792687d-d462-11e2-9daf-005056876601" TargetMode="External"/><Relationship Id="rId610" Type="http://schemas.openxmlformats.org/officeDocument/2006/relationships/hyperlink" Target="https://trud.krskstate.ru/vacancy/detail/729c6eee-f5fe-409f-ae59-6e3493d82d45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52" Type="http://schemas.openxmlformats.org/officeDocument/2006/relationships/hyperlink" Target="https://trud.krskstate.ru/vacancy/detail/f98ed6d4-090e-43fc-b28a-893459e56800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91" Type="http://schemas.openxmlformats.org/officeDocument/2006/relationships/hyperlink" Target="https://trud.krskstate.ru/employer/detailvacancy/?companyId=06986453-d463-11e2-9daf-005056876601" TargetMode="External"/><Relationship Id="rId305" Type="http://schemas.openxmlformats.org/officeDocument/2006/relationships/hyperlink" Target="https://trud.krskstate.ru/employer/detailvacancy/?companyId=0b5c9970-8b88-4cc7-8392-2af850c6c2e0" TargetMode="External"/><Relationship Id="rId347" Type="http://schemas.openxmlformats.org/officeDocument/2006/relationships/hyperlink" Target="https://trud.krskstate.ru/employer/detailvacancy/?companyId=ac74a7e7-52a9-45ee-bc1d-1e634477a659" TargetMode="External"/><Relationship Id="rId512" Type="http://schemas.openxmlformats.org/officeDocument/2006/relationships/hyperlink" Target="https://trud.krskstate.ru/vacancy/detail/85b7b6c9-e33b-41f1-81ef-016db79529fa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4" Type="http://schemas.openxmlformats.org/officeDocument/2006/relationships/hyperlink" Target="https://trud.krskstate.ru/vacancy/detail/e79bf5cc-461f-49bc-8cd4-1fd97153323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86" Type="http://schemas.openxmlformats.org/officeDocument/2006/relationships/hyperlink" Target="https://trud.krskstate.ru/vacancy/detail/33f06a3c-6cca-4063-b49e-5756640e52a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51" Type="http://schemas.openxmlformats.org/officeDocument/2006/relationships/hyperlink" Target="https://trud.krskstate.ru/employer/detailvacancy/?companyId=f118fac6-e054-49ee-8a07-741ef34d769e" TargetMode="External"/><Relationship Id="rId389" Type="http://schemas.openxmlformats.org/officeDocument/2006/relationships/hyperlink" Target="https://trud.krskstate.ru/employer/detailvacancy/?companyId=1d65aa6e-d463-11e2-9daf-005056876601" TargetMode="External"/><Relationship Id="rId554" Type="http://schemas.openxmlformats.org/officeDocument/2006/relationships/hyperlink" Target="https://trud.krskstate.ru/vacancy/detail/e782c620-07af-4c5e-9dff-37f7ec6b40eb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" TargetMode="External"/><Relationship Id="rId596" Type="http://schemas.openxmlformats.org/officeDocument/2006/relationships/hyperlink" Target="https://trud.krskstate.ru/vacancy/detail/70ff359b-cd4a-4806-bdf9-f8a742d4f0bb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93" Type="http://schemas.openxmlformats.org/officeDocument/2006/relationships/hyperlink" Target="https://trud.krskstate.ru/employer/detailvacancy/?companyId=e74bb652-d462-11e2-9daf-005056876601" TargetMode="External"/><Relationship Id="rId207" Type="http://schemas.openxmlformats.org/officeDocument/2006/relationships/hyperlink" Target="https://trud.krskstate.ru/employer/detailvacancy/?companyId=8ccbc363-a135-45cd-a580-6a1c9551003e" TargetMode="External"/><Relationship Id="rId249" Type="http://schemas.openxmlformats.org/officeDocument/2006/relationships/hyperlink" Target="https://trud.krskstate.ru/employer/detailvacancy/?companyId=0b281ab6-d463-11e2-9daf-005056876601" TargetMode="External"/><Relationship Id="rId414" Type="http://schemas.openxmlformats.org/officeDocument/2006/relationships/hyperlink" Target="https://trud.krskstate.ru/vacancy/detail/4022c47e-a099-4dfa-9563-7c03085029e9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56" Type="http://schemas.openxmlformats.org/officeDocument/2006/relationships/hyperlink" Target="https://trud.krskstate.ru/vacancy/detail/dd6030d5-483e-47be-87b4-4e625e119a18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98" Type="http://schemas.openxmlformats.org/officeDocument/2006/relationships/hyperlink" Target="https://trud.krskstate.ru/vacancy/detail/0e682b17-d80f-4804-8105-c446093c317b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21" Type="http://schemas.openxmlformats.org/officeDocument/2006/relationships/hyperlink" Target="https://trud.krskstate.ru/employer/detailvacancy/?companyId=c749eba0-d462-11e2-9daf-005056876601" TargetMode="External"/><Relationship Id="rId663" Type="http://schemas.openxmlformats.org/officeDocument/2006/relationships/hyperlink" Target="https://trud.krskstate.ru/employer/detailvacancy/?companyId=9d5605cd-d462-11e2-9daf-005056876601" TargetMode="External"/><Relationship Id="rId13" Type="http://schemas.openxmlformats.org/officeDocument/2006/relationships/hyperlink" Target="https://trud.krskstate.ru/employer/detailvacancy/?companyId=96c4f775-d462-11e2-9daf-005056876601" TargetMode="External"/><Relationship Id="rId109" Type="http://schemas.openxmlformats.org/officeDocument/2006/relationships/hyperlink" Target="https://trud.krskstate.ru/employer/detailvacancy/?companyId=503db032-acfd-4a40-95bb-eb4d0b5150a5" TargetMode="External"/><Relationship Id="rId260" Type="http://schemas.openxmlformats.org/officeDocument/2006/relationships/hyperlink" Target="https://trud.krskstate.ru/vacancy/detail/d667a1a1-d05d-4b2e-b7f3-40168c3d993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316" Type="http://schemas.openxmlformats.org/officeDocument/2006/relationships/hyperlink" Target="https://trud.krskstate.ru/vacancy/detail/e4139886-da1f-4eab-93f7-a8046209689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23" Type="http://schemas.openxmlformats.org/officeDocument/2006/relationships/hyperlink" Target="https://trud.krskstate.ru/employer/detailvacancy/?companyId=9df64356-d462-11e2-9daf-005056876601" TargetMode="External"/><Relationship Id="rId55" Type="http://schemas.openxmlformats.org/officeDocument/2006/relationships/hyperlink" Target="https://trud.krskstate.ru/employer/detailvacancy/?companyId=73b4cb48-d462-11e2-9daf-005056876601" TargetMode="External"/><Relationship Id="rId97" Type="http://schemas.openxmlformats.org/officeDocument/2006/relationships/hyperlink" Target="https://trud.krskstate.ru/employer/detailvacancy/?companyId=06aeb7a4-d463-11e2-9daf-005056876601" TargetMode="External"/><Relationship Id="rId120" Type="http://schemas.openxmlformats.org/officeDocument/2006/relationships/hyperlink" Target="https://trud.krskstate.ru/vacancy/detail/833cb492-bd83-4b12-9766-86521a44b02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58" Type="http://schemas.openxmlformats.org/officeDocument/2006/relationships/hyperlink" Target="https://trud.krskstate.ru/vacancy/detail/b61e60a4-b52d-4b38-88e2-567b39dec1d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65" Type="http://schemas.openxmlformats.org/officeDocument/2006/relationships/hyperlink" Target="https://trud.krskstate.ru/employer/detailvacancy/?companyId=7158b8cd-02f1-4dc1-a1fb-956ea96f5c08" TargetMode="External"/><Relationship Id="rId162" Type="http://schemas.openxmlformats.org/officeDocument/2006/relationships/hyperlink" Target="https://trud.krskstate.ru/vacancy/detail/bd01572a-f7ab-46c4-9d2b-c6397e0b743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218" Type="http://schemas.openxmlformats.org/officeDocument/2006/relationships/hyperlink" Target="https://trud.krskstate.ru/vacancy/detail/eee7e3eb-9df1-41e7-8383-cd3c99a71b8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25" Type="http://schemas.openxmlformats.org/officeDocument/2006/relationships/hyperlink" Target="https://trud.krskstate.ru/employer/detailvacancy/?companyId=ebf174db-afaf-ec11-8a51-60eb69d258ae" TargetMode="External"/><Relationship Id="rId467" Type="http://schemas.openxmlformats.org/officeDocument/2006/relationships/hyperlink" Target="https://trud.krskstate.ru/employer/detailvacancy/?companyId=ec32da75-d462-11e2-9daf-005056876601" TargetMode="External"/><Relationship Id="rId632" Type="http://schemas.openxmlformats.org/officeDocument/2006/relationships/hyperlink" Target="https://trud.krskstate.ru/vacancy/detail/fb79f565-7290-443d-975a-1e5bd89c9eaa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71" Type="http://schemas.openxmlformats.org/officeDocument/2006/relationships/hyperlink" Target="https://trud.krskstate.ru/employer/detailvacancy/?companyId=0b5c9970-8b88-4cc7-8392-2af850c6c2e0" TargetMode="External"/><Relationship Id="rId674" Type="http://schemas.openxmlformats.org/officeDocument/2006/relationships/hyperlink" Target="https://trud.krskstate.ru/vacancy/detail/eb73c688-5de9-4ec2-a5fd-6740a3059693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4" Type="http://schemas.openxmlformats.org/officeDocument/2006/relationships/hyperlink" Target="https://trud.krskstate.ru/vacancy/detail/ad9ae5ad-01f0-4f05-bab4-1b9704bc62a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6" Type="http://schemas.openxmlformats.org/officeDocument/2006/relationships/hyperlink" Target="https://trud.krskstate.ru/vacancy/detail/35b8c8dd-dda3-48d2-b385-4a769b610d5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31" Type="http://schemas.openxmlformats.org/officeDocument/2006/relationships/hyperlink" Target="https://trud.krskstate.ru/employer/detailvacancy/?companyId=194da421-392b-49d6-90ec-55bc3e22ae93" TargetMode="External"/><Relationship Id="rId327" Type="http://schemas.openxmlformats.org/officeDocument/2006/relationships/hyperlink" Target="https://trud.krskstate.ru/employer/detailvacancy/?companyId=73b4cd5e-d462-11e2-9daf-005056876601" TargetMode="External"/><Relationship Id="rId369" Type="http://schemas.openxmlformats.org/officeDocument/2006/relationships/hyperlink" Target="https://trud.krskstate.ru/employer/detailvacancy/?companyId=ea81914f-da8b-4a5f-b668-2c552ec71983" TargetMode="External"/><Relationship Id="rId534" Type="http://schemas.openxmlformats.org/officeDocument/2006/relationships/hyperlink" Target="https://trud.krskstate.ru/vacancy/detail/15a5f360-dfca-4bef-b210-5f68dcbad640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76" Type="http://schemas.openxmlformats.org/officeDocument/2006/relationships/hyperlink" Target="https://trud.krskstate.ru/vacancy/detail/814d3f3e-3a64-ef11-b69a-a4bf018c7cfc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73" Type="http://schemas.openxmlformats.org/officeDocument/2006/relationships/hyperlink" Target="https://trud.krskstate.ru/employer/detailvacancy/?companyId=7ac8cdc0-d462-11e2-9daf-005056876601" TargetMode="External"/><Relationship Id="rId229" Type="http://schemas.openxmlformats.org/officeDocument/2006/relationships/hyperlink" Target="https://trud.krskstate.ru/employer/detailvacancy/?companyId=aa116bf8-0484-ec11-b8e3-60eb69d258ae" TargetMode="External"/><Relationship Id="rId380" Type="http://schemas.openxmlformats.org/officeDocument/2006/relationships/hyperlink" Target="https://trud.krskstate.ru/vacancy/detail/aa8162c5-8243-45a3-8380-176544ee6a4d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36" Type="http://schemas.openxmlformats.org/officeDocument/2006/relationships/hyperlink" Target="https://trud.krskstate.ru/vacancy/detail/cf44d617-aaa3-445f-a5fe-c00c1534cfb6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01" Type="http://schemas.openxmlformats.org/officeDocument/2006/relationships/hyperlink" Target="https://trud.krskstate.ru/employer/detailvacancy/?companyId=b7145c49-e665-4a48-8c34-7e8dc377227a" TargetMode="External"/><Relationship Id="rId643" Type="http://schemas.openxmlformats.org/officeDocument/2006/relationships/hyperlink" Target="https://trud.krskstate.ru/employer/detailvacancy/?companyId=f0d619c4-1e6b-4b31-bd01-61407c0924e9" TargetMode="External"/><Relationship Id="rId240" Type="http://schemas.openxmlformats.org/officeDocument/2006/relationships/hyperlink" Target="https://trud.krskstate.ru/vacancy/detail/fe36786b-3061-48a8-9d1d-4b1f36cf795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78" Type="http://schemas.openxmlformats.org/officeDocument/2006/relationships/hyperlink" Target="https://trud.krskstate.ru/vacancy/detail/055b8b73-6a14-43c1-a1d2-9dbd5b0f7aa0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5" Type="http://schemas.openxmlformats.org/officeDocument/2006/relationships/hyperlink" Target="https://trud.krskstate.ru/czn/detail/2848b479-898c-4fb2-b566-75bcb03db04d/" TargetMode="External"/><Relationship Id="rId77" Type="http://schemas.openxmlformats.org/officeDocument/2006/relationships/hyperlink" Target="https://trud.krskstate.ru/employer/detailvacancy/?companyId=7b4af480-d462-11e2-9daf-005056876601" TargetMode="External"/><Relationship Id="rId100" Type="http://schemas.openxmlformats.org/officeDocument/2006/relationships/hyperlink" Target="https://trud.krskstate.ru/vacancy/detail/6ea3283f-46cf-40db-9c95-6ebe69e1453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82" Type="http://schemas.openxmlformats.org/officeDocument/2006/relationships/hyperlink" Target="https://trud.krskstate.ru/vacancy/detail/3e1c6751-ba31-45ad-96c9-5c1901e2f42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338" Type="http://schemas.openxmlformats.org/officeDocument/2006/relationships/hyperlink" Target="https://trud.krskstate.ru/vacancy/detail/327eb15b-d250-48a9-811b-e37db41a715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03" Type="http://schemas.openxmlformats.org/officeDocument/2006/relationships/hyperlink" Target="https://trud.krskstate.ru/employer/detailvacancy/?companyId=f90aa8fd-d462-11e2-9daf-005056876601" TargetMode="External"/><Relationship Id="rId545" Type="http://schemas.openxmlformats.org/officeDocument/2006/relationships/hyperlink" Target="https://trud.krskstate.ru/employer/detailvacancy/?companyId=77ccee4e-d462-11e2-9daf-005056876601" TargetMode="External"/><Relationship Id="rId587" Type="http://schemas.openxmlformats.org/officeDocument/2006/relationships/hyperlink" Target="https://trud.krskstate.ru/employer/detailvacancy/?companyId=77eb4999-d462-11e2-9daf-005056876601" TargetMode="External"/><Relationship Id="rId8" Type="http://schemas.openxmlformats.org/officeDocument/2006/relationships/hyperlink" Target="https://trud.krskstate.ru/vacancy/detail/28722651-6c00-494a-90ca-02436b5094cd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42" Type="http://schemas.openxmlformats.org/officeDocument/2006/relationships/hyperlink" Target="https://trud.krskstate.ru/vacancy/detail/dc7ff6ae-f97b-461e-8ca3-a7cad6d7ee2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184" Type="http://schemas.openxmlformats.org/officeDocument/2006/relationships/hyperlink" Target="https://trud.krskstate.ru/vacancy/detail/c4153d93-bc60-4298-9e92-de32a3f2234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91" Type="http://schemas.openxmlformats.org/officeDocument/2006/relationships/hyperlink" Target="https://trud.krskstate.ru/employer/detailvacancy/?companyId=7815dbc9-d462-11e2-9daf-005056876601" TargetMode="External"/><Relationship Id="rId405" Type="http://schemas.openxmlformats.org/officeDocument/2006/relationships/hyperlink" Target="https://trud.krskstate.ru/employer/detailvacancy/?companyId=f90a89d3-d462-11e2-9daf-005056876601" TargetMode="External"/><Relationship Id="rId447" Type="http://schemas.openxmlformats.org/officeDocument/2006/relationships/hyperlink" Target="https://trud.krskstate.ru/employer/detailvacancy/?companyId=1d91d414-d463-11e2-9daf-005056876601" TargetMode="External"/><Relationship Id="rId612" Type="http://schemas.openxmlformats.org/officeDocument/2006/relationships/hyperlink" Target="https://trud.krskstate.ru/vacancy/detail/5ddbe8f6-7cc1-405c-9861-70e74fc5bced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51" Type="http://schemas.openxmlformats.org/officeDocument/2006/relationships/hyperlink" Target="https://trud.krskstate.ru/employer/detailvacancy/?companyId=0b281ab6-d463-11e2-9daf-005056876601" TargetMode="External"/><Relationship Id="rId489" Type="http://schemas.openxmlformats.org/officeDocument/2006/relationships/hyperlink" Target="https://trud.krskstate.ru/employer/detailvacancy/?companyId=f14a73a6-d462-11e2-9daf-005056876601" TargetMode="External"/><Relationship Id="rId654" Type="http://schemas.openxmlformats.org/officeDocument/2006/relationships/hyperlink" Target="https://trud.krskstate.ru/vacancy/detail/c01a4efe-8c70-45a3-8566-a927bfd0ce19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6" Type="http://schemas.openxmlformats.org/officeDocument/2006/relationships/hyperlink" Target="https://trud.krskstate.ru/vacancy/detail/712a9820-14a8-4235-8475-200543a915f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93" Type="http://schemas.openxmlformats.org/officeDocument/2006/relationships/hyperlink" Target="https://trud.krskstate.ru/employer/detailvacancy/?companyId=c764d980-d462-11e2-9daf-005056876601" TargetMode="External"/><Relationship Id="rId307" Type="http://schemas.openxmlformats.org/officeDocument/2006/relationships/hyperlink" Target="https://trud.krskstate.ru/employer/detailvacancy/?companyId=759cad1f-d462-11e2-9daf-005056876601" TargetMode="External"/><Relationship Id="rId349" Type="http://schemas.openxmlformats.org/officeDocument/2006/relationships/hyperlink" Target="https://trud.krskstate.ru/employer/detailvacancy/?companyId=dcd38db7-d462-11e2-9daf-005056876601" TargetMode="External"/><Relationship Id="rId514" Type="http://schemas.openxmlformats.org/officeDocument/2006/relationships/hyperlink" Target="https://trud.krskstate.ru/vacancy/detail/9a63e7e5-cde0-402a-8798-106838f31348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56" Type="http://schemas.openxmlformats.org/officeDocument/2006/relationships/hyperlink" Target="https://trud.krskstate.ru/vacancy/detail/42b26486-4ff3-4bd0-af46-44481abe198a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" TargetMode="External"/><Relationship Id="rId88" Type="http://schemas.openxmlformats.org/officeDocument/2006/relationships/hyperlink" Target="https://trud.krskstate.ru/vacancy/detail/145bb8a2-d264-48b9-9de7-617f5a900f0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11" Type="http://schemas.openxmlformats.org/officeDocument/2006/relationships/hyperlink" Target="https://trud.krskstate.ru/employer/detailvacancy/?companyId=cc58c632-d462-11e2-9daf-005056876601" TargetMode="External"/><Relationship Id="rId153" Type="http://schemas.openxmlformats.org/officeDocument/2006/relationships/hyperlink" Target="https://trud.krskstate.ru/employer/detailvacancy/?companyId=18a201f4-73b1-ec11-8a51-60eb69d258ae" TargetMode="External"/><Relationship Id="rId195" Type="http://schemas.openxmlformats.org/officeDocument/2006/relationships/hyperlink" Target="https://trud.krskstate.ru/czn/detail/d26799db-4cdb-49ea-91a4-36c3dbcbc189/" TargetMode="External"/><Relationship Id="rId209" Type="http://schemas.openxmlformats.org/officeDocument/2006/relationships/hyperlink" Target="https://trud.krskstate.ru/employer/detailvacancy/?companyId=06986453-d463-11e2-9daf-005056876601" TargetMode="External"/><Relationship Id="rId360" Type="http://schemas.openxmlformats.org/officeDocument/2006/relationships/hyperlink" Target="https://trud.krskstate.ru/vacancy/detail/44837736-afc6-4181-b4ed-b9c78b44ed01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416" Type="http://schemas.openxmlformats.org/officeDocument/2006/relationships/hyperlink" Target="https://trud.krskstate.ru/vacancy/detail/6b199837-7449-482e-9466-80835b5b9d1e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98" Type="http://schemas.openxmlformats.org/officeDocument/2006/relationships/hyperlink" Target="https://trud.krskstate.ru/vacancy/detail/6e3736d5-f963-41d8-b42e-08e3790dac55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20" Type="http://schemas.openxmlformats.org/officeDocument/2006/relationships/hyperlink" Target="https://trud.krskstate.ru/vacancy/detail/fedbbcb2-21f7-46ae-9097-b75607aba4c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58" Type="http://schemas.openxmlformats.org/officeDocument/2006/relationships/hyperlink" Target="https://trud.krskstate.ru/vacancy/detail/e60e8fc7-fd6c-4d1c-8a13-573e25c0bd46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23" Type="http://schemas.openxmlformats.org/officeDocument/2006/relationships/hyperlink" Target="https://trud.krskstate.ru/employer/detailvacancy/?companyId=16d46395-d463-11e2-9daf-005056876601" TargetMode="External"/><Relationship Id="rId665" Type="http://schemas.openxmlformats.org/officeDocument/2006/relationships/hyperlink" Target="https://trud.krskstate.ru/employer/detailvacancy/?companyId=06878a4d-d463-11e2-9daf-005056876601" TargetMode="External"/><Relationship Id="rId15" Type="http://schemas.openxmlformats.org/officeDocument/2006/relationships/hyperlink" Target="https://trud.krskstate.ru/employer/detailvacancy/?companyId=85fa334f-ca5b-4d49-b6f0-574f5f7620eb" TargetMode="External"/><Relationship Id="rId57" Type="http://schemas.openxmlformats.org/officeDocument/2006/relationships/hyperlink" Target="https://trud.krskstate.ru/employer/detailvacancy/?companyId=e9d3095b-d462-11e2-9daf-005056876601" TargetMode="External"/><Relationship Id="rId262" Type="http://schemas.openxmlformats.org/officeDocument/2006/relationships/hyperlink" Target="https://trud.krskstate.ru/vacancy/detail/75447449-9293-439d-a3a8-5ae9c377ff0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318" Type="http://schemas.openxmlformats.org/officeDocument/2006/relationships/hyperlink" Target="https://trud.krskstate.ru/vacancy/detail/a376a784-1707-4759-bfff-a81c3d3b303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25" Type="http://schemas.openxmlformats.org/officeDocument/2006/relationships/hyperlink" Target="https://trud.krskstate.ru/employer/detailvacancy/?companyId=d8e0e58c-d462-11e2-9daf-005056876601" TargetMode="External"/><Relationship Id="rId567" Type="http://schemas.openxmlformats.org/officeDocument/2006/relationships/hyperlink" Target="https://trud.krskstate.ru/employer/detailvacancy/?companyId=7158b8cd-02f1-4dc1-a1fb-956ea96f5c08" TargetMode="External"/><Relationship Id="rId99" Type="http://schemas.openxmlformats.org/officeDocument/2006/relationships/hyperlink" Target="https://trud.krskstate.ru/employer/detailvacancy/?companyId=e9d3095b-d462-11e2-9daf-005056876601" TargetMode="External"/><Relationship Id="rId122" Type="http://schemas.openxmlformats.org/officeDocument/2006/relationships/hyperlink" Target="https://trud.krskstate.ru/vacancy/detail/bb329d27-dfcf-48a7-af87-87a227c6e616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164" Type="http://schemas.openxmlformats.org/officeDocument/2006/relationships/hyperlink" Target="https://trud.krskstate.ru/vacancy/detail/6680896a-97a6-4d67-8381-c6aa839b88e8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71" Type="http://schemas.openxmlformats.org/officeDocument/2006/relationships/hyperlink" Target="https://trud.krskstate.ru/employer/detailvacancy/?companyId=dded8be0-dbc9-46c5-a63b-ba71b291cb9b" TargetMode="External"/><Relationship Id="rId427" Type="http://schemas.openxmlformats.org/officeDocument/2006/relationships/hyperlink" Target="https://trud.krskstate.ru/employer/detailvacancy/?companyId=8dc9409e-d47a-4de9-931b-aaa02e51906c" TargetMode="External"/><Relationship Id="rId469" Type="http://schemas.openxmlformats.org/officeDocument/2006/relationships/hyperlink" Target="https://trud.krskstate.ru/employer/detailvacancy/?companyId=971ca08b-d462-11e2-9daf-005056876601" TargetMode="External"/><Relationship Id="rId634" Type="http://schemas.openxmlformats.org/officeDocument/2006/relationships/hyperlink" Target="https://trud.krskstate.ru/vacancy/detail/3e2b267e-92cb-4fb6-b8a3-28f54c10a0b3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76" Type="http://schemas.openxmlformats.org/officeDocument/2006/relationships/fontTable" Target="fontTable.xml"/><Relationship Id="rId26" Type="http://schemas.openxmlformats.org/officeDocument/2006/relationships/hyperlink" Target="https://trud.krskstate.ru/vacancy/detail/f1c2b312-1e0a-4049-b59d-24d536bb89f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31" Type="http://schemas.openxmlformats.org/officeDocument/2006/relationships/hyperlink" Target="https://trud.krskstate.ru/employer/detailvacancy/?companyId=fb2859e9-d462-11e2-9daf-005056876601" TargetMode="External"/><Relationship Id="rId273" Type="http://schemas.openxmlformats.org/officeDocument/2006/relationships/hyperlink" Target="https://trud.krskstate.ru/employer/detailvacancy/?companyId=77a5bd6e-d462-11e2-9daf-005056876601" TargetMode="External"/><Relationship Id="rId329" Type="http://schemas.openxmlformats.org/officeDocument/2006/relationships/hyperlink" Target="https://trud.krskstate.ru/employer/detailvacancy/?companyId=7ac8ca1c-d462-11e2-9daf-005056876601" TargetMode="External"/><Relationship Id="rId480" Type="http://schemas.openxmlformats.org/officeDocument/2006/relationships/hyperlink" Target="https://trud.krskstate.ru/vacancy/detail/b3f60e04-898d-4e5e-8910-9f8e1656ad73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36" Type="http://schemas.openxmlformats.org/officeDocument/2006/relationships/hyperlink" Target="https://trud.krskstate.ru/vacancy/detail/aaebcb6e-b25f-40af-aea4-6f9d8091e298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8" Type="http://schemas.openxmlformats.org/officeDocument/2006/relationships/hyperlink" Target="https://trud.krskstate.ru/vacancy/detail/f170de1c-62fb-4f0e-8cc3-4c9aa037c486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33" Type="http://schemas.openxmlformats.org/officeDocument/2006/relationships/hyperlink" Target="https://trud.krskstate.ru/employer/detailvacancy/?companyId=f0f565ba-d462-11e2-9daf-005056876601" TargetMode="External"/><Relationship Id="rId175" Type="http://schemas.openxmlformats.org/officeDocument/2006/relationships/hyperlink" Target="https://trud.krskstate.ru/employer/detailvacancy/?companyId=67cc79c7-6ad3-4cc6-b73b-af9a926576de" TargetMode="External"/><Relationship Id="rId340" Type="http://schemas.openxmlformats.org/officeDocument/2006/relationships/hyperlink" Target="https://trud.krskstate.ru/vacancy/detail/af8d79c4-54ec-4f7d-aaa0-c6178d9423a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78" Type="http://schemas.openxmlformats.org/officeDocument/2006/relationships/hyperlink" Target="https://trud.krskstate.ru/vacancy/detail/fa2e7034-3528-4376-84e6-b1c06c4de02e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00" Type="http://schemas.openxmlformats.org/officeDocument/2006/relationships/hyperlink" Target="https://trud.krskstate.ru/vacancy/detail/7e5100d5-70ef-475b-8a13-e520df041e2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82" Type="http://schemas.openxmlformats.org/officeDocument/2006/relationships/hyperlink" Target="https://trud.krskstate.ru/vacancy/detail/f76eb4a7-ef14-4de5-a8b4-265a30f7c7f1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38" Type="http://schemas.openxmlformats.org/officeDocument/2006/relationships/hyperlink" Target="https://trud.krskstate.ru/vacancy/detail/1b6da9ad-80d9-48c6-91eb-c3867eaa4376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03" Type="http://schemas.openxmlformats.org/officeDocument/2006/relationships/hyperlink" Target="https://trud.krskstate.ru/employer/detailvacancy/?companyId=5d1de69f-264e-4cbe-abcd-4a789d51fa43" TargetMode="External"/><Relationship Id="rId645" Type="http://schemas.openxmlformats.org/officeDocument/2006/relationships/hyperlink" Target="https://trud.krskstate.ru/employer/detailvacancy/?companyId=d0cf2d48-d462-11e2-9daf-005056876601" TargetMode="External"/><Relationship Id="rId242" Type="http://schemas.openxmlformats.org/officeDocument/2006/relationships/hyperlink" Target="https://trud.krskstate.ru/vacancy/detail/faddc123-40a1-4b68-83ad-1d923d43f27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284" Type="http://schemas.openxmlformats.org/officeDocument/2006/relationships/hyperlink" Target="https://trud.krskstate.ru/vacancy/detail/be936c61-3e53-41ed-8658-5c953e8bc9f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91" Type="http://schemas.openxmlformats.org/officeDocument/2006/relationships/hyperlink" Target="https://trud.krskstate.ru/employer/detailvacancy/?companyId=7456e086-d462-11e2-9daf-005056876601" TargetMode="External"/><Relationship Id="rId505" Type="http://schemas.openxmlformats.org/officeDocument/2006/relationships/hyperlink" Target="https://trud.krskstate.ru/employer/detailvacancy/?companyId=f90a89d3-d462-11e2-9daf-005056876601" TargetMode="External"/><Relationship Id="rId37" Type="http://schemas.openxmlformats.org/officeDocument/2006/relationships/hyperlink" Target="https://trud.krskstate.ru/employer/detailvacancy/?companyId=a23dbaca-d462-11e2-9daf-005056876601" TargetMode="External"/><Relationship Id="rId79" Type="http://schemas.openxmlformats.org/officeDocument/2006/relationships/hyperlink" Target="https://trud.krskstate.ru/employer/detailvacancy/?companyId=b632778a-d462-11e2-9daf-005056876601" TargetMode="External"/><Relationship Id="rId102" Type="http://schemas.openxmlformats.org/officeDocument/2006/relationships/hyperlink" Target="https://trud.krskstate.ru/vacancy/detail/6ffee475-96b1-48ec-a1a1-6ef421d1240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44" Type="http://schemas.openxmlformats.org/officeDocument/2006/relationships/hyperlink" Target="https://trud.krskstate.ru/vacancy/detail/525c0d16-d69e-4db9-aec5-a849bf752b0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547" Type="http://schemas.openxmlformats.org/officeDocument/2006/relationships/hyperlink" Target="https://trud.krskstate.ru/czn/detail/d6bf184b-4847-49b1-b573-75ce7f75aaaa/" TargetMode="External"/><Relationship Id="rId589" Type="http://schemas.openxmlformats.org/officeDocument/2006/relationships/hyperlink" Target="https://trud.krskstate.ru/czn/detail/5e093330-a2a7-43f9-b94e-58084e1702fb/" TargetMode="External"/><Relationship Id="rId90" Type="http://schemas.openxmlformats.org/officeDocument/2006/relationships/hyperlink" Target="https://trud.krskstate.ru/vacancy/detail/bb0647f1-4c30-4883-990d-61bcf3330111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86" Type="http://schemas.openxmlformats.org/officeDocument/2006/relationships/hyperlink" Target="https://trud.krskstate.ru/vacancy/detail/ae7f75eb-abd5-454f-bf20-df671c8d641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51" Type="http://schemas.openxmlformats.org/officeDocument/2006/relationships/hyperlink" Target="https://trud.krskstate.ru/employer/detailvacancy/?companyId=fb74314d-d462-11e2-9daf-005056876601" TargetMode="External"/><Relationship Id="rId393" Type="http://schemas.openxmlformats.org/officeDocument/2006/relationships/hyperlink" Target="https://trud.krskstate.ru/employer/detailvacancy/?companyId=9d560036-d462-11e2-9daf-005056876601" TargetMode="External"/><Relationship Id="rId407" Type="http://schemas.openxmlformats.org/officeDocument/2006/relationships/hyperlink" Target="https://trud.krskstate.ru/employer/detailvacancy/?companyId=d51fe2a0-d462-11e2-9daf-005056876601" TargetMode="External"/><Relationship Id="rId449" Type="http://schemas.openxmlformats.org/officeDocument/2006/relationships/hyperlink" Target="https://trud.krskstate.ru/employer/detailvacancy/?companyId=881cd419-5134-4227-8a7d-49122364eac9" TargetMode="External"/><Relationship Id="rId614" Type="http://schemas.openxmlformats.org/officeDocument/2006/relationships/hyperlink" Target="https://trud.krskstate.ru/vacancy/detail/77a8a914-921e-44a8-9377-714b0ea01589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56" Type="http://schemas.openxmlformats.org/officeDocument/2006/relationships/hyperlink" Target="https://trud.krskstate.ru/vacancy/detail/04504443-a2a8-4484-8f75-af9dcd41a638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11" Type="http://schemas.openxmlformats.org/officeDocument/2006/relationships/hyperlink" Target="https://trud.krskstate.ru/employer/detailvacancy/?companyId=990789b6-d462-11e2-9daf-005056876601" TargetMode="External"/><Relationship Id="rId253" Type="http://schemas.openxmlformats.org/officeDocument/2006/relationships/hyperlink" Target="https://trud.krskstate.ru/employer/detailvacancy/?companyId=d49bbc8e-d462-11e2-9daf-005056876601" TargetMode="External"/><Relationship Id="rId295" Type="http://schemas.openxmlformats.org/officeDocument/2006/relationships/hyperlink" Target="https://trud.krskstate.ru/employer/detailvacancy/?companyId=7802817b-d462-11e2-9daf-005056876601" TargetMode="External"/><Relationship Id="rId309" Type="http://schemas.openxmlformats.org/officeDocument/2006/relationships/hyperlink" Target="https://trud.krskstate.ru/employer/detailvacancy/?companyId=77dbab49-d462-11e2-9daf-005056876601" TargetMode="External"/><Relationship Id="rId460" Type="http://schemas.openxmlformats.org/officeDocument/2006/relationships/hyperlink" Target="https://trud.krskstate.ru/vacancy/detail/d2eadd91-0395-4944-8901-5a693391605e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16" Type="http://schemas.openxmlformats.org/officeDocument/2006/relationships/hyperlink" Target="https://trud.krskstate.ru/vacancy/detail/3a734978-125e-422a-b1ba-12f401a8a55f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8" Type="http://schemas.openxmlformats.org/officeDocument/2006/relationships/hyperlink" Target="https://trud.krskstate.ru/vacancy/detail/b4aa3bf0-3d49-42c5-9cbc-321531284f4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13" Type="http://schemas.openxmlformats.org/officeDocument/2006/relationships/hyperlink" Target="https://trud.krskstate.ru/employer/detailvacancy/?companyId=42af16b5-94e5-45f1-8e52-3bc79946230d" TargetMode="External"/><Relationship Id="rId320" Type="http://schemas.openxmlformats.org/officeDocument/2006/relationships/hyperlink" Target="https://trud.krskstate.ru/vacancy/detail/be87a1de-286f-45cd-af7e-dbe379ca174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58" Type="http://schemas.openxmlformats.org/officeDocument/2006/relationships/hyperlink" Target="https://trud.krskstate.ru/vacancy/detail/020ee85c-75e9-408c-ac3c-7acbefc707e6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" TargetMode="External"/><Relationship Id="rId155" Type="http://schemas.openxmlformats.org/officeDocument/2006/relationships/hyperlink" Target="https://trud.krskstate.ru/employer/detailvacancy/?companyId=f0678ea6-d462-11e2-9daf-005056876601" TargetMode="External"/><Relationship Id="rId197" Type="http://schemas.openxmlformats.org/officeDocument/2006/relationships/hyperlink" Target="https://trud.krskstate.ru/employer/detailvacancy/?companyId=755d1354-d462-11e2-9daf-005056876601" TargetMode="External"/><Relationship Id="rId362" Type="http://schemas.openxmlformats.org/officeDocument/2006/relationships/hyperlink" Target="https://trud.krskstate.ru/vacancy/detail/84ade74f-e32c-4d85-9e67-f66afb8bae68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418" Type="http://schemas.openxmlformats.org/officeDocument/2006/relationships/hyperlink" Target="https://trud.krskstate.ru/vacancy/detail/73610658-f26d-4792-b55a-8450e863554e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25" Type="http://schemas.openxmlformats.org/officeDocument/2006/relationships/hyperlink" Target="https://trud.krskstate.ru/employer/detailvacancy/?companyId=a9657808-d462-11e2-9daf-005056876601" TargetMode="External"/><Relationship Id="rId222" Type="http://schemas.openxmlformats.org/officeDocument/2006/relationships/hyperlink" Target="https://trud.krskstate.ru/vacancy/detail/b2cacb69-8773-477d-a5f7-b06b5f54c52d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264" Type="http://schemas.openxmlformats.org/officeDocument/2006/relationships/hyperlink" Target="https://trud.krskstate.ru/vacancy/detail/bf39aa4f-0002-488d-ab15-0dd33a54f69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71" Type="http://schemas.openxmlformats.org/officeDocument/2006/relationships/hyperlink" Target="https://trud.krskstate.ru/employer/detailvacancy/?companyId=78560bbc-d462-11e2-9daf-005056876601" TargetMode="External"/><Relationship Id="rId667" Type="http://schemas.openxmlformats.org/officeDocument/2006/relationships/hyperlink" Target="https://trud.krskstate.ru/employer/detailvacancy/?companyId=fd891549-7d51-407e-975b-802e3c6091f6" TargetMode="External"/><Relationship Id="rId17" Type="http://schemas.openxmlformats.org/officeDocument/2006/relationships/hyperlink" Target="https://trud.krskstate.ru/employer/detailvacancy/?companyId=20a192fe-be4c-ea11-8a9c-60eb69d258ae" TargetMode="External"/><Relationship Id="rId59" Type="http://schemas.openxmlformats.org/officeDocument/2006/relationships/hyperlink" Target="https://trud.krskstate.ru/employer/detailvacancy/?companyId=77dbab49-d462-11e2-9daf-005056876601" TargetMode="External"/><Relationship Id="rId124" Type="http://schemas.openxmlformats.org/officeDocument/2006/relationships/hyperlink" Target="https://trud.krskstate.ru/vacancy/detail/4d10189b-7b2d-47dd-b97e-8bf5d34b75c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527" Type="http://schemas.openxmlformats.org/officeDocument/2006/relationships/hyperlink" Target="https://trud.krskstate.ru/employer/detailvacancy/?companyId=977d6447-d462-11e2-9daf-005056876601" TargetMode="External"/><Relationship Id="rId569" Type="http://schemas.openxmlformats.org/officeDocument/2006/relationships/hyperlink" Target="https://trud.krskstate.ru/czn/detail/d26799db-4cdb-49ea-91a4-36c3dbcbc189/" TargetMode="External"/><Relationship Id="rId70" Type="http://schemas.openxmlformats.org/officeDocument/2006/relationships/hyperlink" Target="https://trud.krskstate.ru/vacancy/detail/66ca7f05-e8da-488a-9aa9-4e7509006bc8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66" Type="http://schemas.openxmlformats.org/officeDocument/2006/relationships/hyperlink" Target="https://trud.krskstate.ru/vacancy/detail/b0f11414-c2af-4154-807d-c2174d3e5ec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31" Type="http://schemas.openxmlformats.org/officeDocument/2006/relationships/hyperlink" Target="https://trud.krskstate.ru/employer/detailvacancy/?companyId=7b8d58d7-0316-429b-9919-a201b8783605" TargetMode="External"/><Relationship Id="rId373" Type="http://schemas.openxmlformats.org/officeDocument/2006/relationships/hyperlink" Target="https://trud.krskstate.ru/employer/detailvacancy/?companyId=e9d30065-d462-11e2-9daf-005056876601" TargetMode="External"/><Relationship Id="rId429" Type="http://schemas.openxmlformats.org/officeDocument/2006/relationships/hyperlink" Target="https://trud.krskstate.ru/employer/detailvacancy/?companyId=e10da734-d462-11e2-9daf-005056876601" TargetMode="External"/><Relationship Id="rId580" Type="http://schemas.openxmlformats.org/officeDocument/2006/relationships/hyperlink" Target="https://trud.krskstate.ru/vacancy/detail/afc72295-b104-457b-a1b5-bdace9302339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36" Type="http://schemas.openxmlformats.org/officeDocument/2006/relationships/hyperlink" Target="https://trud.krskstate.ru/vacancy/detail/bee59fd1-4369-49c3-a7b4-2eaa0ad3d48a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trud.krskstate.ru/employer/detailvacancy/?companyId=e704ccc8-d462-11e2-9daf-005056876601" TargetMode="External"/><Relationship Id="rId440" Type="http://schemas.openxmlformats.org/officeDocument/2006/relationships/hyperlink" Target="https://trud.krskstate.ru/vacancy/detail/c6a51c27-95db-430b-9942-cd2a4a1b1bba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8" Type="http://schemas.openxmlformats.org/officeDocument/2006/relationships/hyperlink" Target="https://trud.krskstate.ru/vacancy/detail/f4af4e9c-4f9a-460f-b8d8-2505a2af786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75" Type="http://schemas.openxmlformats.org/officeDocument/2006/relationships/hyperlink" Target="https://trud.krskstate.ru/employer/detailvacancy/?companyId=a240e967-9662-44a7-a521-ea71a385006e" TargetMode="External"/><Relationship Id="rId300" Type="http://schemas.openxmlformats.org/officeDocument/2006/relationships/hyperlink" Target="https://trud.krskstate.ru/vacancy/detail/ba884dc5-19f6-43d9-8303-ac25190672e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82" Type="http://schemas.openxmlformats.org/officeDocument/2006/relationships/hyperlink" Target="https://trud.krskstate.ru/vacancy/detail/1eb967ff-0a5f-4a0c-97f3-a1e2229eb9fb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38" Type="http://schemas.openxmlformats.org/officeDocument/2006/relationships/hyperlink" Target="https://trud.krskstate.ru/vacancy/detail/0b9a8363-eb78-4e97-9d22-90738005f928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81" Type="http://schemas.openxmlformats.org/officeDocument/2006/relationships/hyperlink" Target="https://trud.krskstate.ru/employer/detailvacancy/?companyId=75811e32-d462-11e2-9daf-005056876601" TargetMode="External"/><Relationship Id="rId135" Type="http://schemas.openxmlformats.org/officeDocument/2006/relationships/hyperlink" Target="https://trud.krskstate.ru/employer/detailvacancy/?companyId=f90a87f3-d462-11e2-9daf-005056876601" TargetMode="External"/><Relationship Id="rId177" Type="http://schemas.openxmlformats.org/officeDocument/2006/relationships/hyperlink" Target="https://trud.krskstate.ru/employer/detailvacancy/?companyId=0660bc43-d463-11e2-9daf-005056876601" TargetMode="External"/><Relationship Id="rId342" Type="http://schemas.openxmlformats.org/officeDocument/2006/relationships/hyperlink" Target="https://trud.krskstate.ru/vacancy/detail/6f22f1b0-33cd-4bb0-bee0-75b70a5b990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384" Type="http://schemas.openxmlformats.org/officeDocument/2006/relationships/hyperlink" Target="https://trud.krskstate.ru/vacancy/detail/584f6101-9d30-4376-85c6-26967695dc0a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91" Type="http://schemas.openxmlformats.org/officeDocument/2006/relationships/hyperlink" Target="https://trud.krskstate.ru/czn/detail/5e093330-a2a7-43f9-b94e-58084e1702fb/" TargetMode="External"/><Relationship Id="rId605" Type="http://schemas.openxmlformats.org/officeDocument/2006/relationships/hyperlink" Target="https://trud.krskstate.ru/czn/detail/62926b14-8dc6-4021-909f-a735e96b654d/" TargetMode="External"/><Relationship Id="rId202" Type="http://schemas.openxmlformats.org/officeDocument/2006/relationships/hyperlink" Target="https://trud.krskstate.ru/vacancy/detail/0fc5e258-25cb-4070-bdcf-e90b15290a1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244" Type="http://schemas.openxmlformats.org/officeDocument/2006/relationships/hyperlink" Target="https://trud.krskstate.ru/vacancy/detail/170a4f6c-cbc4-4d34-bfc4-1314c8ba369e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647" Type="http://schemas.openxmlformats.org/officeDocument/2006/relationships/hyperlink" Target="https://trud.krskstate.ru/employer/detailvacancy/?companyId=dcb75b85-d462-11e2-9daf-005056876601" TargetMode="External"/><Relationship Id="rId39" Type="http://schemas.openxmlformats.org/officeDocument/2006/relationships/hyperlink" Target="https://trud.krskstate.ru/employer/detailvacancy/?companyId=a9b7f40c-d462-11e2-9daf-005056876601" TargetMode="External"/><Relationship Id="rId286" Type="http://schemas.openxmlformats.org/officeDocument/2006/relationships/hyperlink" Target="https://trud.krskstate.ru/vacancy/detail/a99d08e2-c15e-4278-aa25-500bc30fc34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51" Type="http://schemas.openxmlformats.org/officeDocument/2006/relationships/hyperlink" Target="https://trud.krskstate.ru/employer/detailvacancy/?companyId=0b050efe-d463-11e2-9daf-005056876601" TargetMode="External"/><Relationship Id="rId493" Type="http://schemas.openxmlformats.org/officeDocument/2006/relationships/hyperlink" Target="https://trud.krskstate.ru/employer/detailvacancy/?companyId=7456e086-d462-11e2-9daf-005056876601" TargetMode="External"/><Relationship Id="rId507" Type="http://schemas.openxmlformats.org/officeDocument/2006/relationships/hyperlink" Target="https://trud.krskstate.ru/employer/detailvacancy/?companyId=d079666f-d462-11e2-9daf-005056876601" TargetMode="External"/><Relationship Id="rId549" Type="http://schemas.openxmlformats.org/officeDocument/2006/relationships/hyperlink" Target="https://trud.krskstate.ru/employer/detailvacancy/?companyId=dcd39019-d462-11e2-9daf-005056876601" TargetMode="External"/><Relationship Id="rId50" Type="http://schemas.openxmlformats.org/officeDocument/2006/relationships/hyperlink" Target="https://trud.krskstate.ru/vacancy/detail/41072aab-51c6-4058-8385-38e96655c52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04" Type="http://schemas.openxmlformats.org/officeDocument/2006/relationships/hyperlink" Target="https://trud.krskstate.ru/vacancy/detail/09f0ed3e-7c40-472c-a548-405d5d608ae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46" Type="http://schemas.openxmlformats.org/officeDocument/2006/relationships/hyperlink" Target="https://trud.krskstate.ru/vacancy/detail/b6889863-306f-44d2-87dd-afe4dccea9f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188" Type="http://schemas.openxmlformats.org/officeDocument/2006/relationships/hyperlink" Target="https://trud.krskstate.ru/vacancy/detail/21a0b43f-9519-43cb-b410-e2d68e7503d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11" Type="http://schemas.openxmlformats.org/officeDocument/2006/relationships/hyperlink" Target="https://trud.krskstate.ru/employer/detailvacancy/?companyId=755d0973-d462-11e2-9daf-005056876601" TargetMode="External"/><Relationship Id="rId353" Type="http://schemas.openxmlformats.org/officeDocument/2006/relationships/hyperlink" Target="https://trud.krskstate.ru/employer/detailvacancy/?companyId=d0634128-d462-11e2-9daf-005056876601" TargetMode="External"/><Relationship Id="rId395" Type="http://schemas.openxmlformats.org/officeDocument/2006/relationships/hyperlink" Target="https://trud.krskstate.ru/employer/detailvacancy/?companyId=1d8875ab-d463-11e2-9daf-005056876601" TargetMode="External"/><Relationship Id="rId409" Type="http://schemas.openxmlformats.org/officeDocument/2006/relationships/hyperlink" Target="https://trud.krskstate.ru/employer/detailvacancy/?companyId=cc978fc1-bcb9-4d81-a20c-7332919e9446" TargetMode="External"/><Relationship Id="rId560" Type="http://schemas.openxmlformats.org/officeDocument/2006/relationships/hyperlink" Target="https://trud.krskstate.ru/vacancy/detail/95f3e721-f576-4249-bd8b-c58a6581a30a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" TargetMode="External"/><Relationship Id="rId92" Type="http://schemas.openxmlformats.org/officeDocument/2006/relationships/hyperlink" Target="https://trud.krskstate.ru/vacancy/detail/8f802baf-e628-478e-b01d-6a3a566e1d9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13" Type="http://schemas.openxmlformats.org/officeDocument/2006/relationships/hyperlink" Target="https://trud.krskstate.ru/employer/detailvacancy/?companyId=77cd05bc-d462-11e2-9daf-005056876601" TargetMode="External"/><Relationship Id="rId420" Type="http://schemas.openxmlformats.org/officeDocument/2006/relationships/hyperlink" Target="https://trud.krskstate.ru/vacancy/detail/cccda1bb-aa5c-40ec-befb-9528240405a2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16" Type="http://schemas.openxmlformats.org/officeDocument/2006/relationships/hyperlink" Target="https://trud.krskstate.ru/vacancy/detail/0743f3e9-3ea9-4da3-bc34-ad69e3f0fa54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58" Type="http://schemas.openxmlformats.org/officeDocument/2006/relationships/hyperlink" Target="https://trud.krskstate.ru/vacancy/detail/0ea485ff-06af-4bb5-a31c-b55d52b772f9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55" Type="http://schemas.openxmlformats.org/officeDocument/2006/relationships/hyperlink" Target="https://trud.krskstate.ru/czn/detail/9a3add71-f200-4588-8c9b-89b6f695cdd7/" TargetMode="External"/><Relationship Id="rId297" Type="http://schemas.openxmlformats.org/officeDocument/2006/relationships/hyperlink" Target="https://trud.krskstate.ru/employer/detailvacancy/?companyId=f041b224-d462-11e2-9daf-005056876601" TargetMode="External"/><Relationship Id="rId462" Type="http://schemas.openxmlformats.org/officeDocument/2006/relationships/hyperlink" Target="https://trud.krskstate.ru/vacancy/detail/dcf88b44-350f-4a6d-bf9e-60bdd43c9b94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18" Type="http://schemas.openxmlformats.org/officeDocument/2006/relationships/hyperlink" Target="https://trud.krskstate.ru/vacancy/detail/dca0efed-ba85-4234-99c6-14533bd4c0c1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15" Type="http://schemas.openxmlformats.org/officeDocument/2006/relationships/hyperlink" Target="https://trud.krskstate.ru/employer/detailvacancy/?companyId=a215ec06-d462-11e2-9daf-005056876601" TargetMode="External"/><Relationship Id="rId157" Type="http://schemas.openxmlformats.org/officeDocument/2006/relationships/hyperlink" Target="https://trud.krskstate.ru/employer/detailvacancy/?companyId=f0d55fba-d462-11e2-9daf-005056876601" TargetMode="External"/><Relationship Id="rId322" Type="http://schemas.openxmlformats.org/officeDocument/2006/relationships/hyperlink" Target="https://trud.krskstate.ru/vacancy/detail/52214c2e-23ad-433a-95f9-e0f146e8ad4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364" Type="http://schemas.openxmlformats.org/officeDocument/2006/relationships/hyperlink" Target="https://trud.krskstate.ru/vacancy/detail/3051bb00-10bc-49ad-b82e-72ce87ad453e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61" Type="http://schemas.openxmlformats.org/officeDocument/2006/relationships/hyperlink" Target="https://trud.krskstate.ru/employer/detailvacancy/?companyId=d51fe2a0-d462-11e2-9daf-005056876601" TargetMode="External"/><Relationship Id="rId199" Type="http://schemas.openxmlformats.org/officeDocument/2006/relationships/hyperlink" Target="https://trud.krskstate.ru/employer/detailvacancy/?companyId=a930fbb1-d462-11e2-9daf-005056876601" TargetMode="External"/><Relationship Id="rId571" Type="http://schemas.openxmlformats.org/officeDocument/2006/relationships/hyperlink" Target="https://trud.krskstate.ru/employer/detailvacancy/?companyId=ecaf9a20-d462-11e2-9daf-005056876601" TargetMode="External"/><Relationship Id="rId627" Type="http://schemas.openxmlformats.org/officeDocument/2006/relationships/hyperlink" Target="https://trud.krskstate.ru/employer/detailvacancy/?companyId=d0cf2d48-d462-11e2-9daf-005056876601" TargetMode="External"/><Relationship Id="rId669" Type="http://schemas.openxmlformats.org/officeDocument/2006/relationships/hyperlink" Target="https://trud.krskstate.ru/employer/detailvacancy/?companyId=d0cf2d48-d462-11e2-9daf-005056876601" TargetMode="External"/><Relationship Id="rId19" Type="http://schemas.openxmlformats.org/officeDocument/2006/relationships/hyperlink" Target="https://trud.krskstate.ru/employer/detailvacancy/?companyId=bd649607-d462-11e2-9daf-005056876601" TargetMode="External"/><Relationship Id="rId224" Type="http://schemas.openxmlformats.org/officeDocument/2006/relationships/hyperlink" Target="https://trud.krskstate.ru/vacancy/detail/a6eadc7c-671c-4bb4-9fb0-9ea49dadaf9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266" Type="http://schemas.openxmlformats.org/officeDocument/2006/relationships/hyperlink" Target="https://trud.krskstate.ru/vacancy/detail/602b6f7c-7a87-4046-8908-1b01afdf058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31" Type="http://schemas.openxmlformats.org/officeDocument/2006/relationships/hyperlink" Target="https://trud.krskstate.ru/czn/detail/d26799db-4cdb-49ea-91a4-36c3dbcbc189/" TargetMode="External"/><Relationship Id="rId473" Type="http://schemas.openxmlformats.org/officeDocument/2006/relationships/hyperlink" Target="https://trud.krskstate.ru/employer/detailvacancy/?companyId=f11660cd-d462-11e2-9daf-005056876601" TargetMode="External"/><Relationship Id="rId529" Type="http://schemas.openxmlformats.org/officeDocument/2006/relationships/hyperlink" Target="https://trud.krskstate.ru/employer/detailvacancy/?companyId=a7e6d568-1dec-46fe-be91-82709e92f891" TargetMode="External"/><Relationship Id="rId30" Type="http://schemas.openxmlformats.org/officeDocument/2006/relationships/hyperlink" Target="https://trud.krskstate.ru/vacancy/detail/5eaa1d21-1110-4929-a2d3-26e64db5822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26" Type="http://schemas.openxmlformats.org/officeDocument/2006/relationships/hyperlink" Target="https://trud.krskstate.ru/vacancy/detail/fff6f877-fee0-4177-9cbe-8c05548337e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168" Type="http://schemas.openxmlformats.org/officeDocument/2006/relationships/hyperlink" Target="https://trud.krskstate.ru/vacancy/detail/82495681-ac71-496e-a1ba-ce82a5e8839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33" Type="http://schemas.openxmlformats.org/officeDocument/2006/relationships/hyperlink" Target="https://trud.krskstate.ru/employer/detailvacancy/?companyId=18a201f4-73b1-ec11-8a51-60eb69d258ae" TargetMode="External"/><Relationship Id="rId540" Type="http://schemas.openxmlformats.org/officeDocument/2006/relationships/hyperlink" Target="https://trud.krskstate.ru/vacancy/detail/b9dccaa8-ea44-49ea-a6f5-abaedfbd0a68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72" Type="http://schemas.openxmlformats.org/officeDocument/2006/relationships/hyperlink" Target="https://trud.krskstate.ru/vacancy/detail/7b2990c1-ca33-4e15-b274-50092f35812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75" Type="http://schemas.openxmlformats.org/officeDocument/2006/relationships/hyperlink" Target="https://trud.krskstate.ru/employer/detailvacancy/?companyId=73b4e0e6-d462-11e2-9daf-005056876601" TargetMode="External"/><Relationship Id="rId582" Type="http://schemas.openxmlformats.org/officeDocument/2006/relationships/hyperlink" Target="https://trud.krskstate.ru/vacancy/detail/e80fd958-2eb0-4e0e-8b6e-d8da5b797bad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38" Type="http://schemas.openxmlformats.org/officeDocument/2006/relationships/hyperlink" Target="https://trud.krskstate.ru/vacancy/detail/a1609185-7a83-4ed4-aaae-2ebd35f7b8d5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trud.krskstate.ru/employer/detailvacancy/?companyId=77eb5a05-d462-11e2-9daf-005056876601" TargetMode="External"/><Relationship Id="rId277" Type="http://schemas.openxmlformats.org/officeDocument/2006/relationships/hyperlink" Target="https://trud.krskstate.ru/employer/detailvacancy/?companyId=754844ca-d462-11e2-9daf-005056876601" TargetMode="External"/><Relationship Id="rId400" Type="http://schemas.openxmlformats.org/officeDocument/2006/relationships/hyperlink" Target="https://trud.krskstate.ru/vacancy/detail/82b142e4-b627-4817-a480-5a5c8b4ca9a9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42" Type="http://schemas.openxmlformats.org/officeDocument/2006/relationships/hyperlink" Target="https://trud.krskstate.ru/vacancy/detail/c6d1a822-813b-4e7b-9117-e331b932ddff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84" Type="http://schemas.openxmlformats.org/officeDocument/2006/relationships/hyperlink" Target="https://trud.krskstate.ru/vacancy/detail/da5bba07-b759-ef11-b69a-a4bf018c7cfc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37" Type="http://schemas.openxmlformats.org/officeDocument/2006/relationships/hyperlink" Target="https://trud.krskstate.ru/employer/detailvacancy/?companyId=ac74a7e7-52a9-45ee-bc1d-1e634477a659" TargetMode="External"/><Relationship Id="rId302" Type="http://schemas.openxmlformats.org/officeDocument/2006/relationships/hyperlink" Target="https://trud.krskstate.ru/vacancy/detail/3a388b1b-3b43-4bfc-9042-b44cd3e1b4d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344" Type="http://schemas.openxmlformats.org/officeDocument/2006/relationships/hyperlink" Target="https://trud.krskstate.ru/vacancy/detail/e7ee6042-f890-448d-ac9b-6665b154aa0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41" Type="http://schemas.openxmlformats.org/officeDocument/2006/relationships/hyperlink" Target="https://trud.krskstate.ru/employer/detailvacancy/?companyId=8b3fb599-6239-4689-8287-98ae5bf4dff2" TargetMode="External"/><Relationship Id="rId83" Type="http://schemas.openxmlformats.org/officeDocument/2006/relationships/hyperlink" Target="https://trud.krskstate.ru/employer/detailvacancy/?companyId=ffd7aa90-aa98-48d4-943f-75072aff866c" TargetMode="External"/><Relationship Id="rId179" Type="http://schemas.openxmlformats.org/officeDocument/2006/relationships/hyperlink" Target="https://trud.krskstate.ru/employer/detailvacancy/?companyId=75811c28-d462-11e2-9daf-005056876601" TargetMode="External"/><Relationship Id="rId386" Type="http://schemas.openxmlformats.org/officeDocument/2006/relationships/hyperlink" Target="https://trud.krskstate.ru/vacancy/detail/28fbeef0-cd5d-4ad3-a518-2915351febe7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51" Type="http://schemas.openxmlformats.org/officeDocument/2006/relationships/hyperlink" Target="https://trud.krskstate.ru/czn/detail/92a0f74c-1148-4cbe-84bf-0acac4609e36/" TargetMode="External"/><Relationship Id="rId593" Type="http://schemas.openxmlformats.org/officeDocument/2006/relationships/hyperlink" Target="https://trud.krskstate.ru/czn/detail/d26799db-4cdb-49ea-91a4-36c3dbcbc189/" TargetMode="External"/><Relationship Id="rId607" Type="http://schemas.openxmlformats.org/officeDocument/2006/relationships/hyperlink" Target="https://trud.krskstate.ru/employer/detailvacancy/?companyId=863b2518-3b4f-462c-83f1-b8be5e8079f2" TargetMode="External"/><Relationship Id="rId649" Type="http://schemas.openxmlformats.org/officeDocument/2006/relationships/hyperlink" Target="https://trud.krskstate.ru/employer/detailvacancy/?companyId=d9115ff5-d462-11e2-9daf-005056876601" TargetMode="External"/><Relationship Id="rId190" Type="http://schemas.openxmlformats.org/officeDocument/2006/relationships/hyperlink" Target="https://trud.krskstate.ru/vacancy/detail/cb41d1a5-0cd4-44b4-8914-e2dab4bf6ad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204" Type="http://schemas.openxmlformats.org/officeDocument/2006/relationships/hyperlink" Target="https://trud.krskstate.ru/vacancy/detail/f9282a0f-2ca1-48f7-b473-fab656911ce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246" Type="http://schemas.openxmlformats.org/officeDocument/2006/relationships/hyperlink" Target="https://trud.krskstate.ru/vacancy/detail/2b7211dd-d55b-4d0e-a59d-8de1cf845d0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288" Type="http://schemas.openxmlformats.org/officeDocument/2006/relationships/hyperlink" Target="https://trud.krskstate.ru/vacancy/detail/d447a586-f5ce-4e85-a4dd-ba7a43938d21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11" Type="http://schemas.openxmlformats.org/officeDocument/2006/relationships/hyperlink" Target="https://trud.krskstate.ru/employer/detailvacancy/?companyId=0b280f0e-d463-11e2-9daf-005056876601" TargetMode="External"/><Relationship Id="rId453" Type="http://schemas.openxmlformats.org/officeDocument/2006/relationships/hyperlink" Target="https://trud.krskstate.ru/employer/detailvacancy/?companyId=e98f89ce-d462-11e2-9daf-005056876601" TargetMode="External"/><Relationship Id="rId509" Type="http://schemas.openxmlformats.org/officeDocument/2006/relationships/hyperlink" Target="https://trud.krskstate.ru/employer/detailvacancy/?companyId=e774f84a-d462-11e2-9daf-005056876601" TargetMode="External"/><Relationship Id="rId660" Type="http://schemas.openxmlformats.org/officeDocument/2006/relationships/hyperlink" Target="https://trud.krskstate.ru/vacancy/detail/3fbfee63-ee88-4ce3-911e-bd0b666cbe4f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06" Type="http://schemas.openxmlformats.org/officeDocument/2006/relationships/hyperlink" Target="https://trud.krskstate.ru/vacancy/detail/0aadd07c-38ec-4200-a24d-72c7c4da7d1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13" Type="http://schemas.openxmlformats.org/officeDocument/2006/relationships/hyperlink" Target="https://trud.krskstate.ru/employer/detailvacancy/?companyId=755d1cc5-d462-11e2-9daf-005056876601" TargetMode="External"/><Relationship Id="rId495" Type="http://schemas.openxmlformats.org/officeDocument/2006/relationships/hyperlink" Target="https://trud.krskstate.ru/employer/detailvacancy/?companyId=f14a716f-d462-11e2-9daf-005056876601" TargetMode="External"/><Relationship Id="rId10" Type="http://schemas.openxmlformats.org/officeDocument/2006/relationships/hyperlink" Target="https://trud.krskstate.ru/vacancy/detail/e52f885e-fa88-4062-a3b0-0314cff5154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2" Type="http://schemas.openxmlformats.org/officeDocument/2006/relationships/hyperlink" Target="https://trud.krskstate.ru/vacancy/detail/64b43c81-8011-41b1-9df4-3e8c31acebb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94" Type="http://schemas.openxmlformats.org/officeDocument/2006/relationships/hyperlink" Target="https://trud.krskstate.ru/vacancy/detail/fe8e32eb-2df9-4eae-a144-6bfa6c0efbb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48" Type="http://schemas.openxmlformats.org/officeDocument/2006/relationships/hyperlink" Target="https://trud.krskstate.ru/vacancy/detail/a4612471-67ca-4253-9c7a-b000683c715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55" Type="http://schemas.openxmlformats.org/officeDocument/2006/relationships/hyperlink" Target="https://trud.krskstate.ru/employer/detailvacancy/?companyId=d0634128-d462-11e2-9daf-005056876601" TargetMode="External"/><Relationship Id="rId397" Type="http://schemas.openxmlformats.org/officeDocument/2006/relationships/hyperlink" Target="https://trud.krskstate.ru/employer/detailvacancy/?companyId=754840dd-d462-11e2-9daf-005056876601" TargetMode="External"/><Relationship Id="rId520" Type="http://schemas.openxmlformats.org/officeDocument/2006/relationships/hyperlink" Target="https://trud.krskstate.ru/vacancy/detail/0215a043-225a-41bc-948e-1cfe8ff1f4f2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62" Type="http://schemas.openxmlformats.org/officeDocument/2006/relationships/hyperlink" Target="https://trud.krskstate.ru/vacancy/detail/6f9ee6c7-11d1-47dd-84c2-ff283917a547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" TargetMode="External"/><Relationship Id="rId618" Type="http://schemas.openxmlformats.org/officeDocument/2006/relationships/hyperlink" Target="https://trud.krskstate.ru/vacancy/detail/0ae608d7-061f-4928-a514-bb4d3393d687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15" Type="http://schemas.openxmlformats.org/officeDocument/2006/relationships/hyperlink" Target="https://trud.krskstate.ru/employer/detailvacancy/?companyId=755d0973-d462-11e2-9daf-005056876601" TargetMode="External"/><Relationship Id="rId257" Type="http://schemas.openxmlformats.org/officeDocument/2006/relationships/hyperlink" Target="https://trud.krskstate.ru/employer/detailvacancy/?companyId=dc9b63e7-d462-11e2-9daf-005056876601" TargetMode="External"/><Relationship Id="rId422" Type="http://schemas.openxmlformats.org/officeDocument/2006/relationships/hyperlink" Target="https://trud.krskstate.ru/vacancy/detail/9a0e0c66-496b-449f-a1f9-9969d5382f0e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64" Type="http://schemas.openxmlformats.org/officeDocument/2006/relationships/hyperlink" Target="https://trud.krskstate.ru/vacancy/detail/d6ddd506-dad4-49e0-b38c-656e492bf68b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99" Type="http://schemas.openxmlformats.org/officeDocument/2006/relationships/hyperlink" Target="https://trud.krskstate.ru/employer/detailvacancy/?companyId=755d0973-d462-11e2-9daf-005056876601" TargetMode="External"/><Relationship Id="rId63" Type="http://schemas.openxmlformats.org/officeDocument/2006/relationships/hyperlink" Target="https://trud.krskstate.ru/employer/detailvacancy/?companyId=78029265-d462-11e2-9daf-005056876601" TargetMode="External"/><Relationship Id="rId159" Type="http://schemas.openxmlformats.org/officeDocument/2006/relationships/hyperlink" Target="https://trud.krskstate.ru/czn/detail/d26799db-4cdb-49ea-91a4-36c3dbcbc189/" TargetMode="External"/><Relationship Id="rId366" Type="http://schemas.openxmlformats.org/officeDocument/2006/relationships/hyperlink" Target="https://trud.krskstate.ru/vacancy/detail/d5d8b627-5c46-4860-8276-dc1356e6ca2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73" Type="http://schemas.openxmlformats.org/officeDocument/2006/relationships/hyperlink" Target="https://trud.krskstate.ru/employer/detailvacancy/?companyId=85da610f-d462-11e2-9daf-005056876601" TargetMode="External"/><Relationship Id="rId226" Type="http://schemas.openxmlformats.org/officeDocument/2006/relationships/hyperlink" Target="https://trud.krskstate.ru/vacancy/detail/4d196e69-d396-4cc8-8055-97fbfcabf11c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33" Type="http://schemas.openxmlformats.org/officeDocument/2006/relationships/hyperlink" Target="https://trud.krskstate.ru/employer/detailvacancy/?companyId=e0d57e1e-d462-11e2-9daf-005056876601" TargetMode="External"/><Relationship Id="rId640" Type="http://schemas.openxmlformats.org/officeDocument/2006/relationships/hyperlink" Target="https://trud.krskstate.ru/vacancy/detail/d0255d92-fff2-44be-8496-338db0589d3b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74" Type="http://schemas.openxmlformats.org/officeDocument/2006/relationships/hyperlink" Target="https://trud.krskstate.ru/vacancy/detail/fd40f237-6755-40a9-b16f-51f1b0a00f8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77" Type="http://schemas.openxmlformats.org/officeDocument/2006/relationships/hyperlink" Target="https://trud.krskstate.ru/employer/detailvacancy/?companyId=0b281ab6-d463-11e2-9daf-005056876601" TargetMode="External"/><Relationship Id="rId500" Type="http://schemas.openxmlformats.org/officeDocument/2006/relationships/hyperlink" Target="https://trud.krskstate.ru/vacancy/detail/a75abacf-bb93-4801-937e-dbf102fd04af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84" Type="http://schemas.openxmlformats.org/officeDocument/2006/relationships/hyperlink" Target="https://trud.krskstate.ru/vacancy/detail/e02269e1-aac6-4dd5-b092-d9374549a5cd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" Type="http://schemas.openxmlformats.org/officeDocument/2006/relationships/hyperlink" Target="https://trud.krskstate.ru/vacancy/" TargetMode="External"/><Relationship Id="rId237" Type="http://schemas.openxmlformats.org/officeDocument/2006/relationships/hyperlink" Target="https://trud.krskstate.ru/employer/detailvacancy/?companyId=d4e75c41-d462-11e2-9daf-005056876601" TargetMode="External"/><Relationship Id="rId444" Type="http://schemas.openxmlformats.org/officeDocument/2006/relationships/hyperlink" Target="https://trud.krskstate.ru/vacancy/detail/7f18c94a-922b-4827-b3a2-f6004b34d994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51" Type="http://schemas.openxmlformats.org/officeDocument/2006/relationships/hyperlink" Target="https://trud.krskstate.ru/czn/detail/fb925be9-848d-46b1-af3f-a654b24f556f/" TargetMode="External"/><Relationship Id="rId290" Type="http://schemas.openxmlformats.org/officeDocument/2006/relationships/hyperlink" Target="https://trud.krskstate.ru/vacancy/detail/54b02aea-139f-4ab2-9773-bbb976324a9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304" Type="http://schemas.openxmlformats.org/officeDocument/2006/relationships/hyperlink" Target="https://trud.krskstate.ru/vacancy/detail/4c3c645d-d14e-4dd2-a836-b84f3700b3a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388" Type="http://schemas.openxmlformats.org/officeDocument/2006/relationships/hyperlink" Target="https://trud.krskstate.ru/vacancy/detail/1a013bb9-7cc5-4591-ba55-2c7386b3ca44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11" Type="http://schemas.openxmlformats.org/officeDocument/2006/relationships/hyperlink" Target="https://trud.krskstate.ru/employer/detailvacancy/?companyId=25f6eadf-3a2c-4a2d-b831-cdcacd1860cc" TargetMode="External"/><Relationship Id="rId609" Type="http://schemas.openxmlformats.org/officeDocument/2006/relationships/hyperlink" Target="https://trud.krskstate.ru/employer/detailvacancy/?companyId=4a2a3c29-f424-4a49-8ecc-3c6cdeb21307" TargetMode="External"/><Relationship Id="rId85" Type="http://schemas.openxmlformats.org/officeDocument/2006/relationships/hyperlink" Target="https://trud.krskstate.ru/employer/detailvacancy/?companyId=7ac8da7a-d462-11e2-9daf-005056876601" TargetMode="External"/><Relationship Id="rId150" Type="http://schemas.openxmlformats.org/officeDocument/2006/relationships/hyperlink" Target="https://trud.krskstate.ru/vacancy/detail/6beabe86-72a9-4252-a1cf-ab1b0c025266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595" Type="http://schemas.openxmlformats.org/officeDocument/2006/relationships/hyperlink" Target="https://trud.krskstate.ru/czn/detail/d26799db-4cdb-49ea-91a4-36c3dbcbc189/" TargetMode="External"/><Relationship Id="rId248" Type="http://schemas.openxmlformats.org/officeDocument/2006/relationships/hyperlink" Target="https://trud.krskstate.ru/vacancy/detail/8d16586e-0b8d-48db-bef2-84d28d8f11a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55" Type="http://schemas.openxmlformats.org/officeDocument/2006/relationships/hyperlink" Target="https://trud.krskstate.ru/employer/detailvacancy/?companyId=77924dff-d462-11e2-9daf-005056876601" TargetMode="External"/><Relationship Id="rId662" Type="http://schemas.openxmlformats.org/officeDocument/2006/relationships/hyperlink" Target="https://trud.krskstate.ru/vacancy/detail/4e1b9343-bf4b-4e96-95da-bdc6ed9d9138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2" Type="http://schemas.openxmlformats.org/officeDocument/2006/relationships/hyperlink" Target="https://trud.krskstate.ru/vacancy/detail/c6393faf-a70a-4675-95c4-0633268ead1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08" Type="http://schemas.openxmlformats.org/officeDocument/2006/relationships/hyperlink" Target="https://trud.krskstate.ru/vacancy/detail/ec9aee44-781a-479f-8162-764e0c355d8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15" Type="http://schemas.openxmlformats.org/officeDocument/2006/relationships/hyperlink" Target="https://trud.krskstate.ru/employer/detailvacancy/?companyId=bb78d7ab-d462-11e2-9daf-005056876601" TargetMode="External"/><Relationship Id="rId522" Type="http://schemas.openxmlformats.org/officeDocument/2006/relationships/hyperlink" Target="https://trud.krskstate.ru/vacancy/detail/bbb3e950-1d6a-45a2-8ca1-1d7f146516d6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96" Type="http://schemas.openxmlformats.org/officeDocument/2006/relationships/hyperlink" Target="https://trud.krskstate.ru/vacancy/detail/9f7c9150-5509-487e-bdf9-6c9902ded85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61" Type="http://schemas.openxmlformats.org/officeDocument/2006/relationships/hyperlink" Target="https://trud.krskstate.ru/employer/detailvacancy/?companyId=71114d42-d462-11e2-9daf-005056876601" TargetMode="External"/><Relationship Id="rId399" Type="http://schemas.openxmlformats.org/officeDocument/2006/relationships/hyperlink" Target="https://trud.krskstate.ru/czn/detail/d6bf184b-4847-49b1-b573-75ce7f75aaaa/" TargetMode="External"/><Relationship Id="rId259" Type="http://schemas.openxmlformats.org/officeDocument/2006/relationships/hyperlink" Target="https://trud.krskstate.ru/employer/detailvacancy/?companyId=f0d55a0b-d462-11e2-9daf-005056876601" TargetMode="External"/><Relationship Id="rId466" Type="http://schemas.openxmlformats.org/officeDocument/2006/relationships/hyperlink" Target="https://trud.krskstate.ru/vacancy/detail/9ebfee8d-3bbe-449f-9155-669f6ad0ddb2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73" Type="http://schemas.openxmlformats.org/officeDocument/2006/relationships/hyperlink" Target="https://trud.krskstate.ru/employer/detailvacancy/?companyId=d0f1fb09-d462-11e2-9daf-005056876601" TargetMode="External"/><Relationship Id="rId23" Type="http://schemas.openxmlformats.org/officeDocument/2006/relationships/hyperlink" Target="https://trud.krskstate.ru/employer/detailvacancy/?companyId=77a5cab2-d462-11e2-9daf-005056876601" TargetMode="External"/><Relationship Id="rId119" Type="http://schemas.openxmlformats.org/officeDocument/2006/relationships/hyperlink" Target="https://trud.krskstate.ru/employer/detailvacancy/?companyId=f0549752-d462-11e2-9daf-005056876601" TargetMode="External"/><Relationship Id="rId326" Type="http://schemas.openxmlformats.org/officeDocument/2006/relationships/hyperlink" Target="https://trud.krskstate.ru/vacancy/detail/6cf6e5a2-ec56-4b8f-ad54-def581dc0de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33" Type="http://schemas.openxmlformats.org/officeDocument/2006/relationships/hyperlink" Target="https://trud.krskstate.ru/employer/detailvacancy/?companyId=9df64356-d462-11e2-9daf-005056876601" TargetMode="External"/><Relationship Id="rId172" Type="http://schemas.openxmlformats.org/officeDocument/2006/relationships/hyperlink" Target="https://trud.krskstate.ru/vacancy/detail/39272f65-97df-4df3-857f-d101ed488f3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477" Type="http://schemas.openxmlformats.org/officeDocument/2006/relationships/hyperlink" Target="https://trud.krskstate.ru/employer/detailvacancy/?companyId=cbcee982-8ac7-4ac0-9a56-cf0ae22d1d1a" TargetMode="External"/><Relationship Id="rId600" Type="http://schemas.openxmlformats.org/officeDocument/2006/relationships/hyperlink" Target="https://trud.krskstate.ru/vacancy/detail/3226f574-54d9-4a9d-89a0-2a1a6a21be58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37" Type="http://schemas.openxmlformats.org/officeDocument/2006/relationships/hyperlink" Target="https://trud.krskstate.ru/employer/detailvacancy/?companyId=77cd05bc-d462-11e2-9daf-005056876601" TargetMode="External"/><Relationship Id="rId34" Type="http://schemas.openxmlformats.org/officeDocument/2006/relationships/hyperlink" Target="https://trud.krskstate.ru/vacancy/detail/4449ef34-1798-47a9-bc0e-283c0a0068d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44" Type="http://schemas.openxmlformats.org/officeDocument/2006/relationships/hyperlink" Target="https://trud.krskstate.ru/vacancy/detail/b57f5560-7c64-4e56-917a-c27eaffe0e45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83" Type="http://schemas.openxmlformats.org/officeDocument/2006/relationships/hyperlink" Target="https://trud.krskstate.ru/employer/detailvacancy/?companyId=881cd419-5134-4227-8a7d-49122364eac9" TargetMode="External"/><Relationship Id="rId390" Type="http://schemas.openxmlformats.org/officeDocument/2006/relationships/hyperlink" Target="https://trud.krskstate.ru/vacancy/detail/9d7a3548-f9df-4b49-9016-38d6194ab4f3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04" Type="http://schemas.openxmlformats.org/officeDocument/2006/relationships/hyperlink" Target="https://trud.krskstate.ru/vacancy/detail/4651a6a5-2452-4f5a-a24f-64fc0a143a65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11" Type="http://schemas.openxmlformats.org/officeDocument/2006/relationships/hyperlink" Target="https://trud.krskstate.ru/employer/detailvacancy/?companyId=d0632c37-d462-11e2-9daf-005056876601" TargetMode="External"/><Relationship Id="rId250" Type="http://schemas.openxmlformats.org/officeDocument/2006/relationships/hyperlink" Target="https://trud.krskstate.ru/vacancy/detail/837dc882-f6e0-4e38-a733-40999524171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88" Type="http://schemas.openxmlformats.org/officeDocument/2006/relationships/hyperlink" Target="https://trud.krskstate.ru/vacancy/detail/8ab75479-be33-4d37-9313-afaeb085cd83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45" Type="http://schemas.openxmlformats.org/officeDocument/2006/relationships/hyperlink" Target="https://trud.krskstate.ru/employer/detailvacancy/?companyId=ec695304-8b93-4f31-a755-18bcd8007319" TargetMode="External"/><Relationship Id="rId110" Type="http://schemas.openxmlformats.org/officeDocument/2006/relationships/hyperlink" Target="https://trud.krskstate.ru/vacancy/detail/dc0613f7-d767-4149-ae4e-79df580587c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48" Type="http://schemas.openxmlformats.org/officeDocument/2006/relationships/hyperlink" Target="https://trud.krskstate.ru/vacancy/detail/39bf41ca-fdcc-490c-b81e-84e9ecb2699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55" Type="http://schemas.openxmlformats.org/officeDocument/2006/relationships/hyperlink" Target="https://trud.krskstate.ru/employer/detailvacancy/?companyId=cd08cc56-ffab-4991-9f51-710f5da49f14" TargetMode="External"/><Relationship Id="rId194" Type="http://schemas.openxmlformats.org/officeDocument/2006/relationships/hyperlink" Target="https://trud.krskstate.ru/vacancy/detail/40889a39-497e-417e-93fc-ecb98f09ddfa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208" Type="http://schemas.openxmlformats.org/officeDocument/2006/relationships/hyperlink" Target="https://trud.krskstate.ru/vacancy/detail/b9098915-ea85-4dbe-8737-fef73d7f385e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15" Type="http://schemas.openxmlformats.org/officeDocument/2006/relationships/hyperlink" Target="https://trud.krskstate.ru/employer/detailvacancy/?companyId=aa5cf3c8-d462-11e2-9daf-005056876601" TargetMode="External"/><Relationship Id="rId622" Type="http://schemas.openxmlformats.org/officeDocument/2006/relationships/hyperlink" Target="https://trud.krskstate.ru/vacancy/detail/d94f5c1a-52e7-4b3d-8c63-05a9291a4d3f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61" Type="http://schemas.openxmlformats.org/officeDocument/2006/relationships/hyperlink" Target="https://trud.krskstate.ru/czn/detail/2848b479-898c-4fb2-b566-75bcb03db04d/" TargetMode="External"/><Relationship Id="rId499" Type="http://schemas.openxmlformats.org/officeDocument/2006/relationships/hyperlink" Target="https://trud.krskstate.ru/employer/detailvacancy/?companyId=6edbc9ef-cc05-458a-b795-e297f7dfec45" TargetMode="External"/><Relationship Id="rId56" Type="http://schemas.openxmlformats.org/officeDocument/2006/relationships/hyperlink" Target="https://trud.krskstate.ru/vacancy/detail/91602710-3631-4e57-9de6-43c7788b038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359" Type="http://schemas.openxmlformats.org/officeDocument/2006/relationships/hyperlink" Target="https://trud.krskstate.ru/employer/detailvacancy/?companyId=21f29fc1-11e4-42fb-8dd1-63bae9974e13" TargetMode="External"/><Relationship Id="rId566" Type="http://schemas.openxmlformats.org/officeDocument/2006/relationships/hyperlink" Target="https://trud.krskstate.ru/vacancy/detail/313c2b3f-ec1f-48e6-8d26-24a9ef1a943b/?returnurl=%2Fvacancy%2F%3FWithoutAdditionalLimits%3DFalse%26ActivityScopeNoStandart%3DTrue%26SearchType%3D1%26WithOutExp%3DFalse%26Profession%3D%25D0%2594%25D0%25BE%25D0%25BA%25D1%2583%25D0%25BC%25D0%25B5%25D0%25BD%25D1%2582%25D0%25BE%25D0%25B2%25D0%25B5%25D0%25B4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" TargetMode="External"/><Relationship Id="rId121" Type="http://schemas.openxmlformats.org/officeDocument/2006/relationships/hyperlink" Target="https://trud.krskstate.ru/employer/detailvacancy/?companyId=75485bd5-d462-11e2-9daf-005056876601" TargetMode="External"/><Relationship Id="rId219" Type="http://schemas.openxmlformats.org/officeDocument/2006/relationships/hyperlink" Target="https://trud.krskstate.ru/czn/detail/d26799db-4cdb-49ea-91a4-36c3dbcbc189/" TargetMode="External"/><Relationship Id="rId426" Type="http://schemas.openxmlformats.org/officeDocument/2006/relationships/hyperlink" Target="https://trud.krskstate.ru/vacancy/detail/7912564b-9d9c-4df5-9a25-aa0b17189efd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33" Type="http://schemas.openxmlformats.org/officeDocument/2006/relationships/hyperlink" Target="https://trud.krskstate.ru/employer/detailvacancy/?companyId=e98fa291-d462-11e2-9daf-005056876601" TargetMode="External"/><Relationship Id="rId67" Type="http://schemas.openxmlformats.org/officeDocument/2006/relationships/hyperlink" Target="https://trud.krskstate.ru/employer/detailvacancy/?companyId=7899da6f-d462-11e2-9daf-005056876601" TargetMode="External"/><Relationship Id="rId272" Type="http://schemas.openxmlformats.org/officeDocument/2006/relationships/hyperlink" Target="https://trud.krskstate.ru/vacancy/detail/4f9e6299-51b6-4abc-b7c9-037c08a37c6b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577" Type="http://schemas.openxmlformats.org/officeDocument/2006/relationships/hyperlink" Target="https://trud.krskstate.ru/employer/detailvacancy/?companyId=56eb3b8a-afa4-ec11-8a51-60eb69d258ae" TargetMode="External"/><Relationship Id="rId132" Type="http://schemas.openxmlformats.org/officeDocument/2006/relationships/hyperlink" Target="https://trud.krskstate.ru/vacancy/detail/8ec5176f-4eb6-4c6e-9155-9ce8d70af929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437" Type="http://schemas.openxmlformats.org/officeDocument/2006/relationships/hyperlink" Target="https://trud.krskstate.ru/czn/detail/022c9a33-11f8-45d1-b87a-cffd86b82035/" TargetMode="External"/><Relationship Id="rId644" Type="http://schemas.openxmlformats.org/officeDocument/2006/relationships/hyperlink" Target="https://trud.krskstate.ru/vacancy/detail/e2d0f336-225f-49ad-bb62-38ec4e38a6a6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83" Type="http://schemas.openxmlformats.org/officeDocument/2006/relationships/hyperlink" Target="https://trud.krskstate.ru/employer/detailvacancy/?companyId=77bc4227-d462-11e2-9daf-005056876601" TargetMode="External"/><Relationship Id="rId490" Type="http://schemas.openxmlformats.org/officeDocument/2006/relationships/hyperlink" Target="https://trud.krskstate.ru/vacancy/detail/501d4f5b-e057-458b-919b-b71d565225b2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504" Type="http://schemas.openxmlformats.org/officeDocument/2006/relationships/hyperlink" Target="https://trud.krskstate.ru/vacancy/detail/1235a4c6-bda6-486d-9d0c-ea105ca32495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78" Type="http://schemas.openxmlformats.org/officeDocument/2006/relationships/hyperlink" Target="https://trud.krskstate.ru/vacancy/detail/05ae75ad-c43f-4af1-8ced-53009da74888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43" Type="http://schemas.openxmlformats.org/officeDocument/2006/relationships/hyperlink" Target="https://trud.krskstate.ru/employer/detailvacancy/?companyId=e9d3095b-d462-11e2-9daf-005056876601" TargetMode="External"/><Relationship Id="rId350" Type="http://schemas.openxmlformats.org/officeDocument/2006/relationships/hyperlink" Target="https://trud.krskstate.ru/vacancy/detail/9ee76c8f-447d-44c7-9dc2-c1a991f2c172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88" Type="http://schemas.openxmlformats.org/officeDocument/2006/relationships/hyperlink" Target="https://trud.krskstate.ru/vacancy/detail/456acd7d-9a6d-4e7e-aab9-eaa20e98879f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9" Type="http://schemas.openxmlformats.org/officeDocument/2006/relationships/hyperlink" Target="https://trud.krskstate.ru/employer/detailvacancy/?companyId=7b77426c-d462-11e2-9daf-005056876601" TargetMode="External"/><Relationship Id="rId210" Type="http://schemas.openxmlformats.org/officeDocument/2006/relationships/hyperlink" Target="https://trud.krskstate.ru/vacancy/detail/d12db288-0b2e-457c-9e78-f92205e1b77d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448" Type="http://schemas.openxmlformats.org/officeDocument/2006/relationships/hyperlink" Target="https://trud.krskstate.ru/vacancy/detail/c084187e-49eb-4ba1-a612-dd02f981768b/?returnurl=%2Fvacancy%2F%3FWithoutAdditionalLimits%3DFalse%26ActivityScopeNoStandart%3DTrue%26SearchType%3D1%26WithOutExp%3DFalse%26Profession%3D%25D0%259F%25D0%25B5%25D0%25B4%25D0%25B0%25D0%25B3%25D0%25BE%25D0%25B3%2520%25D0%25B4%25D0%25BE%25D0%25BF%25D0%25BE%25D0%25BB%25D0%25BD%25D0%25B8%25D1%2582%25D0%25B5%25D0%25BB%25D1%258C%25D0%25BD%25D0%25BE%25D0%25B3%25D0%25BE%2520%25D0%25BE%25D0%25B1%25D1%2580%25D0%25B0%25D0%25B7%25D0%25BE%25D0%25B2%25D0%25B0%25D0%25BD%25D0%25B8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55" Type="http://schemas.openxmlformats.org/officeDocument/2006/relationships/hyperlink" Target="https://trud.krskstate.ru/employer/detailvacancy/?companyId=74736499-d462-11e2-9daf-005056876601" TargetMode="External"/><Relationship Id="rId294" Type="http://schemas.openxmlformats.org/officeDocument/2006/relationships/hyperlink" Target="https://trud.krskstate.ru/vacancy/detail/c50b9cc9-7d2a-4843-9d1d-c1e6dd031baf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308" Type="http://schemas.openxmlformats.org/officeDocument/2006/relationships/hyperlink" Target="https://trud.krskstate.ru/vacancy/detail/de843759-952b-419f-9e7f-b2233e38777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515" Type="http://schemas.openxmlformats.org/officeDocument/2006/relationships/hyperlink" Target="https://trud.krskstate.ru/czn/detail/d26799db-4cdb-49ea-91a4-36c3dbcbc189/" TargetMode="External"/><Relationship Id="rId89" Type="http://schemas.openxmlformats.org/officeDocument/2006/relationships/hyperlink" Target="https://trud.krskstate.ru/employer/detailvacancy/?companyId=0b281ab6-d463-11e2-9daf-005056876601" TargetMode="External"/><Relationship Id="rId154" Type="http://schemas.openxmlformats.org/officeDocument/2006/relationships/hyperlink" Target="https://trud.krskstate.ru/vacancy/detail/0620bd06-ef91-4535-9ada-b46702a13d6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61" Type="http://schemas.openxmlformats.org/officeDocument/2006/relationships/hyperlink" Target="https://trud.krskstate.ru/employer/detailvacancy/?companyId=c764c43f-d462-11e2-9daf-005056876601" TargetMode="External"/><Relationship Id="rId599" Type="http://schemas.openxmlformats.org/officeDocument/2006/relationships/hyperlink" Target="https://trud.krskstate.ru/employer/detailvacancy/?companyId=a1eddb9c-d462-11e2-9daf-005056876601" TargetMode="External"/><Relationship Id="rId459" Type="http://schemas.openxmlformats.org/officeDocument/2006/relationships/hyperlink" Target="https://trud.krskstate.ru/employer/detailvacancy/?companyId=251d4fe9-a0d1-4405-a1e3-b89ba95807ec" TargetMode="External"/><Relationship Id="rId666" Type="http://schemas.openxmlformats.org/officeDocument/2006/relationships/hyperlink" Target="https://trud.krskstate.ru/vacancy/detail/bc985e1d-424b-4c65-a4f6-dc3d87bf8103/?returnurl=%2Fvacancy%2F%3FWithoutAdditionalLimits%3DFalse%26ActivityScopeNoStandart%3DTrue%26SearchType%3D1%26WithOutExp%3DFalse%26Profession%3D%25D0%25A1%25D0%25BF%25D0%25B5%25D1%2586%25D0%25B8%25D0%25B0%25D0%25BB%25D0%25B8%25D1%2581%25D1%2582%2520%25D0%25BF%25D0%25BE%2520%25D1%2581%25D0%25BE%25D1%2586%25D0%25B8%25D0%25B0%25D0%25BB%25D1%258C%25D0%25BD%25D0%25BE%25D0%25B9%2520%25D1%2580%25D0%25B0%25D0%25B1%25D0%25BE%25D1%2582%25D0%25B5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6" Type="http://schemas.openxmlformats.org/officeDocument/2006/relationships/hyperlink" Target="https://trud.krskstate.ru/vacancy/detail/3a222560-d21b-4675-9c4a-0b35d7bce833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21" Type="http://schemas.openxmlformats.org/officeDocument/2006/relationships/hyperlink" Target="https://trud.krskstate.ru/czn/detail/d26799db-4cdb-49ea-91a4-36c3dbcbc189/" TargetMode="External"/><Relationship Id="rId319" Type="http://schemas.openxmlformats.org/officeDocument/2006/relationships/hyperlink" Target="https://trud.krskstate.ru/employer/detailvacancy/?companyId=f076bfd8-d462-11e2-9daf-005056876601" TargetMode="External"/><Relationship Id="rId526" Type="http://schemas.openxmlformats.org/officeDocument/2006/relationships/hyperlink" Target="https://trud.krskstate.ru/vacancy/detail/151959d7-4f06-4ae1-a3dd-5321a14db5b0/?returnurl=%2Fvacancy%2F%3FWithoutAdditionalLimits%3DFalse%26ActivityScopeNoStandart%3DTrue%26SearchType%3D1%26WithOutExp%3DFalse%26Profession%3D%25D0%2594%25D0%25B5%25D0%25BB%25D0%25BE%25D0%25BF%25D1%2580%25D0%25BE%25D0%25B8%25D0%25B7%25D0%25B2%25D0%25BE%25D0%25B4%25D0%25B8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65" Type="http://schemas.openxmlformats.org/officeDocument/2006/relationships/hyperlink" Target="https://trud.krskstate.ru/employer/detailvacancy/?companyId=7d420b3e-d462-11e2-9daf-005056876601" TargetMode="External"/><Relationship Id="rId372" Type="http://schemas.openxmlformats.org/officeDocument/2006/relationships/hyperlink" Target="https://trud.krskstate.ru/vacancy/detail/1c9baaf7-a768-4071-b305-8ca3c14a1df5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4%26Grid-pageSize%3D50%26Grid-group%3D%26Grid-filter%3D" TargetMode="External"/><Relationship Id="rId677" Type="http://schemas.openxmlformats.org/officeDocument/2006/relationships/theme" Target="theme/theme1.xml"/><Relationship Id="rId232" Type="http://schemas.openxmlformats.org/officeDocument/2006/relationships/hyperlink" Target="https://trud.krskstate.ru/vacancy/detail/aaeaa81e-0ed5-421a-981e-84fd03168f84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3%26Grid-pageSize%3D50%26Grid-group%3D%26Grid-filter%3D" TargetMode="External"/><Relationship Id="rId27" Type="http://schemas.openxmlformats.org/officeDocument/2006/relationships/hyperlink" Target="https://trud.krskstate.ru/employer/detailvacancy/?companyId=06986453-d463-11e2-9daf-005056876601" TargetMode="External"/><Relationship Id="rId537" Type="http://schemas.openxmlformats.org/officeDocument/2006/relationships/hyperlink" Target="https://trud.krskstate.ru/employer/detailvacancy/?companyId=977d6447-d462-11e2-9daf-005056876601" TargetMode="External"/><Relationship Id="rId80" Type="http://schemas.openxmlformats.org/officeDocument/2006/relationships/hyperlink" Target="https://trud.krskstate.ru/vacancy/detail/2f2a5a4f-4fa9-4eb1-a19e-542fa136c3e7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176" Type="http://schemas.openxmlformats.org/officeDocument/2006/relationships/hyperlink" Target="https://trud.krskstate.ru/vacancy/detail/04b58f7b-3c33-423b-94f3-d325799f58a0/?returnurl=%2Fvacancy%2F%3FWithoutAdditionalLimits%3DFalse%26ActivityScopeNoStandart%3DTrue%26SearchType%3D1%26WithOutExp%3DFalse%26Profession%3D%25D0%25B2%25D0%25BE%25D1%2581%25D0%25BF%25D0%25B8%25D1%2582%25D0%25B0%25D1%2582%25D0%25B5%25D0%25BB%25D1%258C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2%26Grid-pageSize%3D50%26Grid-group%3D%26Grid-filter%3D" TargetMode="External"/><Relationship Id="rId383" Type="http://schemas.openxmlformats.org/officeDocument/2006/relationships/hyperlink" Target="https://trud.krskstate.ru/employer/detailvacancy/?companyId=e74bb539-d462-11e2-9daf-005056876601" TargetMode="External"/><Relationship Id="rId590" Type="http://schemas.openxmlformats.org/officeDocument/2006/relationships/hyperlink" Target="https://trud.krskstate.ru/vacancy/detail/67ab9cf1-1e4a-45fd-993b-f193b4866369/?returnurl=%2Fvacancy%2F%3FWithoutAdditionalLimits%3DFalse%26ActivityScopeNoStandart%3DTrue%26SearchType%3D1%26WithOutExp%3DFalse%26Profession%3D%25D0%25A1%25D0%25B5%25D0%25BA%25D1%2580%25D0%25B5%25D1%2582%25D0%25B0%25D1%2580%25D1%258C%2520%25D1%2580%25D1%2583%25D0%25BA%25D0%25BE%25D0%25B2%25D0%25BE%25D0%25B4%25D0%25B8%25D1%2582%25D0%25B5%25D0%25BB%25D1%258F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604" Type="http://schemas.openxmlformats.org/officeDocument/2006/relationships/hyperlink" Target="https://trud.krskstate.ru/vacancy/detail/2d771cdd-4835-4551-a6e6-38b32e52e80e/?returnurl=%2Fvacancy%2F%3FWithoutAdditionalLimits%3DFalse%26ActivityScopeNoStandart%3DTrue%26SearchType%3D1%26WithOutExp%3DFalse%26Profession%3D%25D0%25A1%25D0%25BE%25D1%2586%25D0%25B8%25D0%25B0%25D0%25BB%25D1%258C%25D0%25BD%25D1%258B%25D0%25B9%2520%25D1%2580%25D0%25B0%25D0%25B1%25D0%25BE%25D1%2582%25D0%25BD%25D0%25B8%25D0%25BA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Relationship Id="rId243" Type="http://schemas.openxmlformats.org/officeDocument/2006/relationships/hyperlink" Target="https://trud.krskstate.ru/employer/detailvacancy/?companyId=ec695304-8b93-4f31-a755-18bcd8007319" TargetMode="External"/><Relationship Id="rId450" Type="http://schemas.openxmlformats.org/officeDocument/2006/relationships/hyperlink" Target="https://trud.krskstate.ru/vacancy/detail/f7af4ed1-1a31-434d-bff5-31f417db5770/?returnurl=%2Fvacancy%2F%3FWithoutAdditionalLimits%3DFalse%26ActivityScopeNoStandart%3DTrue%26SearchType%3D1%26WithOutExp%3DFalse%26Profession%3D%25D0%259F%25D0%25B5%25D0%25B4%25D0%25B0%25D0%25B3%25D0%25BE%25D0%25B3-%25D0%25BE%25D1%2580%25D0%25B3%25D0%25B0%25D0%25BD%25D0%25B8%25D0%25B7%25D0%25B0%25D1%2582%25D0%25BE%25D1%2580%26Region%3D24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31.12.2024%26Sort%3D1%26PageSize%3D0%26SpecialCategories%3DFalse%26IsDevelopmentProgram%3DFalse%26Grid-sort%3D%26Grid-page%3D1%26Grid-pageSize%3D50%26Grid-group%3D%26Grid-filter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3E-BD0A-4D46-80AE-9E8D5957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4</Pages>
  <Words>56717</Words>
  <Characters>323289</Characters>
  <Application>Microsoft Office Word</Application>
  <DocSecurity>0</DocSecurity>
  <Lines>2694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751_02</dc:creator>
  <cp:keywords/>
  <dc:description/>
  <cp:lastModifiedBy>ASUS751_02</cp:lastModifiedBy>
  <cp:revision>12</cp:revision>
  <dcterms:created xsi:type="dcterms:W3CDTF">2025-01-29T06:59:00Z</dcterms:created>
  <dcterms:modified xsi:type="dcterms:W3CDTF">2025-01-29T08:38:00Z</dcterms:modified>
</cp:coreProperties>
</file>